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2AC5F" w14:textId="0BE8C5DA" w:rsidR="003D10F7" w:rsidRPr="00BF185B" w:rsidRDefault="00B26591" w:rsidP="005859D9">
      <w:pPr>
        <w:pStyle w:val="Title"/>
        <w:rPr>
          <w:rFonts w:ascii="Lato" w:eastAsia="Times New Roman" w:hAnsi="Lato"/>
        </w:rPr>
      </w:pPr>
      <w:r>
        <w:rPr>
          <w:rFonts w:ascii="Lato" w:eastAsia="Times New Roman" w:hAnsi="Lato"/>
        </w:rPr>
        <w:t xml:space="preserve">Academic Policy 1230.00 University of Arkansas </w:t>
      </w:r>
      <w:r w:rsidR="003D10F7" w:rsidRPr="00BF185B">
        <w:rPr>
          <w:rFonts w:ascii="Lato" w:eastAsia="Times New Roman" w:hAnsi="Lato"/>
        </w:rPr>
        <w:t>L</w:t>
      </w:r>
      <w:r w:rsidR="0070632A" w:rsidRPr="00BF185B">
        <w:rPr>
          <w:rFonts w:ascii="Lato" w:eastAsia="Times New Roman" w:hAnsi="Lato"/>
        </w:rPr>
        <w:t>earning Management System (L</w:t>
      </w:r>
      <w:r w:rsidR="003D10F7" w:rsidRPr="00BF185B">
        <w:rPr>
          <w:rFonts w:ascii="Lato" w:eastAsia="Times New Roman" w:hAnsi="Lato"/>
        </w:rPr>
        <w:t>MS</w:t>
      </w:r>
      <w:r w:rsidR="0070632A" w:rsidRPr="00BF185B">
        <w:rPr>
          <w:rFonts w:ascii="Lato" w:eastAsia="Times New Roman" w:hAnsi="Lato"/>
        </w:rPr>
        <w:t>)</w:t>
      </w:r>
      <w:r w:rsidR="003D10F7" w:rsidRPr="00BF185B">
        <w:rPr>
          <w:rFonts w:ascii="Lato" w:eastAsia="Times New Roman" w:hAnsi="Lato"/>
        </w:rPr>
        <w:t xml:space="preserve"> Policy</w:t>
      </w:r>
    </w:p>
    <w:p w14:paraId="2B8345F8" w14:textId="77777777" w:rsidR="0070632A" w:rsidRPr="00BF185B" w:rsidRDefault="0070632A" w:rsidP="005859D9">
      <w:pPr>
        <w:spacing w:line="240" w:lineRule="auto"/>
      </w:pPr>
    </w:p>
    <w:p w14:paraId="3AA55B45" w14:textId="2413D1B5" w:rsidR="0070632A" w:rsidRPr="00BF185B" w:rsidRDefault="00275375" w:rsidP="003B3953">
      <w:pPr>
        <w:pStyle w:val="Heading1"/>
      </w:pPr>
      <w:r w:rsidRPr="00BF185B">
        <w:t xml:space="preserve"> </w:t>
      </w:r>
      <w:r w:rsidR="0070632A" w:rsidRPr="00BF185B">
        <w:t>Purpose</w:t>
      </w:r>
    </w:p>
    <w:p w14:paraId="23B17EE8" w14:textId="27E2A233" w:rsidR="003D10F7" w:rsidRPr="00BF185B" w:rsidRDefault="00054928" w:rsidP="005859D9">
      <w:pPr>
        <w:spacing w:line="240" w:lineRule="auto"/>
      </w:pPr>
      <w:r w:rsidRPr="00BF185B">
        <w:t xml:space="preserve">The University of Arkansas recognizes the importance of a </w:t>
      </w:r>
      <w:r w:rsidR="0070650E" w:rsidRPr="00BF185B">
        <w:t xml:space="preserve">consistent and stable </w:t>
      </w:r>
      <w:r w:rsidR="002857ED" w:rsidRPr="00BF185B">
        <w:t>l</w:t>
      </w:r>
      <w:r w:rsidRPr="00BF185B">
        <w:t xml:space="preserve">earning </w:t>
      </w:r>
      <w:r w:rsidR="002857ED" w:rsidRPr="00BF185B">
        <w:t>m</w:t>
      </w:r>
      <w:r w:rsidRPr="00BF185B">
        <w:t xml:space="preserve">anagement </w:t>
      </w:r>
      <w:r w:rsidR="002857ED" w:rsidRPr="00BF185B">
        <w:t>s</w:t>
      </w:r>
      <w:r w:rsidRPr="00BF185B">
        <w:t>ystem</w:t>
      </w:r>
      <w:r w:rsidR="0070650E" w:rsidRPr="00BF185B">
        <w:t xml:space="preserve"> </w:t>
      </w:r>
      <w:r w:rsidRPr="00BF185B">
        <w:t>in the facilitation and innovation of teaching and learning beyond the traditional classroom setting</w:t>
      </w:r>
      <w:r w:rsidR="0070650E" w:rsidRPr="00BF185B">
        <w:t xml:space="preserve">. </w:t>
      </w:r>
    </w:p>
    <w:p w14:paraId="7A6A5D4A" w14:textId="16C2EE3C" w:rsidR="002857ED" w:rsidRPr="00BF185B" w:rsidRDefault="002857ED" w:rsidP="00FE35C9">
      <w:r w:rsidRPr="00BF185B">
        <w:t xml:space="preserve">The purpose of this Learning Management System Policy is to outline </w:t>
      </w:r>
      <w:r w:rsidR="00531624" w:rsidRPr="00BF185B">
        <w:t xml:space="preserve">the University of Arkansas’ requirements for use of the </w:t>
      </w:r>
      <w:r w:rsidRPr="00BF185B">
        <w:t xml:space="preserve">current University of Arkansas official enterprise </w:t>
      </w:r>
      <w:r w:rsidR="00245AC5" w:rsidRPr="00BF185B">
        <w:t>l</w:t>
      </w:r>
      <w:r w:rsidRPr="00BF185B">
        <w:t xml:space="preserve">earning </w:t>
      </w:r>
      <w:r w:rsidR="00245AC5" w:rsidRPr="00BF185B">
        <w:t>m</w:t>
      </w:r>
      <w:r w:rsidRPr="00BF185B">
        <w:t xml:space="preserve">anagement </w:t>
      </w:r>
      <w:r w:rsidR="00245AC5" w:rsidRPr="00BF185B">
        <w:t>s</w:t>
      </w:r>
      <w:r w:rsidRPr="00BF185B">
        <w:t xml:space="preserve">ystem (LMS), </w:t>
      </w:r>
      <w:r w:rsidR="00245AC5" w:rsidRPr="00BF185B">
        <w:t>s</w:t>
      </w:r>
      <w:r w:rsidRPr="00BF185B">
        <w:t xml:space="preserve">tudent </w:t>
      </w:r>
      <w:r w:rsidR="00245AC5" w:rsidRPr="00BF185B">
        <w:t>i</w:t>
      </w:r>
      <w:r w:rsidRPr="00BF185B">
        <w:t xml:space="preserve">nformation </w:t>
      </w:r>
      <w:r w:rsidR="00245AC5" w:rsidRPr="00BF185B">
        <w:t>s</w:t>
      </w:r>
      <w:r w:rsidRPr="00BF185B">
        <w:t>ystem (SIS), and related academic technology applications.</w:t>
      </w:r>
      <w:r w:rsidR="0010378E" w:rsidRPr="00BF185B">
        <w:t xml:space="preserve"> </w:t>
      </w:r>
      <w:r w:rsidR="0010378E" w:rsidRPr="00BF185B">
        <w:rPr>
          <w:rFonts w:cs="Times New Roman"/>
        </w:rPr>
        <w:t>The SIS is the official system used by the Registrar’s office to store, track, and maintain records of for-credit courses, instructors of record, student enrollments, grades, and student data. The LMS is the official system used by instructors to deliver content, assignments, and other course materials to students. All enrollments and course information for for-credit courses are created in the SIS and sent to the LMS.</w:t>
      </w:r>
    </w:p>
    <w:p w14:paraId="0ABCB06E" w14:textId="1856CCE3" w:rsidR="00484978" w:rsidRPr="00BF185B" w:rsidRDefault="3BF23B33" w:rsidP="005859D9">
      <w:pPr>
        <w:spacing w:line="240" w:lineRule="auto"/>
      </w:pPr>
      <w:r w:rsidRPr="00BF185B">
        <w:t>This policy applies to all users of the LMS, SIS, and related applications, including administrators, instructors, teaching assistants, graders, Supplemental Instruction (SI) leaders or embedded tutors, instructional designers, instructors with user management, students, and all members of the University of Arkansas community who have a UARK account. It covers access to the LMS for participating in, developing, implementing, administering, and/or supporting on campus and online learning experiences.</w:t>
      </w:r>
    </w:p>
    <w:p w14:paraId="74679D4F" w14:textId="3E4AF1E0" w:rsidR="000C501D" w:rsidRPr="00BF185B" w:rsidRDefault="00484978" w:rsidP="005859D9">
      <w:pPr>
        <w:spacing w:line="240" w:lineRule="auto"/>
      </w:pPr>
      <w:r w:rsidRPr="00BF185B">
        <w:t>In addition to this LMS policy, use of the LMS, SIS, and related technology applications is subject to all applicable University policies.</w:t>
      </w:r>
    </w:p>
    <w:p w14:paraId="3C8DAB67" w14:textId="77777777" w:rsidR="005859D9" w:rsidRPr="00BF185B" w:rsidRDefault="005859D9" w:rsidP="005859D9">
      <w:pPr>
        <w:spacing w:line="240" w:lineRule="auto"/>
      </w:pPr>
    </w:p>
    <w:p w14:paraId="5AB7C58D" w14:textId="2760CB65" w:rsidR="0064198F" w:rsidRPr="00BF185B" w:rsidRDefault="00275375" w:rsidP="003B3953">
      <w:pPr>
        <w:pStyle w:val="Heading1"/>
      </w:pPr>
      <w:r w:rsidRPr="00BF185B">
        <w:t xml:space="preserve"> </w:t>
      </w:r>
      <w:r w:rsidR="0064198F" w:rsidRPr="00BF185B">
        <w:t xml:space="preserve">Access to </w:t>
      </w:r>
      <w:r w:rsidR="001C7D8A" w:rsidRPr="00BF185B">
        <w:t>the</w:t>
      </w:r>
      <w:r w:rsidR="009F1A28" w:rsidRPr="00BF185B">
        <w:t xml:space="preserve"> LMS</w:t>
      </w:r>
      <w:r w:rsidR="0064198F" w:rsidRPr="00BF185B">
        <w:t xml:space="preserve"> </w:t>
      </w:r>
    </w:p>
    <w:p w14:paraId="127C0B23" w14:textId="39284696" w:rsidR="002C00D1" w:rsidRPr="00BF185B" w:rsidRDefault="00D94072" w:rsidP="003B3953">
      <w:pPr>
        <w:pStyle w:val="Heading2"/>
        <w:numPr>
          <w:ilvl w:val="0"/>
          <w:numId w:val="41"/>
        </w:numPr>
      </w:pPr>
      <w:r w:rsidRPr="00BF185B">
        <w:t xml:space="preserve">UARK </w:t>
      </w:r>
      <w:r w:rsidR="002C00D1" w:rsidRPr="00BF185B">
        <w:t>U</w:t>
      </w:r>
      <w:r w:rsidR="0070632A" w:rsidRPr="00BF185B">
        <w:t>sers</w:t>
      </w:r>
    </w:p>
    <w:p w14:paraId="29025EDE" w14:textId="0F584EE1" w:rsidR="002C00D1" w:rsidRPr="00BF185B" w:rsidRDefault="002C00D1" w:rsidP="005859D9">
      <w:pPr>
        <w:spacing w:line="240" w:lineRule="auto"/>
      </w:pPr>
      <w:r w:rsidRPr="00BF185B">
        <w:t xml:space="preserve">All members of the University of Arkansas community </w:t>
      </w:r>
      <w:r w:rsidR="00B02B2A" w:rsidRPr="00BF185B">
        <w:t xml:space="preserve">who </w:t>
      </w:r>
      <w:r w:rsidRPr="00BF185B">
        <w:t>ha</w:t>
      </w:r>
      <w:r w:rsidR="005B7CFA" w:rsidRPr="00BF185B">
        <w:t>ve</w:t>
      </w:r>
      <w:r w:rsidRPr="00BF185B">
        <w:t xml:space="preserve"> a </w:t>
      </w:r>
      <w:r w:rsidR="00523C89" w:rsidRPr="00BF185B">
        <w:t>UARK</w:t>
      </w:r>
      <w:r w:rsidRPr="00BF185B">
        <w:t xml:space="preserve"> </w:t>
      </w:r>
      <w:r w:rsidR="002857ED" w:rsidRPr="00BF185B">
        <w:t xml:space="preserve">email </w:t>
      </w:r>
      <w:r w:rsidR="00D933F2" w:rsidRPr="00BF185B">
        <w:t>account</w:t>
      </w:r>
      <w:r w:rsidR="00B02B2A" w:rsidRPr="00BF185B">
        <w:t>, including faculty, staff, and students,</w:t>
      </w:r>
      <w:r w:rsidRPr="00BF185B">
        <w:t xml:space="preserve"> ha</w:t>
      </w:r>
      <w:r w:rsidR="005B7CFA" w:rsidRPr="00BF185B">
        <w:t>ve</w:t>
      </w:r>
      <w:r w:rsidRPr="00BF185B">
        <w:t xml:space="preserve"> access to the LMS</w:t>
      </w:r>
      <w:r w:rsidR="00484978" w:rsidRPr="00BF185B">
        <w:t xml:space="preserve"> if needed for official University purposes</w:t>
      </w:r>
      <w:r w:rsidR="005B7CFA" w:rsidRPr="00BF185B">
        <w:t>.</w:t>
      </w:r>
      <w:r w:rsidR="00924A66" w:rsidRPr="00BF185B">
        <w:t xml:space="preserve"> Users can log</w:t>
      </w:r>
      <w:r w:rsidR="002857ED" w:rsidRPr="00BF185B">
        <w:t xml:space="preserve"> </w:t>
      </w:r>
      <w:r w:rsidR="00924A66" w:rsidRPr="00BF185B">
        <w:t>in</w:t>
      </w:r>
      <w:r w:rsidR="002857ED" w:rsidRPr="00BF185B">
        <w:t>to the LMS</w:t>
      </w:r>
      <w:r w:rsidR="00924A66" w:rsidRPr="00BF185B">
        <w:t xml:space="preserve"> by visiting learn.uark.edu. </w:t>
      </w:r>
      <w:r w:rsidR="00DE3670" w:rsidRPr="00BF185B">
        <w:t>To secure the learning environment, a</w:t>
      </w:r>
      <w:r w:rsidR="00924A66" w:rsidRPr="00BF185B">
        <w:t xml:space="preserve">ll </w:t>
      </w:r>
      <w:r w:rsidR="00955D8C" w:rsidRPr="00BF185B">
        <w:t xml:space="preserve">UARK </w:t>
      </w:r>
      <w:r w:rsidR="00924A66" w:rsidRPr="00BF185B">
        <w:t>accounts</w:t>
      </w:r>
      <w:r w:rsidR="00955D8C" w:rsidRPr="00BF185B">
        <w:t xml:space="preserve"> and external instructor accounts </w:t>
      </w:r>
      <w:r w:rsidR="00924A66" w:rsidRPr="00BF185B">
        <w:t>require multi-factor authentication</w:t>
      </w:r>
      <w:r w:rsidR="002857ED" w:rsidRPr="00BF185B">
        <w:t xml:space="preserve"> to log into the LMS</w:t>
      </w:r>
      <w:r w:rsidR="00152972" w:rsidRPr="00BF185B">
        <w:t>.</w:t>
      </w:r>
    </w:p>
    <w:p w14:paraId="4382B281" w14:textId="5286A62F" w:rsidR="00B175E6" w:rsidRPr="00BF185B" w:rsidRDefault="00B175E6" w:rsidP="003B3953">
      <w:pPr>
        <w:pStyle w:val="Heading2"/>
      </w:pPr>
      <w:r w:rsidRPr="00BF185B">
        <w:t>Users without UARK Accounts</w:t>
      </w:r>
    </w:p>
    <w:p w14:paraId="58B434A7" w14:textId="77777777" w:rsidR="009D02E2" w:rsidRPr="00BF185B" w:rsidRDefault="009D02E2" w:rsidP="009D02E2">
      <w:pPr>
        <w:pStyle w:val="Heading3"/>
        <w:numPr>
          <w:ilvl w:val="0"/>
          <w:numId w:val="23"/>
        </w:numPr>
        <w:spacing w:before="0" w:line="240" w:lineRule="auto"/>
        <w:rPr>
          <w:rFonts w:ascii="Lato" w:hAnsi="Lato"/>
        </w:rPr>
      </w:pPr>
      <w:r w:rsidRPr="00BF185B">
        <w:rPr>
          <w:rFonts w:ascii="Lato" w:hAnsi="Lato"/>
        </w:rPr>
        <w:t>Non-Credit Courses</w:t>
      </w:r>
    </w:p>
    <w:p w14:paraId="1454C449" w14:textId="7293D9B6" w:rsidR="009D02E2" w:rsidRPr="00BF185B" w:rsidRDefault="009D02E2" w:rsidP="009D02E2">
      <w:pPr>
        <w:pStyle w:val="ListParagraph"/>
        <w:numPr>
          <w:ilvl w:val="0"/>
          <w:numId w:val="8"/>
        </w:numPr>
        <w:spacing w:line="240" w:lineRule="auto"/>
      </w:pPr>
      <w:r w:rsidRPr="00BF185B">
        <w:t xml:space="preserve">Users without UARK accounts who are taking, teaching, or assisting with non-credit courses through the University of Arkansas Global Campus or one of the colleges may be added to the LMS with an external email account. The program administrators should request user additions by emailing the LMS administrator a file that contains the </w:t>
      </w:r>
      <w:r w:rsidR="006F264F" w:rsidRPr="00BF185B">
        <w:t xml:space="preserve">LMS course ID, </w:t>
      </w:r>
      <w:r w:rsidRPr="00BF185B">
        <w:t xml:space="preserve">first name, last name, email address, </w:t>
      </w:r>
      <w:r w:rsidR="006F264F" w:rsidRPr="00BF185B">
        <w:t xml:space="preserve">and </w:t>
      </w:r>
      <w:r w:rsidRPr="00BF185B">
        <w:t>role</w:t>
      </w:r>
      <w:r w:rsidR="006F264F" w:rsidRPr="00BF185B">
        <w:t xml:space="preserve"> </w:t>
      </w:r>
      <w:r w:rsidRPr="00BF185B">
        <w:t xml:space="preserve">of all users. </w:t>
      </w:r>
    </w:p>
    <w:p w14:paraId="12FAE14A" w14:textId="77777777" w:rsidR="009D02E2" w:rsidRPr="00BF185B" w:rsidRDefault="009D02E2" w:rsidP="009D02E2">
      <w:pPr>
        <w:pStyle w:val="ListParagraph"/>
        <w:numPr>
          <w:ilvl w:val="0"/>
          <w:numId w:val="8"/>
        </w:numPr>
        <w:spacing w:line="240" w:lineRule="auto"/>
      </w:pPr>
      <w:r w:rsidRPr="00BF185B">
        <w:t>Not all software, tools, or services are licensed for non-UARK use and may not be available to non-UARK users. Examples include some library services, web conferencing, and other third-party tools.</w:t>
      </w:r>
    </w:p>
    <w:p w14:paraId="3DA19346" w14:textId="77777777" w:rsidR="009D02E2" w:rsidRPr="00BF185B" w:rsidRDefault="009D02E2" w:rsidP="009D02E2">
      <w:pPr>
        <w:pStyle w:val="Heading3"/>
        <w:spacing w:before="0" w:line="240" w:lineRule="auto"/>
        <w:rPr>
          <w:rFonts w:ascii="Lato" w:hAnsi="Lato"/>
        </w:rPr>
      </w:pPr>
      <w:r w:rsidRPr="00BF185B">
        <w:rPr>
          <w:rFonts w:ascii="Lato" w:hAnsi="Lato"/>
        </w:rPr>
        <w:lastRenderedPageBreak/>
        <w:t>Consortium Courses &amp; Courses with a Memoranda of Understanding (MOUs)</w:t>
      </w:r>
    </w:p>
    <w:p w14:paraId="7A9BB187" w14:textId="77777777" w:rsidR="009D02E2" w:rsidRPr="00BF185B" w:rsidRDefault="009D02E2" w:rsidP="009D02E2">
      <w:pPr>
        <w:pStyle w:val="ListParagraph"/>
        <w:numPr>
          <w:ilvl w:val="0"/>
          <w:numId w:val="4"/>
        </w:numPr>
        <w:spacing w:line="240" w:lineRule="auto"/>
      </w:pPr>
      <w:r w:rsidRPr="00BF185B">
        <w:t>Users without UARK accounts who are taking consortium or other courses with memoranda of understanding (MOU) with the University of Arkansas may be added to the LMS in the “Student” role.</w:t>
      </w:r>
    </w:p>
    <w:p w14:paraId="5D13AD34" w14:textId="77777777" w:rsidR="008A24D4" w:rsidRPr="00BF185B" w:rsidRDefault="008A24D4" w:rsidP="008A24D4">
      <w:pPr>
        <w:pStyle w:val="ListParagraph"/>
        <w:numPr>
          <w:ilvl w:val="0"/>
          <w:numId w:val="4"/>
        </w:numPr>
        <w:spacing w:line="240" w:lineRule="auto"/>
      </w:pPr>
      <w:r w:rsidRPr="00BF185B">
        <w:t>Not all software, tools, or services are licensed for non-UARK use and may not be available to non-UARK users. Examples include some library services, web conferencing, and other third-party tools.</w:t>
      </w:r>
    </w:p>
    <w:p w14:paraId="294E90A3" w14:textId="77777777" w:rsidR="009D02E2" w:rsidRPr="00BF185B" w:rsidRDefault="009D02E2" w:rsidP="009D02E2">
      <w:pPr>
        <w:pStyle w:val="Heading3"/>
        <w:spacing w:before="0" w:line="240" w:lineRule="auto"/>
        <w:rPr>
          <w:rFonts w:ascii="Lato" w:hAnsi="Lato"/>
        </w:rPr>
      </w:pPr>
      <w:r w:rsidRPr="00BF185B">
        <w:rPr>
          <w:rFonts w:ascii="Lato" w:hAnsi="Lato"/>
        </w:rPr>
        <w:t>For-Credit Courses</w:t>
      </w:r>
    </w:p>
    <w:p w14:paraId="460F987A" w14:textId="77777777" w:rsidR="009D02E2" w:rsidRPr="00BF185B" w:rsidRDefault="009D02E2" w:rsidP="009D02E2">
      <w:pPr>
        <w:pStyle w:val="ListParagraph"/>
        <w:numPr>
          <w:ilvl w:val="0"/>
          <w:numId w:val="36"/>
        </w:numPr>
        <w:spacing w:line="240" w:lineRule="auto"/>
      </w:pPr>
      <w:r w:rsidRPr="00BF185B">
        <w:t xml:space="preserve">No users should be added to for-credit courses with a role higher than “Student” or equivalent without a UARK account. </w:t>
      </w:r>
    </w:p>
    <w:p w14:paraId="5F59634D" w14:textId="6285F8F2" w:rsidR="009D02E2" w:rsidRPr="00BF185B" w:rsidRDefault="009D02E2" w:rsidP="009D02E2">
      <w:pPr>
        <w:pStyle w:val="ListParagraph"/>
        <w:numPr>
          <w:ilvl w:val="0"/>
          <w:numId w:val="36"/>
        </w:numPr>
        <w:spacing w:line="240" w:lineRule="auto"/>
      </w:pPr>
      <w:r w:rsidRPr="00BF185B">
        <w:t xml:space="preserve">The exceptions are temporary access for External Instructor Accounts </w:t>
      </w:r>
      <w:r w:rsidR="00484978" w:rsidRPr="00BF185B">
        <w:t xml:space="preserve">(see section VI.B.3 of this policy) </w:t>
      </w:r>
      <w:r w:rsidRPr="00BF185B">
        <w:t>and vendor support accounts.</w:t>
      </w:r>
      <w:r w:rsidRPr="00BF185B">
        <w:br/>
      </w:r>
    </w:p>
    <w:p w14:paraId="06AA4AA4" w14:textId="1826D05A" w:rsidR="009F1A28" w:rsidRPr="00BF185B" w:rsidRDefault="00275375" w:rsidP="003B3953">
      <w:pPr>
        <w:pStyle w:val="Heading1"/>
      </w:pPr>
      <w:r w:rsidRPr="00BF185B">
        <w:t xml:space="preserve"> </w:t>
      </w:r>
      <w:r w:rsidR="009F1A28" w:rsidRPr="00BF185B">
        <w:t>Course Creation</w:t>
      </w:r>
      <w:r w:rsidR="001C7D8A" w:rsidRPr="00BF185B">
        <w:t xml:space="preserve"> in the LMS</w:t>
      </w:r>
    </w:p>
    <w:p w14:paraId="4DFE35DE" w14:textId="01543D04" w:rsidR="009F1A28" w:rsidRPr="00BF185B" w:rsidRDefault="33CF9C6E" w:rsidP="003B3953">
      <w:pPr>
        <w:pStyle w:val="Heading2"/>
        <w:numPr>
          <w:ilvl w:val="0"/>
          <w:numId w:val="15"/>
        </w:numPr>
      </w:pPr>
      <w:r w:rsidRPr="00BF185B">
        <w:t>SIS For-Credit Classes</w:t>
      </w:r>
    </w:p>
    <w:p w14:paraId="2C6559A5" w14:textId="2402D3AA" w:rsidR="009F1A28" w:rsidRPr="00BF185B" w:rsidRDefault="33CF9C6E" w:rsidP="005859D9">
      <w:pPr>
        <w:spacing w:line="240" w:lineRule="auto"/>
      </w:pPr>
      <w:r w:rsidRPr="00BF185B">
        <w:t>All active for-credit classes in the SIS have empty course templates automatically created in the LMS before the start of the semester, or once the class is created in the SIS. All instructors of record</w:t>
      </w:r>
      <w:r w:rsidR="008A24D4" w:rsidRPr="00BF185B">
        <w:t xml:space="preserve"> and </w:t>
      </w:r>
      <w:r w:rsidRPr="00BF185B">
        <w:t>teaching assistants</w:t>
      </w:r>
      <w:r w:rsidR="008A24D4" w:rsidRPr="00BF185B">
        <w:t xml:space="preserve"> </w:t>
      </w:r>
      <w:r w:rsidRPr="00BF185B">
        <w:t xml:space="preserve">listed in the SIS automatically have access to their courses. See </w:t>
      </w:r>
      <w:r w:rsidR="008A24D4" w:rsidRPr="00BF185B">
        <w:t>section V.A.</w:t>
      </w:r>
      <w:r w:rsidRPr="00BF185B">
        <w:t xml:space="preserve"> below for more information. </w:t>
      </w:r>
      <w:r w:rsidR="008A24D4" w:rsidRPr="00BF185B">
        <w:t xml:space="preserve">Students listed in the SIS are automatically enrolled in the </w:t>
      </w:r>
      <w:r w:rsidR="005874BC" w:rsidRPr="00BF185B">
        <w:t>LMS,</w:t>
      </w:r>
      <w:r w:rsidR="008A24D4" w:rsidRPr="00BF185B">
        <w:t xml:space="preserve"> but they do not have full access to the course until the instructor makes the course available.</w:t>
      </w:r>
    </w:p>
    <w:p w14:paraId="472CDA2B" w14:textId="3E82A68C" w:rsidR="009F1A28" w:rsidRPr="00BF185B" w:rsidRDefault="009F1A28" w:rsidP="003B3953">
      <w:pPr>
        <w:pStyle w:val="Heading2"/>
      </w:pPr>
      <w:r w:rsidRPr="00BF185B">
        <w:t>Non-Credit Courses</w:t>
      </w:r>
    </w:p>
    <w:p w14:paraId="1EBA8B8D" w14:textId="41644504" w:rsidR="009F1A28" w:rsidRPr="00BF185B" w:rsidRDefault="009F1A28" w:rsidP="005859D9">
      <w:pPr>
        <w:spacing w:line="240" w:lineRule="auto"/>
      </w:pPr>
      <w:r w:rsidRPr="00BF185B">
        <w:t>Non-</w:t>
      </w:r>
      <w:r w:rsidR="00D927CA" w:rsidRPr="00BF185B">
        <w:t>c</w:t>
      </w:r>
      <w:r w:rsidRPr="00BF185B">
        <w:t xml:space="preserve">redit course templates can be requested by contacting the LMS administrator. </w:t>
      </w:r>
      <w:r w:rsidR="00384D68" w:rsidRPr="00BF185B">
        <w:t xml:space="preserve">Inactive </w:t>
      </w:r>
      <w:r w:rsidR="00D927CA" w:rsidRPr="00BF185B">
        <w:t>n</w:t>
      </w:r>
      <w:r w:rsidRPr="00BF185B">
        <w:t>on-</w:t>
      </w:r>
      <w:r w:rsidR="00D927CA" w:rsidRPr="00BF185B">
        <w:t>c</w:t>
      </w:r>
      <w:r w:rsidRPr="00BF185B">
        <w:t xml:space="preserve">redit courses are subject to the </w:t>
      </w:r>
      <w:r w:rsidR="00B02B2A" w:rsidRPr="00BF185B">
        <w:t xml:space="preserve">course </w:t>
      </w:r>
      <w:r w:rsidRPr="00BF185B">
        <w:t xml:space="preserve">retention </w:t>
      </w:r>
      <w:r w:rsidR="00D927CA" w:rsidRPr="00BF185B">
        <w:t xml:space="preserve">requirements </w:t>
      </w:r>
      <w:r w:rsidRPr="00BF185B">
        <w:t xml:space="preserve">listed below. </w:t>
      </w:r>
    </w:p>
    <w:p w14:paraId="75885139" w14:textId="77777777" w:rsidR="009F1A28" w:rsidRPr="00BF185B" w:rsidRDefault="009F1A28" w:rsidP="003B3953">
      <w:pPr>
        <w:pStyle w:val="Heading2"/>
      </w:pPr>
      <w:r w:rsidRPr="00BF185B">
        <w:t>Training or Internal Non-Credit Courses</w:t>
      </w:r>
    </w:p>
    <w:p w14:paraId="09A0EFF8" w14:textId="6F2A8F0B" w:rsidR="009F1A28" w:rsidRPr="00BF185B" w:rsidRDefault="009F1A28" w:rsidP="005859D9">
      <w:pPr>
        <w:spacing w:line="240" w:lineRule="auto"/>
      </w:pPr>
      <w:r w:rsidRPr="00BF185B">
        <w:t xml:space="preserve">Departments and </w:t>
      </w:r>
      <w:r w:rsidR="00B02B2A" w:rsidRPr="00BF185B">
        <w:t>g</w:t>
      </w:r>
      <w:r w:rsidRPr="00BF185B">
        <w:t>roups within the University may host University</w:t>
      </w:r>
      <w:r w:rsidR="00B02B2A" w:rsidRPr="00BF185B">
        <w:t>-</w:t>
      </w:r>
      <w:r w:rsidRPr="00BF185B">
        <w:t xml:space="preserve">related training courses in the LMS. To request a training course, contact </w:t>
      </w:r>
      <w:r w:rsidR="00384D68" w:rsidRPr="00BF185B">
        <w:t>t</w:t>
      </w:r>
      <w:r w:rsidRPr="00BF185B">
        <w:t xml:space="preserve">he LMS administrator. </w:t>
      </w:r>
      <w:r w:rsidR="00384D68" w:rsidRPr="00BF185B">
        <w:t xml:space="preserve">Inactive </w:t>
      </w:r>
      <w:r w:rsidR="001B0093" w:rsidRPr="00BF185B">
        <w:t>t</w:t>
      </w:r>
      <w:r w:rsidRPr="00BF185B">
        <w:t xml:space="preserve">raining and </w:t>
      </w:r>
      <w:r w:rsidR="001B0093" w:rsidRPr="00BF185B">
        <w:t>i</w:t>
      </w:r>
      <w:r w:rsidRPr="00BF185B">
        <w:t xml:space="preserve">nternal </w:t>
      </w:r>
      <w:r w:rsidR="001B0093" w:rsidRPr="00BF185B">
        <w:t>n</w:t>
      </w:r>
      <w:r w:rsidRPr="00BF185B">
        <w:t>on-</w:t>
      </w:r>
      <w:r w:rsidR="001B0093" w:rsidRPr="00BF185B">
        <w:t>c</w:t>
      </w:r>
      <w:r w:rsidRPr="00BF185B">
        <w:t xml:space="preserve">redit courses are subject to the </w:t>
      </w:r>
      <w:r w:rsidR="00D927CA" w:rsidRPr="00BF185B">
        <w:t>c</w:t>
      </w:r>
      <w:r w:rsidR="00B02B2A" w:rsidRPr="00BF185B">
        <w:t xml:space="preserve">ourse </w:t>
      </w:r>
      <w:r w:rsidRPr="00BF185B">
        <w:t>retention</w:t>
      </w:r>
      <w:r w:rsidR="00D927CA" w:rsidRPr="00BF185B">
        <w:t xml:space="preserve"> requirements</w:t>
      </w:r>
      <w:r w:rsidRPr="00BF185B">
        <w:t xml:space="preserve"> </w:t>
      </w:r>
      <w:r w:rsidR="00384D68" w:rsidRPr="00BF185B">
        <w:t>listed below</w:t>
      </w:r>
      <w:r w:rsidRPr="00BF185B">
        <w:t>.</w:t>
      </w:r>
    </w:p>
    <w:p w14:paraId="7E22C519" w14:textId="17C1A449" w:rsidR="009F1A28" w:rsidRPr="00BF185B" w:rsidRDefault="005D61C5" w:rsidP="003B3953">
      <w:pPr>
        <w:pStyle w:val="Heading2"/>
      </w:pPr>
      <w:r w:rsidRPr="00BF185B">
        <w:t xml:space="preserve">UA </w:t>
      </w:r>
      <w:r w:rsidR="009F1A28" w:rsidRPr="00BF185B">
        <w:t>Community Courses</w:t>
      </w:r>
      <w:r w:rsidRPr="00BF185B">
        <w:t>; Departments</w:t>
      </w:r>
      <w:r w:rsidR="009F1A28" w:rsidRPr="00BF185B">
        <w:t xml:space="preserve"> &amp; R</w:t>
      </w:r>
      <w:r w:rsidR="00384D68" w:rsidRPr="00BF185B">
        <w:t>egistered Student Organizations</w:t>
      </w:r>
    </w:p>
    <w:p w14:paraId="16F03F47" w14:textId="48AC3F7E" w:rsidR="009F1A28" w:rsidRPr="00BF185B" w:rsidRDefault="005D61C5" w:rsidP="005859D9">
      <w:pPr>
        <w:spacing w:line="240" w:lineRule="auto"/>
      </w:pPr>
      <w:r w:rsidRPr="00BF185B">
        <w:t>UA d</w:t>
      </w:r>
      <w:r w:rsidR="009F1A28" w:rsidRPr="00BF185B">
        <w:t xml:space="preserve">epartments and </w:t>
      </w:r>
      <w:r w:rsidR="00B02B2A" w:rsidRPr="00BF185B">
        <w:t>registered student o</w:t>
      </w:r>
      <w:r w:rsidR="00384D68" w:rsidRPr="00BF185B">
        <w:t>rganizations</w:t>
      </w:r>
      <w:r w:rsidR="009F1A28" w:rsidRPr="00BF185B">
        <w:t xml:space="preserve"> may request </w:t>
      </w:r>
      <w:r w:rsidRPr="00BF185B">
        <w:t xml:space="preserve">UA </w:t>
      </w:r>
      <w:r w:rsidR="009F1A28" w:rsidRPr="00BF185B">
        <w:t xml:space="preserve">community courses in the LMS for the purpose of communicating and sharing content with </w:t>
      </w:r>
      <w:r w:rsidRPr="00BF185B">
        <w:t xml:space="preserve">department and RSO </w:t>
      </w:r>
      <w:r w:rsidR="009F1A28" w:rsidRPr="00BF185B">
        <w:t xml:space="preserve">members. </w:t>
      </w:r>
      <w:r w:rsidR="00384D68" w:rsidRPr="00BF185B">
        <w:t xml:space="preserve">To request a </w:t>
      </w:r>
      <w:r w:rsidR="001B0093" w:rsidRPr="00BF185B">
        <w:t>c</w:t>
      </w:r>
      <w:r w:rsidR="00384D68" w:rsidRPr="00BF185B">
        <w:t xml:space="preserve">ommunity </w:t>
      </w:r>
      <w:r w:rsidR="001B0093" w:rsidRPr="00BF185B">
        <w:t>c</w:t>
      </w:r>
      <w:r w:rsidR="00384D68" w:rsidRPr="00BF185B">
        <w:t xml:space="preserve">ourse, contact the LMS </w:t>
      </w:r>
      <w:r w:rsidR="00DD19C8" w:rsidRPr="00BF185B">
        <w:t>a</w:t>
      </w:r>
      <w:r w:rsidR="00384D68" w:rsidRPr="00BF185B">
        <w:t xml:space="preserve">dministrator. </w:t>
      </w:r>
      <w:r w:rsidR="009F1A28" w:rsidRPr="00BF185B">
        <w:t xml:space="preserve">Community courses are subject to the </w:t>
      </w:r>
      <w:r w:rsidR="00B02B2A" w:rsidRPr="00BF185B">
        <w:t xml:space="preserve">course </w:t>
      </w:r>
      <w:r w:rsidR="009F1A28" w:rsidRPr="00BF185B">
        <w:t xml:space="preserve">retention policy </w:t>
      </w:r>
      <w:r w:rsidR="00384D68" w:rsidRPr="00BF185B">
        <w:t>listed below</w:t>
      </w:r>
      <w:r w:rsidR="009F1A28" w:rsidRPr="00BF185B">
        <w:t>.</w:t>
      </w:r>
    </w:p>
    <w:p w14:paraId="6B2286FF" w14:textId="0EA5B941" w:rsidR="002F2F69" w:rsidRPr="00BF185B" w:rsidRDefault="002F2F69" w:rsidP="003B3953">
      <w:pPr>
        <w:pStyle w:val="Heading2"/>
      </w:pPr>
      <w:r w:rsidRPr="00BF185B">
        <w:t>Development &amp; Sandbox Courses</w:t>
      </w:r>
    </w:p>
    <w:p w14:paraId="0A6E140A" w14:textId="574180BC" w:rsidR="00384D68" w:rsidRPr="00BF185B" w:rsidRDefault="3BF23B33" w:rsidP="005859D9">
      <w:pPr>
        <w:spacing w:line="240" w:lineRule="auto"/>
      </w:pPr>
      <w:r w:rsidRPr="00BF185B">
        <w:t xml:space="preserve">Users may request development and/or sandbox courses to use as templates for new course development or for training purposes. To request a development or sandbox course, contact the LMS administrator. Development and sandbox courses will periodically be reviewed for deletion from the system. The LMS administrator will </w:t>
      </w:r>
      <w:r w:rsidR="005D61C5" w:rsidRPr="00BF185B">
        <w:t xml:space="preserve">make reasonable efforts to </w:t>
      </w:r>
      <w:r w:rsidRPr="00BF185B">
        <w:t xml:space="preserve">contact course owners to ensure that courses can be deleted. </w:t>
      </w:r>
      <w:r w:rsidR="33CF9C6E" w:rsidRPr="00BF185B">
        <w:br/>
      </w:r>
    </w:p>
    <w:p w14:paraId="571B38AC" w14:textId="40000E55" w:rsidR="00D82F2F" w:rsidRPr="00BF185B" w:rsidRDefault="00275375" w:rsidP="003B3953">
      <w:pPr>
        <w:pStyle w:val="Heading1"/>
      </w:pPr>
      <w:r w:rsidRPr="00BF185B">
        <w:t xml:space="preserve"> </w:t>
      </w:r>
      <w:r w:rsidR="00D82F2F" w:rsidRPr="00BF185B">
        <w:t>Combining/Merging</w:t>
      </w:r>
      <w:r w:rsidR="00A4290D" w:rsidRPr="00BF185B">
        <w:t xml:space="preserve"> Sections</w:t>
      </w:r>
    </w:p>
    <w:p w14:paraId="7583BE7B" w14:textId="7469043F" w:rsidR="00C14A61" w:rsidRPr="00BF185B" w:rsidRDefault="00C14A61" w:rsidP="005859D9">
      <w:pPr>
        <w:spacing w:line="240" w:lineRule="auto"/>
      </w:pPr>
      <w:r w:rsidRPr="00BF185B">
        <w:t xml:space="preserve">This section discusses the process of taking two or more independent </w:t>
      </w:r>
      <w:r w:rsidR="00A4290D" w:rsidRPr="00BF185B">
        <w:t>sections</w:t>
      </w:r>
      <w:r w:rsidRPr="00BF185B">
        <w:t xml:space="preserve"> and putting them together into a single </w:t>
      </w:r>
      <w:r w:rsidR="00A4290D" w:rsidRPr="00BF185B">
        <w:t>section</w:t>
      </w:r>
      <w:r w:rsidRPr="00BF185B">
        <w:t xml:space="preserve">. In the </w:t>
      </w:r>
      <w:r w:rsidR="00184038" w:rsidRPr="00BF185B">
        <w:t>SIS</w:t>
      </w:r>
      <w:r w:rsidR="00B02B2A" w:rsidRPr="00BF185B">
        <w:t>,</w:t>
      </w:r>
      <w:r w:rsidRPr="00BF185B">
        <w:t xml:space="preserve"> </w:t>
      </w:r>
      <w:r w:rsidR="00DE5CFB" w:rsidRPr="00BF185B">
        <w:t xml:space="preserve">these are referred to as “combined section classes” and </w:t>
      </w:r>
      <w:r w:rsidR="00DE5CFB" w:rsidRPr="00BF185B">
        <w:lastRenderedPageBreak/>
        <w:t>the</w:t>
      </w:r>
      <w:r w:rsidRPr="00BF185B">
        <w:t xml:space="preserve"> </w:t>
      </w:r>
      <w:r w:rsidR="00B02B2A" w:rsidRPr="00BF185B">
        <w:t xml:space="preserve">process </w:t>
      </w:r>
      <w:r w:rsidRPr="00BF185B">
        <w:t>is called “combining</w:t>
      </w:r>
      <w:r w:rsidR="00B02B2A" w:rsidRPr="00BF185B">
        <w:t>.</w:t>
      </w:r>
      <w:r w:rsidRPr="00BF185B">
        <w:t xml:space="preserve">” </w:t>
      </w:r>
      <w:r w:rsidR="00B02B2A" w:rsidRPr="00BF185B">
        <w:t>I</w:t>
      </w:r>
      <w:r w:rsidRPr="00BF185B">
        <w:t>n the LMS</w:t>
      </w:r>
      <w:r w:rsidR="00B02B2A" w:rsidRPr="00BF185B">
        <w:t>,</w:t>
      </w:r>
      <w:r w:rsidRPr="00BF185B">
        <w:t xml:space="preserve"> </w:t>
      </w:r>
      <w:r w:rsidR="00275375" w:rsidRPr="00BF185B">
        <w:t xml:space="preserve">these are referred to as courses and </w:t>
      </w:r>
      <w:r w:rsidRPr="00BF185B">
        <w:t>it is called “merging.”</w:t>
      </w:r>
    </w:p>
    <w:p w14:paraId="4A5A1206" w14:textId="1162B03B" w:rsidR="00D82F2F" w:rsidRPr="00BF185B" w:rsidRDefault="00D82F2F" w:rsidP="003B3953">
      <w:pPr>
        <w:pStyle w:val="Heading2"/>
        <w:numPr>
          <w:ilvl w:val="0"/>
          <w:numId w:val="26"/>
        </w:numPr>
      </w:pPr>
      <w:r w:rsidRPr="00BF185B">
        <w:t>Policy</w:t>
      </w:r>
    </w:p>
    <w:p w14:paraId="585E9822" w14:textId="231FBB83" w:rsidR="00C14A61" w:rsidRPr="00BF185B" w:rsidRDefault="005B4FA0" w:rsidP="005859D9">
      <w:pPr>
        <w:spacing w:line="240" w:lineRule="auto"/>
      </w:pPr>
      <w:r w:rsidRPr="00BF185B">
        <w:t>Classes</w:t>
      </w:r>
      <w:r w:rsidR="00B9729C" w:rsidRPr="00BF185B">
        <w:t xml:space="preserve"> that meet at the same time and in the same location or with no set </w:t>
      </w:r>
      <w:r w:rsidR="00184038" w:rsidRPr="00BF185B">
        <w:t>date/time</w:t>
      </w:r>
      <w:r w:rsidR="00B9729C" w:rsidRPr="00BF185B">
        <w:t xml:space="preserve"> are eligible for combination in the </w:t>
      </w:r>
      <w:r w:rsidR="00184038" w:rsidRPr="00BF185B">
        <w:t>SIS</w:t>
      </w:r>
      <w:r w:rsidR="00B9729C" w:rsidRPr="00BF185B">
        <w:t xml:space="preserve">. </w:t>
      </w:r>
      <w:r w:rsidR="00184038" w:rsidRPr="00BF185B">
        <w:t xml:space="preserve">Departments should </w:t>
      </w:r>
      <w:r w:rsidR="006D0CB7" w:rsidRPr="00BF185B">
        <w:t xml:space="preserve">combine eligible </w:t>
      </w:r>
      <w:r w:rsidR="007C6D29" w:rsidRPr="00BF185B">
        <w:t xml:space="preserve">classes </w:t>
      </w:r>
      <w:r w:rsidR="00816694" w:rsidRPr="00BF185B">
        <w:t xml:space="preserve">in the </w:t>
      </w:r>
      <w:r w:rsidR="00184038" w:rsidRPr="00BF185B">
        <w:t>SIS</w:t>
      </w:r>
      <w:r w:rsidR="00816694" w:rsidRPr="00BF185B">
        <w:t xml:space="preserve"> </w:t>
      </w:r>
      <w:r w:rsidR="009230EA" w:rsidRPr="00BF185B">
        <w:t>before priority registration begins</w:t>
      </w:r>
      <w:r w:rsidR="006D0CB7" w:rsidRPr="00BF185B">
        <w:t>,</w:t>
      </w:r>
      <w:r w:rsidR="00C128AB" w:rsidRPr="00BF185B">
        <w:t xml:space="preserve"> or </w:t>
      </w:r>
      <w:r w:rsidR="00B02B2A" w:rsidRPr="00BF185B">
        <w:t xml:space="preserve">at the time that the </w:t>
      </w:r>
      <w:r w:rsidR="007C6D29" w:rsidRPr="00BF185B">
        <w:t xml:space="preserve">classes </w:t>
      </w:r>
      <w:r w:rsidR="00B02B2A" w:rsidRPr="00BF185B">
        <w:t xml:space="preserve">are </w:t>
      </w:r>
      <w:r w:rsidR="00C128AB" w:rsidRPr="00BF185B">
        <w:t xml:space="preserve">created in the </w:t>
      </w:r>
      <w:r w:rsidR="00184038" w:rsidRPr="00BF185B">
        <w:t>SIS</w:t>
      </w:r>
      <w:r w:rsidR="00816694" w:rsidRPr="00BF185B">
        <w:t xml:space="preserve">. </w:t>
      </w:r>
      <w:r w:rsidR="007C6D29" w:rsidRPr="00BF185B">
        <w:t xml:space="preserve">Classes </w:t>
      </w:r>
      <w:r w:rsidR="00816694" w:rsidRPr="00BF185B">
        <w:t xml:space="preserve">combined in the </w:t>
      </w:r>
      <w:r w:rsidR="00184038" w:rsidRPr="00BF185B">
        <w:t>SIS</w:t>
      </w:r>
      <w:r w:rsidR="00816694" w:rsidRPr="00BF185B">
        <w:t xml:space="preserve"> are automatically merged in the LMS. </w:t>
      </w:r>
      <w:r w:rsidR="00450E87" w:rsidRPr="00BF185B">
        <w:t xml:space="preserve">Courses will only be merged in the LMS if they are </w:t>
      </w:r>
      <w:r w:rsidR="007C6D29" w:rsidRPr="00BF185B">
        <w:t xml:space="preserve">combined </w:t>
      </w:r>
      <w:r w:rsidR="00450E87" w:rsidRPr="00BF185B">
        <w:t xml:space="preserve">in the </w:t>
      </w:r>
      <w:r w:rsidR="00184038" w:rsidRPr="00BF185B">
        <w:t>SIS</w:t>
      </w:r>
      <w:r w:rsidR="00B9729C" w:rsidRPr="00BF185B">
        <w:t xml:space="preserve"> or </w:t>
      </w:r>
      <w:r w:rsidR="00B02B2A" w:rsidRPr="00BF185B">
        <w:t xml:space="preserve">if they </w:t>
      </w:r>
      <w:r w:rsidR="00B9729C" w:rsidRPr="00BF185B">
        <w:t xml:space="preserve">meet </w:t>
      </w:r>
      <w:r w:rsidR="006D0CB7" w:rsidRPr="00BF185B">
        <w:t xml:space="preserve">one of </w:t>
      </w:r>
      <w:r w:rsidR="00B9729C" w:rsidRPr="00BF185B">
        <w:t>the exceptions listed below</w:t>
      </w:r>
      <w:r w:rsidR="00450E87" w:rsidRPr="00BF185B">
        <w:t>.</w:t>
      </w:r>
      <w:r w:rsidR="004F1A6E" w:rsidRPr="00BF185B">
        <w:t xml:space="preserve"> </w:t>
      </w:r>
    </w:p>
    <w:p w14:paraId="47DF044B" w14:textId="7A4DAAC2" w:rsidR="009A54FE" w:rsidRPr="00BF185B" w:rsidRDefault="33CF9C6E" w:rsidP="005859D9">
      <w:pPr>
        <w:spacing w:line="240" w:lineRule="auto"/>
      </w:pPr>
      <w:r w:rsidRPr="00BF185B">
        <w:t xml:space="preserve">It is important to recognize that if classes are combined in the SIS </w:t>
      </w:r>
      <w:r w:rsidRPr="00BF185B">
        <w:rPr>
          <w:i/>
          <w:iCs/>
        </w:rPr>
        <w:t>after</w:t>
      </w:r>
      <w:r w:rsidRPr="00BF185B">
        <w:t xml:space="preserve"> content and student submissions have been added to the course in the LMS, all such content and submissions will be permanently deleted in the LMS.</w:t>
      </w:r>
    </w:p>
    <w:p w14:paraId="0F9862C6" w14:textId="6CBAEFF9" w:rsidR="00D82F2F" w:rsidRPr="00BF185B" w:rsidRDefault="33CF9C6E" w:rsidP="005859D9">
      <w:pPr>
        <w:spacing w:line="240" w:lineRule="auto"/>
      </w:pPr>
      <w:r w:rsidRPr="00BF185B">
        <w:t>If classes are not able to be combined in the SIS or are not pre-approved for merging in the LMS and an instructor or Department Chair/Head seeks an exception to merge in the LMS only, the request for an exception must be approved in writing by the department Chair/Head, the College Dean’s Office</w:t>
      </w:r>
      <w:r w:rsidR="005B4FA0" w:rsidRPr="00BF185B">
        <w:t>,</w:t>
      </w:r>
      <w:r w:rsidRPr="00BF185B">
        <w:t xml:space="preserve"> and the Provost’s Office. The approved </w:t>
      </w:r>
      <w:r w:rsidR="0066128B">
        <w:t>Request for C</w:t>
      </w:r>
      <w:r w:rsidRPr="00BF185B">
        <w:t xml:space="preserve">ourse </w:t>
      </w:r>
      <w:r w:rsidR="0066128B">
        <w:t>M</w:t>
      </w:r>
      <w:r w:rsidRPr="00BF185B">
        <w:t xml:space="preserve">erge </w:t>
      </w:r>
      <w:r w:rsidR="0066128B">
        <w:t xml:space="preserve">in Learning Management System </w:t>
      </w:r>
      <w:r w:rsidRPr="00BF185B">
        <w:t>form must then be submitted to the LMS administrator as soon as possible but no later than one week prior to the start of the semester</w:t>
      </w:r>
      <w:r w:rsidR="0093046D" w:rsidRPr="00BF185B">
        <w:t xml:space="preserve"> or session</w:t>
      </w:r>
      <w:r w:rsidRPr="00BF185B">
        <w:t xml:space="preserve">. </w:t>
      </w:r>
    </w:p>
    <w:p w14:paraId="3D73D9D7" w14:textId="74AB3A9C" w:rsidR="00D82F2F" w:rsidRPr="00BF185B" w:rsidRDefault="00D82F2F" w:rsidP="003B3953">
      <w:pPr>
        <w:pStyle w:val="Heading2"/>
        <w:numPr>
          <w:ilvl w:val="0"/>
          <w:numId w:val="26"/>
        </w:numPr>
      </w:pPr>
      <w:r w:rsidRPr="00BF185B">
        <w:t>Eligible</w:t>
      </w:r>
      <w:r w:rsidR="0075222A" w:rsidRPr="00BF185B">
        <w:t xml:space="preserve"> SIS</w:t>
      </w:r>
      <w:r w:rsidRPr="00BF185B">
        <w:t xml:space="preserve"> Combined </w:t>
      </w:r>
      <w:r w:rsidR="007C6D29" w:rsidRPr="00BF185B">
        <w:t>Section Classes</w:t>
      </w:r>
    </w:p>
    <w:p w14:paraId="4D2DAE71" w14:textId="770DC2C0" w:rsidR="00E21A9A" w:rsidRPr="00BF185B" w:rsidRDefault="005B4FA0" w:rsidP="005859D9">
      <w:pPr>
        <w:spacing w:line="240" w:lineRule="auto"/>
      </w:pPr>
      <w:r w:rsidRPr="00BF185B">
        <w:t>Classes</w:t>
      </w:r>
      <w:r w:rsidR="33CF9C6E" w:rsidRPr="00BF185B">
        <w:t xml:space="preserve"> that are eligible for combining in the SIS happen automatically when the department submits it in the SIS. No further approval is required. </w:t>
      </w:r>
    </w:p>
    <w:p w14:paraId="4901E749" w14:textId="32B0064E" w:rsidR="00C777EE" w:rsidRPr="00BF185B" w:rsidRDefault="0028184F" w:rsidP="005859D9">
      <w:pPr>
        <w:spacing w:line="240" w:lineRule="auto"/>
      </w:pPr>
      <w:proofErr w:type="gramStart"/>
      <w:r w:rsidRPr="00BF185B">
        <w:t>In order to</w:t>
      </w:r>
      <w:proofErr w:type="gramEnd"/>
      <w:r w:rsidRPr="00BF185B">
        <w:t xml:space="preserve"> protect the privacy of student education records (including, but not limited to, class video recordings, assignment information, and enrollment data) in accordance with the federal Family Education</w:t>
      </w:r>
      <w:r w:rsidR="005D61C5" w:rsidRPr="00BF185B">
        <w:t>al</w:t>
      </w:r>
      <w:r w:rsidRPr="00BF185B">
        <w:t xml:space="preserve"> Rights and Privacy Act (“FERPA”), only those </w:t>
      </w:r>
      <w:r w:rsidR="007C6D29" w:rsidRPr="00BF185B">
        <w:t xml:space="preserve">classes </w:t>
      </w:r>
      <w:r w:rsidRPr="00BF185B">
        <w:t xml:space="preserve">that meet at the same time and in the same location, courses with no set meeting pattern, </w:t>
      </w:r>
      <w:r w:rsidR="00991536" w:rsidRPr="00BF185B">
        <w:t xml:space="preserve">or a combination of these </w:t>
      </w:r>
      <w:r w:rsidRPr="00BF185B">
        <w:t xml:space="preserve">are </w:t>
      </w:r>
      <w:r w:rsidR="007C6D29" w:rsidRPr="00BF185B">
        <w:t xml:space="preserve">commonly </w:t>
      </w:r>
      <w:r w:rsidR="004F1A6E" w:rsidRPr="00BF185B">
        <w:t xml:space="preserve">eligible for combining in the </w:t>
      </w:r>
      <w:r w:rsidR="000231AB" w:rsidRPr="00BF185B">
        <w:t>SIS</w:t>
      </w:r>
      <w:r w:rsidRPr="00BF185B">
        <w:t xml:space="preserve">. </w:t>
      </w:r>
    </w:p>
    <w:p w14:paraId="2078DD48" w14:textId="4A590923" w:rsidR="00D82F2F" w:rsidRPr="00BF185B" w:rsidRDefault="00D82F2F" w:rsidP="005859D9">
      <w:pPr>
        <w:spacing w:line="240" w:lineRule="auto"/>
      </w:pPr>
      <w:r w:rsidRPr="00BF185B">
        <w:t xml:space="preserve">The following are examples of </w:t>
      </w:r>
      <w:r w:rsidR="004F1A6E" w:rsidRPr="00BF185B">
        <w:t xml:space="preserve">eligible </w:t>
      </w:r>
      <w:r w:rsidR="007C6D29" w:rsidRPr="00BF185B">
        <w:t xml:space="preserve">classes </w:t>
      </w:r>
      <w:r w:rsidRPr="00BF185B">
        <w:t xml:space="preserve">that </w:t>
      </w:r>
      <w:r w:rsidR="0028184F" w:rsidRPr="00BF185B">
        <w:t xml:space="preserve">may </w:t>
      </w:r>
      <w:r w:rsidRPr="00BF185B">
        <w:t xml:space="preserve">be combined in the </w:t>
      </w:r>
      <w:r w:rsidR="000231AB" w:rsidRPr="00BF185B">
        <w:t>SIS</w:t>
      </w:r>
      <w:r w:rsidR="0028184F" w:rsidRPr="00BF185B">
        <w:t>:</w:t>
      </w:r>
      <w:r w:rsidRPr="00BF185B">
        <w:t xml:space="preserve"> </w:t>
      </w:r>
    </w:p>
    <w:p w14:paraId="57CDD445" w14:textId="3C152B35" w:rsidR="00D82F2F" w:rsidRPr="00BF185B" w:rsidRDefault="00D82F2F" w:rsidP="005859D9">
      <w:pPr>
        <w:pStyle w:val="ListParagraph"/>
        <w:numPr>
          <w:ilvl w:val="0"/>
          <w:numId w:val="34"/>
        </w:numPr>
        <w:spacing w:line="240" w:lineRule="auto"/>
      </w:pPr>
      <w:r w:rsidRPr="00BF185B">
        <w:t xml:space="preserve">Cross-listed </w:t>
      </w:r>
      <w:r w:rsidR="007C6D29" w:rsidRPr="00BF185B">
        <w:t xml:space="preserve">classes </w:t>
      </w:r>
      <w:r w:rsidRPr="00BF185B">
        <w:t xml:space="preserve">that meet at the same time in the same location </w:t>
      </w:r>
    </w:p>
    <w:p w14:paraId="0E552EFD" w14:textId="6171EB19" w:rsidR="00D82F2F" w:rsidRPr="00BF185B" w:rsidRDefault="00D82F2F" w:rsidP="005859D9">
      <w:pPr>
        <w:pStyle w:val="ListParagraph"/>
        <w:numPr>
          <w:ilvl w:val="1"/>
          <w:numId w:val="34"/>
        </w:numPr>
        <w:spacing w:line="240" w:lineRule="auto"/>
      </w:pPr>
      <w:r w:rsidRPr="00BF185B">
        <w:t>Example: AAST 4853 and ENGL 4853 (MWF 2:00pm)</w:t>
      </w:r>
      <w:r w:rsidR="00715F96">
        <w:t xml:space="preserve"> </w:t>
      </w:r>
    </w:p>
    <w:p w14:paraId="74F8642B" w14:textId="6B094BA2" w:rsidR="00D82F2F" w:rsidRPr="00BF185B" w:rsidRDefault="00D82F2F" w:rsidP="005859D9">
      <w:pPr>
        <w:pStyle w:val="ListParagraph"/>
        <w:numPr>
          <w:ilvl w:val="0"/>
          <w:numId w:val="34"/>
        </w:numPr>
        <w:spacing w:line="240" w:lineRule="auto"/>
      </w:pPr>
      <w:r w:rsidRPr="00BF185B">
        <w:t>Honors and Non-honors sections that meet at the same time</w:t>
      </w:r>
      <w:r w:rsidR="00E4536A" w:rsidRPr="00BF185B">
        <w:t xml:space="preserve"> and in the same location</w:t>
      </w:r>
      <w:r w:rsidR="00E21A9A" w:rsidRPr="00BF185B">
        <w:t>.</w:t>
      </w:r>
    </w:p>
    <w:p w14:paraId="491BDB4F" w14:textId="7EC2E967" w:rsidR="0093046D" w:rsidRPr="00BF185B" w:rsidRDefault="00D82F2F" w:rsidP="0093046D">
      <w:pPr>
        <w:pStyle w:val="ListParagraph"/>
        <w:numPr>
          <w:ilvl w:val="1"/>
          <w:numId w:val="34"/>
        </w:numPr>
        <w:spacing w:line="240" w:lineRule="auto"/>
      </w:pPr>
      <w:r w:rsidRPr="00BF185B">
        <w:t>Example: HIST 2003 and HIST 2003H (T/TH 2:00pm)</w:t>
      </w:r>
    </w:p>
    <w:p w14:paraId="540E10DC" w14:textId="77777777" w:rsidR="0093046D" w:rsidRPr="00BF185B" w:rsidRDefault="0093046D" w:rsidP="0093046D">
      <w:pPr>
        <w:pStyle w:val="ListParagraph"/>
        <w:numPr>
          <w:ilvl w:val="0"/>
          <w:numId w:val="34"/>
        </w:numPr>
        <w:spacing w:line="240" w:lineRule="auto"/>
      </w:pPr>
      <w:r w:rsidRPr="00BF185B">
        <w:t>Honors and non-honors sections with no set meeting pattern</w:t>
      </w:r>
    </w:p>
    <w:p w14:paraId="3AA9B94A" w14:textId="39A92DED" w:rsidR="0093046D" w:rsidRPr="00BF185B" w:rsidRDefault="0093046D" w:rsidP="0093046D">
      <w:pPr>
        <w:pStyle w:val="ListParagraph"/>
        <w:numPr>
          <w:ilvl w:val="1"/>
          <w:numId w:val="34"/>
        </w:numPr>
        <w:spacing w:line="240" w:lineRule="auto"/>
      </w:pPr>
      <w:r w:rsidRPr="00BF185B">
        <w:rPr>
          <w:rFonts w:cs="Calibri"/>
        </w:rPr>
        <w:t>Example: CIED 3023 section 901 and CIED 3023H section 901</w:t>
      </w:r>
    </w:p>
    <w:p w14:paraId="25D7C444" w14:textId="28D5DBB9" w:rsidR="00D82F2F" w:rsidRPr="00BF185B" w:rsidRDefault="00656875" w:rsidP="005859D9">
      <w:pPr>
        <w:pStyle w:val="ListParagraph"/>
        <w:numPr>
          <w:ilvl w:val="0"/>
          <w:numId w:val="34"/>
        </w:numPr>
        <w:spacing w:line="240" w:lineRule="auto"/>
      </w:pPr>
      <w:r w:rsidRPr="00BF185B">
        <w:t xml:space="preserve">3000 and </w:t>
      </w:r>
      <w:r w:rsidR="00991536" w:rsidRPr="00BF185B">
        <w:t>4000</w:t>
      </w:r>
      <w:r w:rsidR="00D82F2F" w:rsidRPr="00BF185B">
        <w:t>-level</w:t>
      </w:r>
      <w:r w:rsidR="003508CD" w:rsidRPr="00BF185B">
        <w:t xml:space="preserve"> </w:t>
      </w:r>
      <w:r w:rsidR="00D82F2F" w:rsidRPr="00BF185B">
        <w:t xml:space="preserve">and </w:t>
      </w:r>
      <w:r w:rsidR="003508CD" w:rsidRPr="00BF185B">
        <w:t>grad</w:t>
      </w:r>
      <w:r w:rsidR="00467B5E" w:rsidRPr="00BF185B">
        <w:t>uate</w:t>
      </w:r>
      <w:r w:rsidR="00D82F2F" w:rsidRPr="00BF185B">
        <w:t>-level</w:t>
      </w:r>
      <w:r w:rsidR="003508CD" w:rsidRPr="00BF185B">
        <w:t xml:space="preserve"> </w:t>
      </w:r>
      <w:r w:rsidR="00467B5E" w:rsidRPr="00BF185B">
        <w:t xml:space="preserve">classes </w:t>
      </w:r>
      <w:r w:rsidR="00D82F2F" w:rsidRPr="00BF185B">
        <w:t xml:space="preserve">that meet at the same time </w:t>
      </w:r>
      <w:r w:rsidR="00E4536A" w:rsidRPr="00BF185B">
        <w:t>and same location</w:t>
      </w:r>
      <w:r w:rsidR="00D82F2F" w:rsidRPr="00BF185B">
        <w:t>.</w:t>
      </w:r>
    </w:p>
    <w:p w14:paraId="619121C5" w14:textId="27652EE8" w:rsidR="00D82F2F" w:rsidRPr="00BF185B" w:rsidRDefault="33CF9C6E" w:rsidP="005859D9">
      <w:pPr>
        <w:pStyle w:val="ListParagraph"/>
        <w:numPr>
          <w:ilvl w:val="1"/>
          <w:numId w:val="34"/>
        </w:numPr>
        <w:spacing w:line="240" w:lineRule="auto"/>
      </w:pPr>
      <w:r w:rsidRPr="00BF185B">
        <w:t>Example: HIST 4463 and HIST 6463 (MWF 11:00am)</w:t>
      </w:r>
    </w:p>
    <w:p w14:paraId="57495B69" w14:textId="35D5C693" w:rsidR="005A1924" w:rsidRPr="00BF185B" w:rsidRDefault="33CF9C6E" w:rsidP="005859D9">
      <w:pPr>
        <w:pStyle w:val="ListParagraph"/>
        <w:numPr>
          <w:ilvl w:val="0"/>
          <w:numId w:val="34"/>
        </w:numPr>
        <w:spacing w:line="240" w:lineRule="auto"/>
      </w:pPr>
      <w:r w:rsidRPr="00BF185B">
        <w:t>Internships, Practicums, clinicals, or equivalent with no set meeting pattern</w:t>
      </w:r>
    </w:p>
    <w:p w14:paraId="367F3D93" w14:textId="641306F7" w:rsidR="005A1924" w:rsidRPr="00BF185B" w:rsidRDefault="33CF9C6E" w:rsidP="005859D9">
      <w:pPr>
        <w:pStyle w:val="ListParagraph"/>
        <w:numPr>
          <w:ilvl w:val="1"/>
          <w:numId w:val="34"/>
        </w:numPr>
        <w:spacing w:line="240" w:lineRule="auto"/>
      </w:pPr>
      <w:r w:rsidRPr="00BF185B">
        <w:t>Example: INT 300V section 001 and INT 300V 601</w:t>
      </w:r>
    </w:p>
    <w:p w14:paraId="5E03FC48" w14:textId="73576628" w:rsidR="005859D9" w:rsidRPr="00BF185B" w:rsidRDefault="33CF9C6E" w:rsidP="005859D9">
      <w:pPr>
        <w:pStyle w:val="ListParagraph"/>
        <w:numPr>
          <w:ilvl w:val="0"/>
          <w:numId w:val="34"/>
        </w:numPr>
        <w:spacing w:line="240" w:lineRule="auto"/>
      </w:pPr>
      <w:r w:rsidRPr="00BF185B">
        <w:t>Study Abroad with no set meeting pattern</w:t>
      </w:r>
    </w:p>
    <w:p w14:paraId="349135F1" w14:textId="77777777" w:rsidR="00E21A9A" w:rsidRPr="00BF185B" w:rsidRDefault="00E21A9A" w:rsidP="00E21A9A">
      <w:pPr>
        <w:pStyle w:val="Heading2"/>
        <w:numPr>
          <w:ilvl w:val="0"/>
          <w:numId w:val="26"/>
        </w:numPr>
      </w:pPr>
      <w:r w:rsidRPr="00BF185B">
        <w:t>Eligible LMS Merged Courses</w:t>
      </w:r>
    </w:p>
    <w:p w14:paraId="41CF1F10" w14:textId="52058606" w:rsidR="00E21A9A" w:rsidRPr="00BF185B" w:rsidRDefault="00E21A9A" w:rsidP="00E21A9A">
      <w:pPr>
        <w:spacing w:line="240" w:lineRule="auto"/>
      </w:pPr>
      <w:r w:rsidRPr="00BF185B">
        <w:t xml:space="preserve">While the following </w:t>
      </w:r>
      <w:r w:rsidR="005B4FA0" w:rsidRPr="00BF185B">
        <w:t>classes</w:t>
      </w:r>
      <w:r w:rsidRPr="00BF185B">
        <w:t xml:space="preserve"> cannot be combined in the SIS, they are approved for merging in the LMS, by the LMS administrator, upon the request of the instructor. The request by the instructor to the LMS administrator is sufficient for approval</w:t>
      </w:r>
      <w:r w:rsidR="005874BC" w:rsidRPr="00BF185B">
        <w:t xml:space="preserve">. </w:t>
      </w:r>
    </w:p>
    <w:p w14:paraId="41E791B6" w14:textId="3B498D00" w:rsidR="00E21A9A" w:rsidRPr="00BF185B" w:rsidRDefault="00F65B2C" w:rsidP="00E21A9A">
      <w:pPr>
        <w:pStyle w:val="ListParagraph"/>
        <w:numPr>
          <w:ilvl w:val="0"/>
          <w:numId w:val="40"/>
        </w:numPr>
        <w:spacing w:line="240" w:lineRule="auto"/>
      </w:pPr>
      <w:r w:rsidRPr="00BF185B">
        <w:t xml:space="preserve">Approved </w:t>
      </w:r>
      <w:r w:rsidR="00E21A9A" w:rsidRPr="00BF185B">
        <w:t>classes with on campus and off-campus locations</w:t>
      </w:r>
      <w:r w:rsidR="006A5BE7" w:rsidRPr="00BF185B">
        <w:t xml:space="preserve"> with simultaneous delivery</w:t>
      </w:r>
    </w:p>
    <w:p w14:paraId="6BCDD858" w14:textId="77777777" w:rsidR="00E21A9A" w:rsidRPr="00BF185B" w:rsidRDefault="00E21A9A" w:rsidP="00E21A9A">
      <w:pPr>
        <w:pStyle w:val="ListParagraph"/>
        <w:numPr>
          <w:ilvl w:val="1"/>
          <w:numId w:val="40"/>
        </w:numPr>
        <w:spacing w:line="240" w:lineRule="auto"/>
      </w:pPr>
      <w:r w:rsidRPr="00BF185B">
        <w:lastRenderedPageBreak/>
        <w:t>Example: ELEG 4533 section 001 and section 921 or MEEG 4483 section 001 and section 921</w:t>
      </w:r>
    </w:p>
    <w:p w14:paraId="52F19104" w14:textId="1AE98569" w:rsidR="00E21A9A" w:rsidRPr="00BF185B" w:rsidRDefault="00E21A9A" w:rsidP="00E21A9A">
      <w:pPr>
        <w:pStyle w:val="ListParagraph"/>
        <w:numPr>
          <w:ilvl w:val="0"/>
          <w:numId w:val="40"/>
        </w:numPr>
        <w:spacing w:line="240" w:lineRule="auto"/>
      </w:pPr>
      <w:r w:rsidRPr="00BF185B">
        <w:t>Honors and non-honors sections that meet at the same time with an additional</w:t>
      </w:r>
      <w:r w:rsidR="00D37EE7" w:rsidRPr="00BF185B">
        <w:t xml:space="preserve"> class meeting.</w:t>
      </w:r>
    </w:p>
    <w:p w14:paraId="185539C5" w14:textId="77777777" w:rsidR="00E21A9A" w:rsidRPr="00BF185B" w:rsidRDefault="00E21A9A" w:rsidP="00E21A9A">
      <w:pPr>
        <w:pStyle w:val="ListParagraph"/>
        <w:numPr>
          <w:ilvl w:val="1"/>
          <w:numId w:val="40"/>
        </w:numPr>
        <w:spacing w:line="240" w:lineRule="auto"/>
      </w:pPr>
      <w:r w:rsidRPr="00BF185B">
        <w:t>Example: HDFS 3443 and HDFS 3443H (T/TH 11:00am)</w:t>
      </w:r>
    </w:p>
    <w:p w14:paraId="189602F3" w14:textId="40622CD9" w:rsidR="00E21A9A" w:rsidRPr="00BF185B" w:rsidRDefault="00E21A9A" w:rsidP="00E21A9A">
      <w:pPr>
        <w:pStyle w:val="ListParagraph"/>
        <w:numPr>
          <w:ilvl w:val="0"/>
          <w:numId w:val="40"/>
        </w:numPr>
        <w:spacing w:line="240" w:lineRule="auto"/>
      </w:pPr>
      <w:r w:rsidRPr="00BF185B">
        <w:t>Studio classes or equivalent with no set meeting time.</w:t>
      </w:r>
    </w:p>
    <w:p w14:paraId="4DFBE996" w14:textId="77777777" w:rsidR="00E21A9A" w:rsidRPr="00BF185B" w:rsidRDefault="00E21A9A" w:rsidP="00E21A9A">
      <w:pPr>
        <w:pStyle w:val="ListParagraph"/>
        <w:numPr>
          <w:ilvl w:val="1"/>
          <w:numId w:val="40"/>
        </w:numPr>
        <w:spacing w:line="240" w:lineRule="auto"/>
      </w:pPr>
      <w:r w:rsidRPr="00BF185B">
        <w:t>Examples: MUAP studio classes and AERO classes</w:t>
      </w:r>
    </w:p>
    <w:p w14:paraId="543CFA01" w14:textId="67D3AA19" w:rsidR="00E21A9A" w:rsidRPr="00BF185B" w:rsidRDefault="00E21A9A" w:rsidP="00E21A9A">
      <w:pPr>
        <w:pStyle w:val="ListParagraph"/>
        <w:numPr>
          <w:ilvl w:val="0"/>
          <w:numId w:val="40"/>
        </w:numPr>
        <w:spacing w:line="240" w:lineRule="auto"/>
      </w:pPr>
      <w:r w:rsidRPr="00BF185B">
        <w:t xml:space="preserve">Multiple lab or drill sections </w:t>
      </w:r>
      <w:r w:rsidR="00D62651" w:rsidRPr="00BF185B">
        <w:t xml:space="preserve">with overlapping </w:t>
      </w:r>
      <w:r w:rsidRPr="00BF185B">
        <w:t>enrollment with a Lecture section.</w:t>
      </w:r>
    </w:p>
    <w:p w14:paraId="424FE263" w14:textId="6E76864B" w:rsidR="00E21A9A" w:rsidRPr="00BF185B" w:rsidRDefault="00E21A9A" w:rsidP="00E21A9A">
      <w:pPr>
        <w:pStyle w:val="ListParagraph"/>
        <w:numPr>
          <w:ilvl w:val="1"/>
          <w:numId w:val="40"/>
        </w:numPr>
        <w:spacing w:line="240" w:lineRule="auto"/>
      </w:pPr>
      <w:r w:rsidRPr="00BF185B">
        <w:t>Example: PHYS 1034 section L001 – section L003 if the enrollment overlaps with the main lecture PHYS 1034 section 001.</w:t>
      </w:r>
      <w:r w:rsidR="005B4FA0" w:rsidRPr="00BF185B">
        <w:t xml:space="preserve"> Note: if the enrollment is not </w:t>
      </w:r>
      <w:r w:rsidR="00D62651" w:rsidRPr="00BF185B">
        <w:t>overlapping</w:t>
      </w:r>
      <w:r w:rsidR="005B4FA0" w:rsidRPr="00BF185B">
        <w:t>, it must be submitted for approval. See IV.D</w:t>
      </w:r>
      <w:r w:rsidR="0040223C" w:rsidRPr="00BF185B">
        <w:t xml:space="preserve"> Courses that Require Approval for Merging in the LMS</w:t>
      </w:r>
      <w:r w:rsidR="005B4FA0" w:rsidRPr="00BF185B">
        <w:t>.</w:t>
      </w:r>
    </w:p>
    <w:p w14:paraId="0DACCAA2" w14:textId="5C718904" w:rsidR="00E21A9A" w:rsidRPr="00BF185B" w:rsidRDefault="00E21A9A" w:rsidP="00E21A9A">
      <w:pPr>
        <w:spacing w:line="240" w:lineRule="auto"/>
      </w:pPr>
      <w:r w:rsidRPr="00BF185B">
        <w:t>These requests should be sent to LMS administrator as soon as possible but no later than one week prior to the start of the semester. The LMS administrator may ask for clarification from administration in some instances.</w:t>
      </w:r>
    </w:p>
    <w:p w14:paraId="1E23D157" w14:textId="6FF69A37" w:rsidR="00D82F2F" w:rsidRPr="00BF185B" w:rsidRDefault="00B45C10" w:rsidP="003B3953">
      <w:pPr>
        <w:pStyle w:val="Heading2"/>
        <w:numPr>
          <w:ilvl w:val="0"/>
          <w:numId w:val="26"/>
        </w:numPr>
      </w:pPr>
      <w:r w:rsidRPr="00BF185B">
        <w:t>Course</w:t>
      </w:r>
      <w:r w:rsidR="00A36035" w:rsidRPr="00BF185B">
        <w:t>s</w:t>
      </w:r>
      <w:r w:rsidRPr="00BF185B">
        <w:t xml:space="preserve"> that Require Approval for Merging in</w:t>
      </w:r>
      <w:r w:rsidR="005B4FA0" w:rsidRPr="00BF185B">
        <w:t xml:space="preserve"> the</w:t>
      </w:r>
      <w:r w:rsidRPr="00BF185B">
        <w:t xml:space="preserve"> LMS</w:t>
      </w:r>
    </w:p>
    <w:p w14:paraId="2FE0ED12" w14:textId="7AFFC6D2" w:rsidR="00E21A9A" w:rsidRPr="00BF185B" w:rsidRDefault="00E21A9A" w:rsidP="00E21A9A">
      <w:pPr>
        <w:spacing w:line="240" w:lineRule="auto"/>
      </w:pPr>
      <w:r w:rsidRPr="00BF185B">
        <w:t xml:space="preserve">If there is a specific pedagogical need to </w:t>
      </w:r>
      <w:r w:rsidR="004F6421" w:rsidRPr="00BF185B">
        <w:t>merge</w:t>
      </w:r>
      <w:r w:rsidRPr="00BF185B">
        <w:t xml:space="preserve"> courses that do not meet the requirements listed above, instructors must submit the </w:t>
      </w:r>
      <w:r w:rsidR="0066128B">
        <w:t>Request for C</w:t>
      </w:r>
      <w:r w:rsidRPr="00BF185B">
        <w:t xml:space="preserve">ourse </w:t>
      </w:r>
      <w:r w:rsidR="0066128B">
        <w:t>M</w:t>
      </w:r>
      <w:r w:rsidRPr="00BF185B">
        <w:t xml:space="preserve">erge </w:t>
      </w:r>
      <w:r w:rsidR="0066128B">
        <w:t xml:space="preserve">in Learning Management System </w:t>
      </w:r>
      <w:r w:rsidRPr="00BF185B">
        <w:t>form for approval to the department Chair/Head, the College Dean’s Office, and the Provost’s Office</w:t>
      </w:r>
      <w:r w:rsidR="00EB6E58" w:rsidRPr="00BF185B">
        <w:t>.</w:t>
      </w:r>
      <w:r w:rsidRPr="00BF185B">
        <w:t xml:space="preserve"> If the request is approved, it must be submitted to the LMS administrator as soon as possible but no later than one week prior to the start of the semester. All course content and student submissions in the LMS prior to courses being merged will be permanently deleted.</w:t>
      </w:r>
    </w:p>
    <w:p w14:paraId="77CDF92C" w14:textId="0838723B" w:rsidR="0040223C" w:rsidRPr="00BF185B" w:rsidRDefault="0040223C" w:rsidP="0040223C">
      <w:pPr>
        <w:spacing w:line="240" w:lineRule="auto"/>
      </w:pPr>
      <w:r w:rsidRPr="00BF185B">
        <w:t xml:space="preserve">Courses will be approved for merging for up to three years. Instructors who teach courses that are approved for merging for up to three years will still have to contact the LMS administrator each semester to request to merge the courses, but if there are no substantial pedagogical changes from the time approval was granted, they do not need to submit the </w:t>
      </w:r>
      <w:r w:rsidR="0066128B">
        <w:t>Request for C</w:t>
      </w:r>
      <w:r w:rsidR="0066128B" w:rsidRPr="00BF185B">
        <w:t xml:space="preserve">ourse </w:t>
      </w:r>
      <w:r w:rsidR="0066128B">
        <w:t>M</w:t>
      </w:r>
      <w:r w:rsidR="0066128B" w:rsidRPr="00BF185B">
        <w:t xml:space="preserve">erge </w:t>
      </w:r>
      <w:r w:rsidR="0066128B">
        <w:t xml:space="preserve">in Learning Management System </w:t>
      </w:r>
      <w:r w:rsidRPr="00BF185B">
        <w:t>form for approval.</w:t>
      </w:r>
    </w:p>
    <w:p w14:paraId="31C424F9" w14:textId="687B0431" w:rsidR="00EB6E58" w:rsidRPr="00BF185B" w:rsidRDefault="33CF9C6E" w:rsidP="005859D9">
      <w:pPr>
        <w:spacing w:line="240" w:lineRule="auto"/>
      </w:pPr>
      <w:r w:rsidRPr="00BF185B">
        <w:t xml:space="preserve">Administrative ease (such as the desire to be able to add course content in the LMS only once, instead of in multiple courses) </w:t>
      </w:r>
      <w:r w:rsidR="00CE1823" w:rsidRPr="00BF185B">
        <w:t>may</w:t>
      </w:r>
      <w:r w:rsidRPr="00BF185B">
        <w:t xml:space="preserve"> not be a sufficient justification for merging courses. However, the LMS offers </w:t>
      </w:r>
      <w:r w:rsidR="009644DE" w:rsidRPr="00BF185B">
        <w:t xml:space="preserve">other </w:t>
      </w:r>
      <w:r w:rsidRPr="00BF185B">
        <w:t xml:space="preserve">tools to </w:t>
      </w:r>
      <w:r w:rsidR="005D61C5" w:rsidRPr="00BF185B">
        <w:t>enhance</w:t>
      </w:r>
      <w:r w:rsidRPr="00BF185B">
        <w:t xml:space="preserve"> administrative </w:t>
      </w:r>
      <w:r w:rsidR="009644DE" w:rsidRPr="00BF185B">
        <w:t>convenience</w:t>
      </w:r>
      <w:r w:rsidRPr="00BF185B">
        <w:t xml:space="preserve">. See </w:t>
      </w:r>
      <w:r w:rsidR="00891D98" w:rsidRPr="00BF185B">
        <w:t xml:space="preserve">section </w:t>
      </w:r>
      <w:r w:rsidRPr="00BF185B">
        <w:t>VIII. Adding Content to Courses</w:t>
      </w:r>
      <w:r w:rsidR="00891D98" w:rsidRPr="00BF185B">
        <w:t xml:space="preserve"> for more information.</w:t>
      </w:r>
    </w:p>
    <w:p w14:paraId="5F22AF79" w14:textId="54B7EC45" w:rsidR="00D82F2F" w:rsidRPr="00BF185B" w:rsidRDefault="00EC5380" w:rsidP="005859D9">
      <w:pPr>
        <w:spacing w:line="240" w:lineRule="auto"/>
      </w:pPr>
      <w:proofErr w:type="gramStart"/>
      <w:r w:rsidRPr="00BF185B">
        <w:t>In order to</w:t>
      </w:r>
      <w:proofErr w:type="gramEnd"/>
      <w:r w:rsidRPr="00BF185B">
        <w:t xml:space="preserve"> protect the privacy of student education records (including, but not limited to, class video recordings, assignment information, and enrollment data) in accordance with </w:t>
      </w:r>
      <w:r w:rsidR="00BF52F9" w:rsidRPr="00BF185B">
        <w:t>FERPA</w:t>
      </w:r>
      <w:r w:rsidRPr="00BF185B">
        <w:t xml:space="preserve">, </w:t>
      </w:r>
      <w:r w:rsidR="00D82F2F" w:rsidRPr="00BF185B">
        <w:t xml:space="preserve">the following </w:t>
      </w:r>
      <w:r w:rsidR="003B3953" w:rsidRPr="00BF185B">
        <w:t>classes/</w:t>
      </w:r>
      <w:r w:rsidR="00D82F2F" w:rsidRPr="00BF185B">
        <w:t xml:space="preserve">courses cannot be </w:t>
      </w:r>
      <w:r w:rsidR="003B3953" w:rsidRPr="00BF185B">
        <w:t>combined/</w:t>
      </w:r>
      <w:r w:rsidR="00D82F2F" w:rsidRPr="00BF185B">
        <w:t xml:space="preserve">merged in the </w:t>
      </w:r>
      <w:r w:rsidR="000231AB" w:rsidRPr="00BF185B">
        <w:t>SIS</w:t>
      </w:r>
      <w:r w:rsidR="00AD4B89" w:rsidRPr="00BF185B">
        <w:t xml:space="preserve"> or in the LMS</w:t>
      </w:r>
      <w:r w:rsidR="004F6421" w:rsidRPr="00BF185B">
        <w:t xml:space="preserve"> without the approved </w:t>
      </w:r>
      <w:r w:rsidR="0066128B">
        <w:t>Request for C</w:t>
      </w:r>
      <w:r w:rsidR="0066128B" w:rsidRPr="00BF185B">
        <w:t xml:space="preserve">ourse </w:t>
      </w:r>
      <w:r w:rsidR="0066128B">
        <w:t>M</w:t>
      </w:r>
      <w:r w:rsidR="0066128B" w:rsidRPr="00BF185B">
        <w:t xml:space="preserve">erge </w:t>
      </w:r>
      <w:r w:rsidR="0066128B">
        <w:t xml:space="preserve">in Learning Management System </w:t>
      </w:r>
      <w:r w:rsidR="004F6421" w:rsidRPr="00BF185B">
        <w:t>form</w:t>
      </w:r>
      <w:r w:rsidRPr="00BF185B">
        <w:t>:</w:t>
      </w:r>
    </w:p>
    <w:p w14:paraId="5F80849C" w14:textId="443469C6" w:rsidR="00D82F2F" w:rsidRPr="00BF185B" w:rsidRDefault="00D82F2F" w:rsidP="005859D9">
      <w:pPr>
        <w:pStyle w:val="ListParagraph"/>
        <w:numPr>
          <w:ilvl w:val="0"/>
          <w:numId w:val="35"/>
        </w:numPr>
        <w:spacing w:line="240" w:lineRule="auto"/>
      </w:pPr>
      <w:r w:rsidRPr="00BF185B">
        <w:t xml:space="preserve">Different sections of the same </w:t>
      </w:r>
      <w:r w:rsidR="003B3953" w:rsidRPr="00BF185B">
        <w:t xml:space="preserve">class </w:t>
      </w:r>
      <w:r w:rsidRPr="00BF185B">
        <w:t>that do not meet at the same time</w:t>
      </w:r>
    </w:p>
    <w:p w14:paraId="606C2F69" w14:textId="77777777" w:rsidR="00D82F2F" w:rsidRPr="00BF185B" w:rsidRDefault="00D82F2F" w:rsidP="005859D9">
      <w:pPr>
        <w:pStyle w:val="ListParagraph"/>
        <w:numPr>
          <w:ilvl w:val="1"/>
          <w:numId w:val="35"/>
        </w:numPr>
        <w:spacing w:line="240" w:lineRule="auto"/>
      </w:pPr>
      <w:r w:rsidRPr="00BF185B">
        <w:t>Example: PHIL 1003 sections 001 and 002</w:t>
      </w:r>
    </w:p>
    <w:p w14:paraId="5E2D3E97" w14:textId="4DA5B7CB" w:rsidR="00D82F2F" w:rsidRPr="00BF185B" w:rsidRDefault="0093046D" w:rsidP="005859D9">
      <w:pPr>
        <w:pStyle w:val="ListParagraph"/>
        <w:numPr>
          <w:ilvl w:val="0"/>
          <w:numId w:val="35"/>
        </w:numPr>
        <w:spacing w:line="240" w:lineRule="auto"/>
      </w:pPr>
      <w:r w:rsidRPr="00BF185B">
        <w:t>Classes with different instructional modes such as o</w:t>
      </w:r>
      <w:r w:rsidR="33CF9C6E" w:rsidRPr="00BF185B">
        <w:t>nline and face-to-face</w:t>
      </w:r>
      <w:r w:rsidRPr="00BF185B">
        <w:t xml:space="preserve"> or online synchronous and online asynchronous classes</w:t>
      </w:r>
      <w:r w:rsidR="008A24D4" w:rsidRPr="00BF185B">
        <w:t>.</w:t>
      </w:r>
    </w:p>
    <w:p w14:paraId="08C71514" w14:textId="3D1D7A01" w:rsidR="00D82F2F" w:rsidRPr="00BF185B" w:rsidRDefault="33CF9C6E" w:rsidP="005859D9">
      <w:pPr>
        <w:pStyle w:val="ListParagraph"/>
        <w:numPr>
          <w:ilvl w:val="1"/>
          <w:numId w:val="35"/>
        </w:numPr>
        <w:spacing w:line="240" w:lineRule="auto"/>
      </w:pPr>
      <w:r w:rsidRPr="00BF185B">
        <w:t>Example: ARCH 1003 section 001 and ARCH 1003 section 901</w:t>
      </w:r>
    </w:p>
    <w:p w14:paraId="36709DB7" w14:textId="66847723" w:rsidR="005B54ED" w:rsidRPr="00BF185B" w:rsidRDefault="005B54ED" w:rsidP="005B54ED">
      <w:pPr>
        <w:pStyle w:val="ListParagraph"/>
        <w:numPr>
          <w:ilvl w:val="0"/>
          <w:numId w:val="35"/>
        </w:numPr>
        <w:spacing w:line="240" w:lineRule="auto"/>
      </w:pPr>
      <w:r w:rsidRPr="00BF185B">
        <w:t>Different lab sections that do not have overlapping enrollment with a lecture section.</w:t>
      </w:r>
    </w:p>
    <w:p w14:paraId="02DB641E" w14:textId="6C69FACD" w:rsidR="005B54ED" w:rsidRPr="00BF185B" w:rsidRDefault="3BF23B33" w:rsidP="005B54ED">
      <w:pPr>
        <w:pStyle w:val="ListParagraph"/>
        <w:numPr>
          <w:ilvl w:val="1"/>
          <w:numId w:val="35"/>
        </w:numPr>
        <w:spacing w:line="240" w:lineRule="auto"/>
      </w:pPr>
      <w:r w:rsidRPr="00BF185B">
        <w:t>Example: Phys 2031 lab sections 001-0013 where students may be enrolled in either PHYS 2031 sections 001 or 002</w:t>
      </w:r>
    </w:p>
    <w:p w14:paraId="4D883EF9" w14:textId="77777777" w:rsidR="007A5A87" w:rsidRPr="00BF185B" w:rsidRDefault="007A5A87" w:rsidP="005859D9">
      <w:pPr>
        <w:pStyle w:val="ListParagraph"/>
        <w:spacing w:line="240" w:lineRule="auto"/>
      </w:pPr>
    </w:p>
    <w:p w14:paraId="59BB319C" w14:textId="2FCBE531" w:rsidR="00EB6E58" w:rsidRPr="00BF185B" w:rsidRDefault="00EB6E58" w:rsidP="00EB6E58">
      <w:pPr>
        <w:spacing w:line="240" w:lineRule="auto"/>
      </w:pPr>
      <w:r w:rsidRPr="00BF185B">
        <w:lastRenderedPageBreak/>
        <w:t>Courses with identical enrollment cause technical issues in the LMS and cannot be manually merged. Example: Lecture section and corresponding lab</w:t>
      </w:r>
      <w:r w:rsidR="00733B7F" w:rsidRPr="00BF185B">
        <w:t>.</w:t>
      </w:r>
    </w:p>
    <w:p w14:paraId="48F4957A" w14:textId="47547B73" w:rsidR="00D82F2F" w:rsidRPr="00BF185B" w:rsidRDefault="007A5A87" w:rsidP="005859D9">
      <w:pPr>
        <w:spacing w:line="240" w:lineRule="auto"/>
      </w:pPr>
      <w:r w:rsidRPr="00BF185B">
        <w:t xml:space="preserve">Note: If an instructor is co-teaching multiple sections of the same </w:t>
      </w:r>
      <w:r w:rsidR="003B3953" w:rsidRPr="00BF185B">
        <w:t xml:space="preserve">class </w:t>
      </w:r>
      <w:r w:rsidRPr="00BF185B">
        <w:t xml:space="preserve">with other </w:t>
      </w:r>
      <w:r w:rsidR="005874BC" w:rsidRPr="00BF185B">
        <w:t>instructors</w:t>
      </w:r>
      <w:r w:rsidRPr="00BF185B">
        <w:t xml:space="preserve">, the </w:t>
      </w:r>
      <w:r w:rsidR="005874BC" w:rsidRPr="00BF185B">
        <w:t>instructors</w:t>
      </w:r>
      <w:r w:rsidRPr="00BF185B">
        <w:t xml:space="preserve"> should all be listed in the </w:t>
      </w:r>
      <w:r w:rsidR="000231AB" w:rsidRPr="00BF185B">
        <w:t>SIS</w:t>
      </w:r>
      <w:r w:rsidRPr="00BF185B">
        <w:t xml:space="preserve"> as primary or secondary instructors. These </w:t>
      </w:r>
      <w:r w:rsidR="003B3953" w:rsidRPr="00BF185B">
        <w:t xml:space="preserve">classes </w:t>
      </w:r>
      <w:r w:rsidRPr="00BF185B">
        <w:t xml:space="preserve">cannot be </w:t>
      </w:r>
      <w:r w:rsidR="003B3953" w:rsidRPr="00BF185B">
        <w:t xml:space="preserve">combined </w:t>
      </w:r>
      <w:r w:rsidRPr="00BF185B">
        <w:t>unless they all meet at the same time and location</w:t>
      </w:r>
      <w:r w:rsidR="00EC5380" w:rsidRPr="00BF185B">
        <w:t>,</w:t>
      </w:r>
      <w:r w:rsidRPr="00BF185B">
        <w:t xml:space="preserve"> or with </w:t>
      </w:r>
      <w:r w:rsidR="004F6421" w:rsidRPr="00BF185B">
        <w:t xml:space="preserve">the approved </w:t>
      </w:r>
      <w:r w:rsidR="0066128B">
        <w:t>Request for C</w:t>
      </w:r>
      <w:r w:rsidR="0066128B" w:rsidRPr="00BF185B">
        <w:t xml:space="preserve">ourse </w:t>
      </w:r>
      <w:r w:rsidR="0066128B">
        <w:t>M</w:t>
      </w:r>
      <w:r w:rsidR="0066128B" w:rsidRPr="00BF185B">
        <w:t xml:space="preserve">erge </w:t>
      </w:r>
      <w:r w:rsidR="0066128B">
        <w:t xml:space="preserve">in Learning Management System </w:t>
      </w:r>
      <w:r w:rsidR="004F6421" w:rsidRPr="00BF185B">
        <w:t>form.</w:t>
      </w:r>
      <w:r w:rsidRPr="00BF185B">
        <w:t xml:space="preserve"> </w:t>
      </w:r>
    </w:p>
    <w:p w14:paraId="09FF0BD6" w14:textId="77777777" w:rsidR="00656875" w:rsidRPr="00BF185B" w:rsidRDefault="00656875" w:rsidP="005859D9">
      <w:pPr>
        <w:spacing w:line="240" w:lineRule="auto"/>
      </w:pPr>
    </w:p>
    <w:p w14:paraId="542B1941" w14:textId="154D5B4F" w:rsidR="002061F1" w:rsidRPr="00BF185B" w:rsidRDefault="00CC17D9" w:rsidP="003B3953">
      <w:pPr>
        <w:pStyle w:val="Heading1"/>
      </w:pPr>
      <w:r w:rsidRPr="00BF185B">
        <w:t xml:space="preserve"> </w:t>
      </w:r>
      <w:r w:rsidR="002061F1" w:rsidRPr="00BF185B">
        <w:t>Content Storage &amp; Data Retention</w:t>
      </w:r>
    </w:p>
    <w:p w14:paraId="1474C050" w14:textId="22D066C7" w:rsidR="002061F1" w:rsidRPr="00BF185B" w:rsidRDefault="002061F1" w:rsidP="005859D9">
      <w:pPr>
        <w:spacing w:line="240" w:lineRule="auto"/>
      </w:pPr>
      <w:r w:rsidRPr="00BF185B">
        <w:t>To optimize the performance of the LMS</w:t>
      </w:r>
      <w:r w:rsidR="004D0BF8" w:rsidRPr="00BF185B">
        <w:t xml:space="preserve">, </w:t>
      </w:r>
      <w:r w:rsidRPr="00BF185B">
        <w:t xml:space="preserve">to </w:t>
      </w:r>
      <w:r w:rsidR="004D0BF8" w:rsidRPr="00BF185B">
        <w:t>operate within product licensing limits,</w:t>
      </w:r>
      <w:r w:rsidRPr="00BF185B">
        <w:t xml:space="preserve"> </w:t>
      </w:r>
      <w:r w:rsidR="004D0BF8" w:rsidRPr="00BF185B">
        <w:t xml:space="preserve">and to align with </w:t>
      </w:r>
      <w:proofErr w:type="gramStart"/>
      <w:r w:rsidRPr="00BF185B">
        <w:t>University</w:t>
      </w:r>
      <w:proofErr w:type="gramEnd"/>
      <w:r w:rsidRPr="00BF185B">
        <w:t xml:space="preserve"> academic policies, data</w:t>
      </w:r>
      <w:r w:rsidR="004D0BF8" w:rsidRPr="00BF185B">
        <w:t xml:space="preserve"> and </w:t>
      </w:r>
      <w:r w:rsidR="008B7580" w:rsidRPr="00BF185B">
        <w:t>content</w:t>
      </w:r>
      <w:r w:rsidRPr="00BF185B">
        <w:t xml:space="preserve"> stored within the LMS will be limited. </w:t>
      </w:r>
    </w:p>
    <w:p w14:paraId="5E026D8A" w14:textId="3D88AAEE" w:rsidR="002061F1" w:rsidRPr="00BF185B" w:rsidRDefault="002061F1" w:rsidP="003B3953">
      <w:pPr>
        <w:pStyle w:val="Heading2"/>
        <w:numPr>
          <w:ilvl w:val="0"/>
          <w:numId w:val="33"/>
        </w:numPr>
      </w:pPr>
      <w:r w:rsidRPr="00BF185B">
        <w:t xml:space="preserve">Course Retention </w:t>
      </w:r>
    </w:p>
    <w:p w14:paraId="1782628B" w14:textId="3EF5BBD9" w:rsidR="00863AAA" w:rsidRPr="00BF185B" w:rsidRDefault="00863AAA" w:rsidP="005859D9">
      <w:pPr>
        <w:spacing w:line="240" w:lineRule="auto"/>
      </w:pPr>
      <w:r w:rsidRPr="00BF185B">
        <w:t xml:space="preserve">The LMS is not an official repository for permanent storage of course materials. All course materials should be preserved by the instructors at the end of each semester to a </w:t>
      </w:r>
      <w:hyperlink r:id="rId11" w:history="1">
        <w:r w:rsidRPr="00BF185B">
          <w:rPr>
            <w:rStyle w:val="Hyperlink"/>
          </w:rPr>
          <w:t>University file storage solution</w:t>
        </w:r>
      </w:hyperlink>
      <w:r w:rsidRPr="00BF185B">
        <w:t>.</w:t>
      </w:r>
    </w:p>
    <w:p w14:paraId="1E3134FB" w14:textId="0718C38D" w:rsidR="002061F1" w:rsidRPr="00BF185B" w:rsidRDefault="002061F1" w:rsidP="005859D9">
      <w:pPr>
        <w:spacing w:line="240" w:lineRule="auto"/>
      </w:pPr>
      <w:r w:rsidRPr="00BF185B">
        <w:t>Course</w:t>
      </w:r>
      <w:r w:rsidR="00863AAA" w:rsidRPr="00BF185B">
        <w:t xml:space="preserve"> material</w:t>
      </w:r>
      <w:r w:rsidRPr="00BF185B">
        <w:t>s within the LMS</w:t>
      </w:r>
      <w:r w:rsidR="00863AAA" w:rsidRPr="00BF185B">
        <w:t>,</w:t>
      </w:r>
      <w:r w:rsidRPr="00BF185B">
        <w:t xml:space="preserve"> including full course content, grades, and all student work</w:t>
      </w:r>
      <w:r w:rsidR="00863AAA" w:rsidRPr="00BF185B">
        <w:t>,</w:t>
      </w:r>
      <w:r w:rsidRPr="00BF185B">
        <w:t xml:space="preserve"> will be retained </w:t>
      </w:r>
      <w:r w:rsidR="00863AAA" w:rsidRPr="00BF185B">
        <w:t xml:space="preserve">within the LMS </w:t>
      </w:r>
      <w:r w:rsidRPr="00BF185B">
        <w:t xml:space="preserve">for a period of </w:t>
      </w:r>
      <w:r w:rsidR="00713FB6" w:rsidRPr="00BF185B">
        <w:t>“</w:t>
      </w:r>
      <w:r w:rsidR="00693508" w:rsidRPr="00BF185B">
        <w:rPr>
          <w:shd w:val="clear" w:color="auto" w:fill="FFFFFF"/>
        </w:rPr>
        <w:t>two years following the assignment of final grades for all coursework</w:t>
      </w:r>
      <w:r w:rsidR="00713FB6" w:rsidRPr="00BF185B">
        <w:rPr>
          <w:shd w:val="clear" w:color="auto" w:fill="FFFFFF"/>
        </w:rPr>
        <w:t>”</w:t>
      </w:r>
      <w:r w:rsidR="00693508" w:rsidRPr="00BF185B" w:rsidDel="00693508">
        <w:t xml:space="preserve"> </w:t>
      </w:r>
      <w:r w:rsidRPr="00BF185B">
        <w:t xml:space="preserve">as required by </w:t>
      </w:r>
      <w:hyperlink r:id="rId12" w:history="1">
        <w:r w:rsidRPr="00BF185B">
          <w:rPr>
            <w:rStyle w:val="Hyperlink"/>
            <w:sz w:val="21"/>
            <w:szCs w:val="21"/>
          </w:rPr>
          <w:t>Academic Policy 1480.10</w:t>
        </w:r>
      </w:hyperlink>
      <w:r w:rsidRPr="00BF185B">
        <w:t xml:space="preserve">. This is consistent with the </w:t>
      </w:r>
      <w:hyperlink r:id="rId13" w:anchor="gradesandmarkstext" w:history="1">
        <w:r w:rsidRPr="00BF185B">
          <w:rPr>
            <w:rStyle w:val="Hyperlink"/>
            <w:sz w:val="21"/>
            <w:szCs w:val="21"/>
          </w:rPr>
          <w:t>policy on Incompletes</w:t>
        </w:r>
      </w:hyperlink>
      <w:r w:rsidR="00863AAA" w:rsidRPr="00BF185B">
        <w:rPr>
          <w:rStyle w:val="Hyperlink"/>
          <w:sz w:val="21"/>
          <w:szCs w:val="21"/>
        </w:rPr>
        <w:t>,</w:t>
      </w:r>
      <w:r w:rsidRPr="00BF185B">
        <w:t xml:space="preserve"> which requires that </w:t>
      </w:r>
      <w:r w:rsidR="00863AAA" w:rsidRPr="00BF185B">
        <w:t>“</w:t>
      </w:r>
      <w:r w:rsidRPr="00BF185B">
        <w:t xml:space="preserve">all course requirements have been completed within </w:t>
      </w:r>
      <w:r w:rsidR="00FC09E8" w:rsidRPr="00BF185B">
        <w:t>twelve (</w:t>
      </w:r>
      <w:r w:rsidRPr="00BF185B">
        <w:t>12</w:t>
      </w:r>
      <w:r w:rsidR="00FC09E8" w:rsidRPr="00BF185B">
        <w:t>)</w:t>
      </w:r>
      <w:r w:rsidRPr="00BF185B">
        <w:t xml:space="preserve"> months after the end of the term in which the </w:t>
      </w:r>
      <w:r w:rsidR="00863AAA" w:rsidRPr="00BF185B">
        <w:t>‘</w:t>
      </w:r>
      <w:r w:rsidRPr="00BF185B">
        <w:t>I</w:t>
      </w:r>
      <w:r w:rsidR="00863AAA" w:rsidRPr="00BF185B">
        <w:t>’</w:t>
      </w:r>
      <w:r w:rsidRPr="00BF185B">
        <w:t xml:space="preserve"> was assigned</w:t>
      </w:r>
      <w:r w:rsidR="00863AAA" w:rsidRPr="00BF185B">
        <w:t>,</w:t>
      </w:r>
      <w:r w:rsidRPr="00BF185B">
        <w:t xml:space="preserve">” as well as </w:t>
      </w:r>
      <w:hyperlink r:id="rId14" w:history="1">
        <w:r w:rsidRPr="00BF185B">
          <w:rPr>
            <w:rStyle w:val="Hyperlink"/>
          </w:rPr>
          <w:t>the policy on grade disputes</w:t>
        </w:r>
      </w:hyperlink>
      <w:r w:rsidR="00863AAA" w:rsidRPr="00BF185B">
        <w:rPr>
          <w:rStyle w:val="Hyperlink"/>
        </w:rPr>
        <w:t>,</w:t>
      </w:r>
      <w:r w:rsidRPr="00BF185B">
        <w:t xml:space="preserve"> which requires that “</w:t>
      </w:r>
      <w:r w:rsidR="00863AAA" w:rsidRPr="00BF185B">
        <w:t>a</w:t>
      </w:r>
      <w:r w:rsidRPr="00BF185B">
        <w:t xml:space="preserve">ll grievances concerning course grades must be filed within one calendar year of the end of the term in which the grade that is being appealed was assigned.” This </w:t>
      </w:r>
      <w:r w:rsidR="0075222A" w:rsidRPr="00BF185B">
        <w:t xml:space="preserve">process </w:t>
      </w:r>
      <w:r w:rsidRPr="00BF185B">
        <w:t xml:space="preserve">also complies with </w:t>
      </w:r>
      <w:hyperlink r:id="rId15" w:history="1">
        <w:r w:rsidR="00AA3377" w:rsidRPr="00BF185B">
          <w:rPr>
            <w:rStyle w:val="Hyperlink"/>
          </w:rPr>
          <w:t>Fayetteville Policy 218.0</w:t>
        </w:r>
      </w:hyperlink>
      <w:r w:rsidR="00AA3377" w:rsidRPr="00BF185B">
        <w:t xml:space="preserve"> on </w:t>
      </w:r>
      <w:hyperlink r:id="rId16" w:history="1">
        <w:r w:rsidRPr="00BF185B">
          <w:rPr>
            <w:rStyle w:val="Hyperlink"/>
          </w:rPr>
          <w:t>record retention</w:t>
        </w:r>
      </w:hyperlink>
      <w:r w:rsidR="00AA3377" w:rsidRPr="00BF185B">
        <w:t xml:space="preserve">, </w:t>
      </w:r>
      <w:hyperlink r:id="rId17" w:history="1">
        <w:r w:rsidR="00AA3377" w:rsidRPr="00BF185B">
          <w:rPr>
            <w:rStyle w:val="Hyperlink"/>
          </w:rPr>
          <w:t>Fayetteville Policy 309.4</w:t>
        </w:r>
      </w:hyperlink>
      <w:r w:rsidR="00AA3377" w:rsidRPr="00BF185B">
        <w:t xml:space="preserve"> on data classification, and </w:t>
      </w:r>
      <w:hyperlink r:id="rId18" w:history="1">
        <w:r w:rsidR="00AA3377" w:rsidRPr="00BF185B">
          <w:rPr>
            <w:rStyle w:val="Hyperlink"/>
          </w:rPr>
          <w:t>Fayetteville Policy 309.5</w:t>
        </w:r>
      </w:hyperlink>
      <w:r w:rsidR="00AA3377" w:rsidRPr="00BF185B">
        <w:t xml:space="preserve"> on data use and retention</w:t>
      </w:r>
      <w:r w:rsidRPr="00BF185B">
        <w:t>.</w:t>
      </w:r>
    </w:p>
    <w:p w14:paraId="60CA3F99" w14:textId="0EB6189D" w:rsidR="002061F1" w:rsidRPr="00BF185B" w:rsidRDefault="002061F1" w:rsidP="005859D9">
      <w:pPr>
        <w:spacing w:line="240" w:lineRule="auto"/>
      </w:pPr>
      <w:r w:rsidRPr="00BF185B">
        <w:t xml:space="preserve">Courses older than </w:t>
      </w:r>
      <w:r w:rsidR="00863AAA" w:rsidRPr="00BF185B">
        <w:t xml:space="preserve">two </w:t>
      </w:r>
      <w:r w:rsidRPr="00BF185B">
        <w:t xml:space="preserve">years will be </w:t>
      </w:r>
      <w:r w:rsidR="00541D5A" w:rsidRPr="00BF185B">
        <w:t>permanently deleted</w:t>
      </w:r>
      <w:r w:rsidRPr="00BF185B">
        <w:t xml:space="preserve"> from the LMS. Instructors and departments will be notified each semester</w:t>
      </w:r>
      <w:r w:rsidR="00863AAA" w:rsidRPr="00BF185B">
        <w:t>,</w:t>
      </w:r>
      <w:r w:rsidRPr="00BF185B">
        <w:t xml:space="preserve"> prior to course deletion</w:t>
      </w:r>
      <w:r w:rsidR="00863AAA" w:rsidRPr="00BF185B">
        <w:t>, of the courses that are scheduled for deletion</w:t>
      </w:r>
      <w:r w:rsidRPr="00BF185B">
        <w:t xml:space="preserve">. Instructors </w:t>
      </w:r>
      <w:r w:rsidR="00863AAA" w:rsidRPr="00BF185B">
        <w:t>and/</w:t>
      </w:r>
      <w:r w:rsidRPr="00BF185B">
        <w:t xml:space="preserve">or departments are responsible for </w:t>
      </w:r>
      <w:hyperlink r:id="rId19" w:history="1">
        <w:r w:rsidRPr="00BF185B">
          <w:rPr>
            <w:rStyle w:val="Hyperlink"/>
            <w:sz w:val="21"/>
            <w:szCs w:val="21"/>
          </w:rPr>
          <w:t>exporting or archiving course materials and student work</w:t>
        </w:r>
      </w:hyperlink>
      <w:r w:rsidRPr="00BF185B">
        <w:t xml:space="preserve"> that must be kept for accreditation purposes beyond the</w:t>
      </w:r>
      <w:r w:rsidR="008207B7" w:rsidRPr="00BF185B">
        <w:t xml:space="preserve"> two </w:t>
      </w:r>
      <w:r w:rsidRPr="00BF185B">
        <w:t>years. In special circumstances</w:t>
      </w:r>
      <w:r w:rsidR="00B14874" w:rsidRPr="00BF185B">
        <w:t>,</w:t>
      </w:r>
      <w:r w:rsidRPr="00BF185B">
        <w:t xml:space="preserve"> departments may request that certain courses be retained in the LMS for longer than this period</w:t>
      </w:r>
      <w:r w:rsidR="00863AAA" w:rsidRPr="00BF185B">
        <w:t xml:space="preserve">. Such requests may be made to </w:t>
      </w:r>
      <w:r w:rsidRPr="00BF185B">
        <w:t>the LMS administrator.</w:t>
      </w:r>
    </w:p>
    <w:p w14:paraId="49F6B62F" w14:textId="2990DCD0" w:rsidR="002061F1" w:rsidRPr="00BF185B" w:rsidRDefault="002061F1" w:rsidP="003B3953">
      <w:pPr>
        <w:pStyle w:val="Heading2"/>
        <w:numPr>
          <w:ilvl w:val="0"/>
          <w:numId w:val="33"/>
        </w:numPr>
      </w:pPr>
      <w:r w:rsidRPr="00BF185B">
        <w:t xml:space="preserve">Course </w:t>
      </w:r>
      <w:r w:rsidR="00863AAA" w:rsidRPr="00BF185B">
        <w:t xml:space="preserve">Data </w:t>
      </w:r>
      <w:r w:rsidRPr="00BF185B">
        <w:t>Quotas</w:t>
      </w:r>
    </w:p>
    <w:p w14:paraId="32B7F033" w14:textId="2952F368" w:rsidR="002061F1" w:rsidRPr="00BF185B" w:rsidRDefault="3BF23B33" w:rsidP="005859D9">
      <w:pPr>
        <w:spacing w:line="240" w:lineRule="auto"/>
      </w:pPr>
      <w:r w:rsidRPr="00BF185B">
        <w:t xml:space="preserve">A course data quota will be placed on all courses in the LMS. Users are responsible for reducing the size of content within their courses and should follow the </w:t>
      </w:r>
      <w:hyperlink r:id="rId20">
        <w:r w:rsidRPr="00BF185B">
          <w:rPr>
            <w:rStyle w:val="Hyperlink"/>
          </w:rPr>
          <w:t>guidelines for reducing content in the LMS</w:t>
        </w:r>
      </w:hyperlink>
      <w:r w:rsidRPr="00BF185B">
        <w:t xml:space="preserve">. For questions, users can contact the LMS administrator. In rare circumstances, users can request an increase to the quota. </w:t>
      </w:r>
      <w:r w:rsidR="005874BC" w:rsidRPr="00BF185B">
        <w:t>Instructors</w:t>
      </w:r>
      <w:r w:rsidRPr="00BF185B">
        <w:t xml:space="preserve"> can make such requests to the LMS administrator. </w:t>
      </w:r>
      <w:r w:rsidR="002A209E" w:rsidRPr="00BF185B">
        <w:t xml:space="preserve">Before a quota </w:t>
      </w:r>
      <w:r w:rsidR="00C07A3D" w:rsidRPr="00BF185B">
        <w:t>is</w:t>
      </w:r>
      <w:r w:rsidR="002A209E" w:rsidRPr="00BF185B">
        <w:t xml:space="preserve"> increased, </w:t>
      </w:r>
      <w:r w:rsidRPr="00BF185B">
        <w:t>a review of content usage</w:t>
      </w:r>
      <w:r w:rsidR="002A209E" w:rsidRPr="00BF185B">
        <w:t xml:space="preserve"> will be required</w:t>
      </w:r>
      <w:r w:rsidR="00C07A3D" w:rsidRPr="00BF185B">
        <w:t xml:space="preserve"> to </w:t>
      </w:r>
      <w:r w:rsidR="00615809" w:rsidRPr="00BF185B">
        <w:t>determine</w:t>
      </w:r>
      <w:r w:rsidR="00C07A3D" w:rsidRPr="00BF185B">
        <w:t xml:space="preserve"> </w:t>
      </w:r>
      <w:r w:rsidR="00615809" w:rsidRPr="00BF185B">
        <w:t>whether</w:t>
      </w:r>
      <w:r w:rsidR="00C07A3D" w:rsidRPr="00BF185B">
        <w:t xml:space="preserve"> a quota increase is needed</w:t>
      </w:r>
      <w:r w:rsidR="00615809" w:rsidRPr="00BF185B">
        <w:t xml:space="preserve"> or content can be compressed, deleted, or presented in different formats.</w:t>
      </w:r>
      <w:r w:rsidR="33CF9C6E" w:rsidRPr="00BF185B">
        <w:br/>
      </w:r>
    </w:p>
    <w:p w14:paraId="5D96E874" w14:textId="53B4974D" w:rsidR="00C369CF" w:rsidRPr="00BF185B" w:rsidRDefault="00CC17D9" w:rsidP="003B3953">
      <w:pPr>
        <w:pStyle w:val="Heading1"/>
      </w:pPr>
      <w:r w:rsidRPr="00BF185B">
        <w:t xml:space="preserve"> </w:t>
      </w:r>
      <w:r w:rsidR="00C961A6" w:rsidRPr="00BF185B">
        <w:t xml:space="preserve">Special </w:t>
      </w:r>
      <w:r w:rsidR="00C369CF" w:rsidRPr="00BF185B">
        <w:t>Role</w:t>
      </w:r>
      <w:r w:rsidR="00290D24" w:rsidRPr="00BF185B">
        <w:t>s &amp; Pe</w:t>
      </w:r>
      <w:r w:rsidR="00C369CF" w:rsidRPr="00BF185B">
        <w:t>rmissions</w:t>
      </w:r>
    </w:p>
    <w:p w14:paraId="7A66CA0A" w14:textId="32544C10" w:rsidR="0018379B" w:rsidRPr="00BF185B" w:rsidRDefault="00DF0E28" w:rsidP="005859D9">
      <w:pPr>
        <w:spacing w:line="240" w:lineRule="auto"/>
      </w:pPr>
      <w:hyperlink r:id="rId21" w:history="1">
        <w:r w:rsidR="0018379B" w:rsidRPr="00BF185B">
          <w:rPr>
            <w:rStyle w:val="Hyperlink"/>
          </w:rPr>
          <w:t>The university states that</w:t>
        </w:r>
      </w:hyperlink>
      <w:r w:rsidR="0018379B" w:rsidRPr="00BF185B">
        <w:t xml:space="preserve"> “access to personally identifiable information contained in educational records may be given to appropriate University administrators, faculty members or staff members who require this access to perform their legitimate educational duties</w:t>
      </w:r>
      <w:r w:rsidR="00257F32" w:rsidRPr="00BF185B">
        <w:t>,</w:t>
      </w:r>
      <w:r w:rsidR="0018379B" w:rsidRPr="00BF185B">
        <w:t>”</w:t>
      </w:r>
      <w:r w:rsidR="00257F32" w:rsidRPr="00BF185B">
        <w:t xml:space="preserve"> consistent with </w:t>
      </w:r>
      <w:r w:rsidR="00257F32" w:rsidRPr="00BF185B">
        <w:lastRenderedPageBreak/>
        <w:t>FERPA</w:t>
      </w:r>
      <w:r w:rsidR="005874BC" w:rsidRPr="00BF185B">
        <w:t xml:space="preserve">. </w:t>
      </w:r>
      <w:r w:rsidR="00A40921" w:rsidRPr="00BF185B">
        <w:t xml:space="preserve">All user roles in the LMS must adhere to </w:t>
      </w:r>
      <w:hyperlink r:id="rId22" w:history="1">
        <w:r w:rsidR="00A40921" w:rsidRPr="00BF185B">
          <w:rPr>
            <w:rStyle w:val="Hyperlink"/>
          </w:rPr>
          <w:t>UA System Policy 515.1</w:t>
        </w:r>
      </w:hyperlink>
      <w:r w:rsidR="00A40921" w:rsidRPr="00BF185B">
        <w:t xml:space="preserve"> </w:t>
      </w:r>
      <w:r w:rsidR="00DB063D" w:rsidRPr="00BF185B">
        <w:t xml:space="preserve">and the University’s annual FERPA notice </w:t>
      </w:r>
      <w:r w:rsidR="00A40921" w:rsidRPr="00BF185B">
        <w:t xml:space="preserve">regarding </w:t>
      </w:r>
      <w:r w:rsidR="00257F32" w:rsidRPr="00BF185B">
        <w:t>privacy protections for student educational records</w:t>
      </w:r>
      <w:r w:rsidR="00A40921" w:rsidRPr="00BF185B">
        <w:t xml:space="preserve">. </w:t>
      </w:r>
      <w:r w:rsidR="00257F32" w:rsidRPr="00BF185B">
        <w:t xml:space="preserve">The following is a list of </w:t>
      </w:r>
      <w:r w:rsidR="00245591" w:rsidRPr="00BF185B">
        <w:t xml:space="preserve">LMS </w:t>
      </w:r>
      <w:r w:rsidR="00257F32" w:rsidRPr="00BF185B">
        <w:t xml:space="preserve">roles, as well as their definitions and description of the permissions each role has been granted. </w:t>
      </w:r>
    </w:p>
    <w:p w14:paraId="48944026" w14:textId="34C5F2C6" w:rsidR="007530CB" w:rsidRPr="00BF185B" w:rsidRDefault="007530CB" w:rsidP="005859D9">
      <w:pPr>
        <w:spacing w:line="240" w:lineRule="auto"/>
      </w:pPr>
    </w:p>
    <w:p w14:paraId="57A66FEF" w14:textId="19C0B3DD" w:rsidR="00021BD5" w:rsidRPr="00BF185B" w:rsidRDefault="00021BD5" w:rsidP="003B3953">
      <w:pPr>
        <w:pStyle w:val="Heading2"/>
        <w:numPr>
          <w:ilvl w:val="0"/>
          <w:numId w:val="46"/>
        </w:numPr>
      </w:pPr>
      <w:r w:rsidRPr="00BF185B">
        <w:t xml:space="preserve">LMS Support Staff with </w:t>
      </w:r>
      <w:r w:rsidR="003F6C1E" w:rsidRPr="00BF185B">
        <w:t>“</w:t>
      </w:r>
      <w:r w:rsidRPr="00BF185B">
        <w:t>Quick Enroll</w:t>
      </w:r>
      <w:r w:rsidR="003F6C1E" w:rsidRPr="00BF185B">
        <w:t>”</w:t>
      </w:r>
    </w:p>
    <w:p w14:paraId="7F2BF93F" w14:textId="5505D873" w:rsidR="00ED0D5C" w:rsidRPr="00BF185B" w:rsidRDefault="007530CB" w:rsidP="005859D9">
      <w:pPr>
        <w:pStyle w:val="Heading3"/>
        <w:numPr>
          <w:ilvl w:val="0"/>
          <w:numId w:val="19"/>
        </w:numPr>
        <w:spacing w:before="0" w:line="240" w:lineRule="auto"/>
        <w:rPr>
          <w:rFonts w:ascii="Lato" w:hAnsi="Lato"/>
        </w:rPr>
      </w:pPr>
      <w:r w:rsidRPr="00BF185B">
        <w:rPr>
          <w:rFonts w:ascii="Lato" w:hAnsi="Lato"/>
        </w:rPr>
        <w:t xml:space="preserve">Definition </w:t>
      </w:r>
    </w:p>
    <w:p w14:paraId="015ECD80" w14:textId="745B9E86" w:rsidR="00ED0D5C" w:rsidRPr="00BF185B" w:rsidRDefault="33CF9C6E" w:rsidP="00774D62">
      <w:pPr>
        <w:spacing w:line="240" w:lineRule="auto"/>
      </w:pPr>
      <w:r w:rsidRPr="00BF185B">
        <w:t xml:space="preserve">Support staff with Quick Enroll privileges </w:t>
      </w:r>
      <w:proofErr w:type="gramStart"/>
      <w:r w:rsidRPr="00BF185B">
        <w:t>are able to</w:t>
      </w:r>
      <w:proofErr w:type="gramEnd"/>
      <w:r w:rsidRPr="00BF185B">
        <w:t xml:space="preserve"> enroll in courses as an instructor in order to facilitate troubleshooting and support. This privilege allows staff members to view full course content, including information protected by FERPA</w:t>
      </w:r>
      <w:r w:rsidR="00774D62" w:rsidRPr="00BF185B">
        <w:t xml:space="preserve"> </w:t>
      </w:r>
      <w:r w:rsidR="00ED0D5C" w:rsidRPr="00BF185B">
        <w:t>Permissions</w:t>
      </w:r>
      <w:r w:rsidR="00774D62" w:rsidRPr="00BF185B">
        <w:t>.</w:t>
      </w:r>
    </w:p>
    <w:p w14:paraId="3EE3156B" w14:textId="529A81D4" w:rsidR="00B81CCE" w:rsidRPr="00BF185B" w:rsidRDefault="33CF9C6E" w:rsidP="005859D9">
      <w:pPr>
        <w:spacing w:line="240" w:lineRule="auto"/>
      </w:pPr>
      <w:r w:rsidRPr="00BF185B">
        <w:t xml:space="preserve">By request and with approval </w:t>
      </w:r>
      <w:r w:rsidR="005509C8" w:rsidRPr="00BF185B">
        <w:t>of the department chair/head</w:t>
      </w:r>
      <w:r w:rsidR="00B51AD7" w:rsidRPr="00BF185B">
        <w:t xml:space="preserve"> or supervisor</w:t>
      </w:r>
      <w:r w:rsidR="005509C8" w:rsidRPr="00BF185B">
        <w:t xml:space="preserve"> </w:t>
      </w:r>
      <w:r w:rsidR="00B51AD7" w:rsidRPr="00BF185B">
        <w:t xml:space="preserve">of </w:t>
      </w:r>
      <w:r w:rsidRPr="00BF185B">
        <w:t xml:space="preserve">support staff who assist </w:t>
      </w:r>
      <w:r w:rsidR="005874BC" w:rsidRPr="00BF185B">
        <w:t>instructors</w:t>
      </w:r>
      <w:r w:rsidRPr="00BF185B">
        <w:t xml:space="preserve"> with course creation (such as instructional designers) and who support </w:t>
      </w:r>
      <w:r w:rsidR="005874BC" w:rsidRPr="00BF185B">
        <w:t>instructors</w:t>
      </w:r>
      <w:r w:rsidRPr="00BF185B">
        <w:t xml:space="preserve"> and students with technical issues (such as level 2 and 3 help desk or educational support specialists) may have access to Quick Enroll in courses as instructors to provide instructional design and escalated levels of technical support. </w:t>
      </w:r>
    </w:p>
    <w:p w14:paraId="6FAE3268" w14:textId="10F636EB" w:rsidR="00B81CCE" w:rsidRPr="00BF185B" w:rsidRDefault="33CF9C6E" w:rsidP="005859D9">
      <w:pPr>
        <w:spacing w:line="240" w:lineRule="auto"/>
      </w:pPr>
      <w:r w:rsidRPr="00BF185B">
        <w:t xml:space="preserve">Approved support staff must agree to the parameters set by </w:t>
      </w:r>
      <w:r w:rsidR="005509C8" w:rsidRPr="00BF185B">
        <w:t xml:space="preserve">FERPA </w:t>
      </w:r>
      <w:r w:rsidRPr="00BF185B">
        <w:t>and security</w:t>
      </w:r>
      <w:r w:rsidR="00774D62" w:rsidRPr="00BF185B">
        <w:t xml:space="preserve">, </w:t>
      </w:r>
      <w:r w:rsidRPr="00BF185B">
        <w:t>attend training sessions as requested</w:t>
      </w:r>
      <w:r w:rsidR="00774D62" w:rsidRPr="00BF185B">
        <w:t>,</w:t>
      </w:r>
      <w:r w:rsidR="005509C8" w:rsidRPr="00BF185B">
        <w:t xml:space="preserve"> </w:t>
      </w:r>
      <w:r w:rsidR="00774D62" w:rsidRPr="00BF185B">
        <w:t>and</w:t>
      </w:r>
      <w:r w:rsidR="005509C8" w:rsidRPr="00BF185B">
        <w:t xml:space="preserve"> sign acknowledgment forms</w:t>
      </w:r>
      <w:r w:rsidRPr="00BF185B">
        <w:t xml:space="preserve"> </w:t>
      </w:r>
      <w:proofErr w:type="gramStart"/>
      <w:r w:rsidRPr="00BF185B">
        <w:t>in order to</w:t>
      </w:r>
      <w:proofErr w:type="gramEnd"/>
      <w:r w:rsidRPr="00BF185B">
        <w:t xml:space="preserve"> maintain access to these elevated privileges. Because Quick Enroll privileges provide access to FERPA-protected information and enrolls the user in the course at the instructor level, these privileges are limited and may be revoked by the LMS administrator at any time</w:t>
      </w:r>
      <w:r w:rsidR="005509C8" w:rsidRPr="00BF185B">
        <w:t xml:space="preserve"> in the case of a security issue or other violation</w:t>
      </w:r>
      <w:r w:rsidRPr="00BF185B">
        <w:t xml:space="preserve">. </w:t>
      </w:r>
      <w:r w:rsidR="00B51AD7" w:rsidRPr="00BF185B">
        <w:t xml:space="preserve">The supervisor will be alerted when permissions are </w:t>
      </w:r>
      <w:r w:rsidR="00774D62" w:rsidRPr="00BF185B">
        <w:t>revoked,</w:t>
      </w:r>
      <w:r w:rsidR="00B51AD7" w:rsidRPr="00BF185B">
        <w:t xml:space="preserve"> and a review will be conducted.</w:t>
      </w:r>
    </w:p>
    <w:p w14:paraId="3BA7F284" w14:textId="6ED16F35" w:rsidR="00BE51F5" w:rsidRPr="00BF185B" w:rsidRDefault="33CF9C6E" w:rsidP="005859D9">
      <w:pPr>
        <w:spacing w:line="240" w:lineRule="auto"/>
      </w:pPr>
      <w:r w:rsidRPr="00BF185B">
        <w:t xml:space="preserve">Quick Enroll should be temporary, and if support staff need extended access, they should submit a role change request to the LMS administrator. All support staff should unenroll from courses promptly after the support has been provided </w:t>
      </w:r>
      <w:proofErr w:type="gramStart"/>
      <w:r w:rsidRPr="00BF185B">
        <w:t>in order to</w:t>
      </w:r>
      <w:proofErr w:type="gramEnd"/>
      <w:r w:rsidRPr="00BF185B">
        <w:t xml:space="preserve"> prevent reporting and auditing issues. Support staff with this privilege should </w:t>
      </w:r>
      <w:hyperlink r:id="rId23">
        <w:r w:rsidRPr="00BF185B">
          <w:rPr>
            <w:rStyle w:val="Hyperlink"/>
          </w:rPr>
          <w:t xml:space="preserve">familiarize themselves with </w:t>
        </w:r>
        <w:proofErr w:type="gramStart"/>
        <w:r w:rsidRPr="00BF185B">
          <w:rPr>
            <w:rStyle w:val="Hyperlink"/>
          </w:rPr>
          <w:t>University</w:t>
        </w:r>
        <w:proofErr w:type="gramEnd"/>
        <w:r w:rsidRPr="00BF185B">
          <w:rPr>
            <w:rStyle w:val="Hyperlink"/>
          </w:rPr>
          <w:t xml:space="preserve"> resources regarding the requirements of FERPA</w:t>
        </w:r>
      </w:hyperlink>
      <w:r w:rsidRPr="00BF185B">
        <w:t xml:space="preserve"> and must sign the FERPA acknowledgement form. At the end of the term, all support staff are required to unenroll from all SIS for</w:t>
      </w:r>
      <w:r w:rsidR="00CC17D9" w:rsidRPr="00BF185B">
        <w:t>-</w:t>
      </w:r>
      <w:r w:rsidRPr="00BF185B">
        <w:t>credit</w:t>
      </w:r>
      <w:r w:rsidR="00CC17D9" w:rsidRPr="00BF185B">
        <w:t xml:space="preserve"> </w:t>
      </w:r>
      <w:r w:rsidRPr="00BF185B">
        <w:t>courses.</w:t>
      </w:r>
    </w:p>
    <w:p w14:paraId="603F661E" w14:textId="028E3552" w:rsidR="00395D85" w:rsidRPr="00BF185B" w:rsidRDefault="00395D85" w:rsidP="005859D9">
      <w:pPr>
        <w:spacing w:line="240" w:lineRule="auto"/>
      </w:pPr>
    </w:p>
    <w:p w14:paraId="4ADF94FD" w14:textId="0C737A49" w:rsidR="00054928" w:rsidRPr="00BF185B" w:rsidRDefault="001C3E07" w:rsidP="003B3953">
      <w:pPr>
        <w:pStyle w:val="Heading2"/>
      </w:pPr>
      <w:r w:rsidRPr="00BF185B">
        <w:t>F</w:t>
      </w:r>
      <w:r w:rsidR="0070632A" w:rsidRPr="00BF185B">
        <w:t>aculty &amp; Instructor</w:t>
      </w:r>
      <w:r w:rsidR="005874BC" w:rsidRPr="00BF185B">
        <w:t>s</w:t>
      </w:r>
      <w:r w:rsidR="0070632A" w:rsidRPr="00BF185B">
        <w:t xml:space="preserve"> </w:t>
      </w:r>
    </w:p>
    <w:p w14:paraId="2B8ED20F" w14:textId="211D4B50" w:rsidR="00ED0D5C" w:rsidRPr="00BF185B" w:rsidRDefault="001577FD" w:rsidP="005859D9">
      <w:pPr>
        <w:pStyle w:val="Heading3"/>
        <w:numPr>
          <w:ilvl w:val="0"/>
          <w:numId w:val="20"/>
        </w:numPr>
        <w:spacing w:before="0" w:line="240" w:lineRule="auto"/>
        <w:rPr>
          <w:rFonts w:ascii="Lato" w:hAnsi="Lato"/>
        </w:rPr>
      </w:pPr>
      <w:r w:rsidRPr="00BF185B">
        <w:rPr>
          <w:rFonts w:ascii="Lato" w:hAnsi="Lato"/>
        </w:rPr>
        <w:t>Definition</w:t>
      </w:r>
    </w:p>
    <w:p w14:paraId="4E170B3C" w14:textId="17F99E3C" w:rsidR="001577FD" w:rsidRPr="00BF185B" w:rsidRDefault="001577FD" w:rsidP="005859D9">
      <w:pPr>
        <w:spacing w:line="240" w:lineRule="auto"/>
      </w:pPr>
      <w:r w:rsidRPr="00BF185B">
        <w:t>Instructors have full access to the course Control Panel. This role is generally assigned to the person teaching</w:t>
      </w:r>
      <w:r w:rsidR="00245591" w:rsidRPr="00BF185B">
        <w:t xml:space="preserve"> </w:t>
      </w:r>
      <w:r w:rsidRPr="00BF185B">
        <w:t xml:space="preserve">or facilitating the class. If a course is unavailable to students, users with the </w:t>
      </w:r>
      <w:proofErr w:type="gramStart"/>
      <w:r w:rsidRPr="00BF185B">
        <w:t>Instructor</w:t>
      </w:r>
      <w:proofErr w:type="gramEnd"/>
      <w:r w:rsidRPr="00BF185B">
        <w:t xml:space="preserve"> role may still access it. The instructor is included in the course </w:t>
      </w:r>
      <w:r w:rsidR="00944C76" w:rsidRPr="00BF185B">
        <w:t>details</w:t>
      </w:r>
      <w:r w:rsidRPr="00BF185B">
        <w:t>.</w:t>
      </w:r>
    </w:p>
    <w:p w14:paraId="35DA33ED" w14:textId="0C3A73C1" w:rsidR="00ED0D5C" w:rsidRPr="00BF185B" w:rsidRDefault="00ED0D5C" w:rsidP="005859D9">
      <w:pPr>
        <w:pStyle w:val="Heading3"/>
        <w:spacing w:before="0" w:line="240" w:lineRule="auto"/>
        <w:rPr>
          <w:rFonts w:ascii="Lato" w:hAnsi="Lato"/>
        </w:rPr>
      </w:pPr>
      <w:r w:rsidRPr="00BF185B">
        <w:rPr>
          <w:rFonts w:ascii="Lato" w:hAnsi="Lato"/>
        </w:rPr>
        <w:t>Permissions</w:t>
      </w:r>
    </w:p>
    <w:p w14:paraId="060FCB37" w14:textId="7536056D" w:rsidR="00523C89" w:rsidRPr="00BF185B" w:rsidRDefault="00A46AB1" w:rsidP="005859D9">
      <w:pPr>
        <w:spacing w:line="240" w:lineRule="auto"/>
      </w:pPr>
      <w:r w:rsidRPr="00BF185B">
        <w:t xml:space="preserve">All instructional staff listed in the </w:t>
      </w:r>
      <w:r w:rsidR="000231AB" w:rsidRPr="00BF185B">
        <w:t>SIS</w:t>
      </w:r>
      <w:r w:rsidRPr="00BF185B">
        <w:t xml:space="preserve"> </w:t>
      </w:r>
      <w:r w:rsidR="00B81CCE" w:rsidRPr="00BF185B">
        <w:t xml:space="preserve">as primary or secondary instructor </w:t>
      </w:r>
      <w:r w:rsidRPr="00BF185B">
        <w:t xml:space="preserve">will </w:t>
      </w:r>
      <w:r w:rsidR="00B9207C" w:rsidRPr="00BF185B">
        <w:t xml:space="preserve">automatically be added </w:t>
      </w:r>
      <w:r w:rsidR="0018647D" w:rsidRPr="00BF185B">
        <w:t>in the “In</w:t>
      </w:r>
      <w:r w:rsidR="00B9207C" w:rsidRPr="00BF185B">
        <w:t>structor</w:t>
      </w:r>
      <w:r w:rsidR="0018647D" w:rsidRPr="00BF185B">
        <w:t>”</w:t>
      </w:r>
      <w:r w:rsidR="00B9207C" w:rsidRPr="00BF185B">
        <w:t xml:space="preserve"> </w:t>
      </w:r>
      <w:r w:rsidR="0018647D" w:rsidRPr="00BF185B">
        <w:t xml:space="preserve">role </w:t>
      </w:r>
      <w:r w:rsidR="00B9207C" w:rsidRPr="00BF185B">
        <w:t>and receive</w:t>
      </w:r>
      <w:r w:rsidRPr="00BF185B">
        <w:t xml:space="preserve"> access to course</w:t>
      </w:r>
      <w:r w:rsidR="00E63FD5" w:rsidRPr="00BF185B">
        <w:t>s</w:t>
      </w:r>
      <w:r w:rsidRPr="00BF185B">
        <w:t xml:space="preserve"> in the LMS each semester. Instructors </w:t>
      </w:r>
      <w:r w:rsidR="00263CFD" w:rsidRPr="00BF185B">
        <w:t xml:space="preserve">must </w:t>
      </w:r>
      <w:r w:rsidRPr="00BF185B">
        <w:t xml:space="preserve">have official </w:t>
      </w:r>
      <w:r w:rsidR="00523C89" w:rsidRPr="00BF185B">
        <w:t>UARK</w:t>
      </w:r>
      <w:r w:rsidRPr="00BF185B">
        <w:t xml:space="preserve"> accounts </w:t>
      </w:r>
      <w:proofErr w:type="gramStart"/>
      <w:r w:rsidRPr="00BF185B">
        <w:t>in order to</w:t>
      </w:r>
      <w:proofErr w:type="gramEnd"/>
      <w:r w:rsidRPr="00BF185B">
        <w:t xml:space="preserve"> gain access to the LMS</w:t>
      </w:r>
      <w:r w:rsidR="00741030" w:rsidRPr="00BF185B">
        <w:t xml:space="preserve"> and</w:t>
      </w:r>
      <w:r w:rsidR="001862DC" w:rsidRPr="00BF185B">
        <w:t>, if assigned to a graduate course, have the appropriate graduate faculty status</w:t>
      </w:r>
      <w:r w:rsidRPr="00BF185B">
        <w:t xml:space="preserve">. </w:t>
      </w:r>
    </w:p>
    <w:p w14:paraId="036C5BE7" w14:textId="6E167352" w:rsidR="00523C89" w:rsidRPr="00BF185B" w:rsidRDefault="00523C89" w:rsidP="005859D9">
      <w:pPr>
        <w:pStyle w:val="Heading3"/>
        <w:spacing w:before="0" w:line="240" w:lineRule="auto"/>
        <w:rPr>
          <w:rFonts w:ascii="Lato" w:hAnsi="Lato"/>
        </w:rPr>
      </w:pPr>
      <w:r w:rsidRPr="00BF185B">
        <w:rPr>
          <w:rFonts w:ascii="Lato" w:hAnsi="Lato"/>
        </w:rPr>
        <w:t>External Instructor Accounts</w:t>
      </w:r>
    </w:p>
    <w:p w14:paraId="644E946D" w14:textId="77777777" w:rsidR="00226810" w:rsidRPr="00BF185B" w:rsidRDefault="00A46AB1" w:rsidP="00226810">
      <w:pPr>
        <w:spacing w:line="240" w:lineRule="auto"/>
      </w:pPr>
      <w:r w:rsidRPr="00BF185B">
        <w:t>If a new hire needs temporary access to the LMS</w:t>
      </w:r>
      <w:r w:rsidR="005567D5" w:rsidRPr="00BF185B">
        <w:t xml:space="preserve"> for extenuating circumstances</w:t>
      </w:r>
      <w:r w:rsidRPr="00BF185B">
        <w:t>,</w:t>
      </w:r>
      <w:r w:rsidR="006A1F4B" w:rsidRPr="00BF185B">
        <w:t xml:space="preserve"> </w:t>
      </w:r>
      <w:r w:rsidR="00263CFD" w:rsidRPr="00BF185B">
        <w:t xml:space="preserve">the </w:t>
      </w:r>
      <w:r w:rsidR="006A1F4B" w:rsidRPr="00BF185B">
        <w:t xml:space="preserve">department chair/head </w:t>
      </w:r>
      <w:r w:rsidRPr="00BF185B">
        <w:t>must contact the LMS administrator to request special access</w:t>
      </w:r>
      <w:r w:rsidR="005B63C6" w:rsidRPr="00BF185B">
        <w:t xml:space="preserve"> with an external email </w:t>
      </w:r>
      <w:r w:rsidR="005B63C6" w:rsidRPr="00BF185B">
        <w:lastRenderedPageBreak/>
        <w:t>account</w:t>
      </w:r>
      <w:r w:rsidRPr="00BF185B">
        <w:t xml:space="preserve">. </w:t>
      </w:r>
      <w:r w:rsidR="005B63C6" w:rsidRPr="00BF185B">
        <w:t>For security</w:t>
      </w:r>
      <w:r w:rsidR="005567D5" w:rsidRPr="00BF185B">
        <w:t xml:space="preserve"> and auditing</w:t>
      </w:r>
      <w:r w:rsidR="005B63C6" w:rsidRPr="00BF185B">
        <w:t xml:space="preserve"> reasons, t</w:t>
      </w:r>
      <w:r w:rsidR="00523C89" w:rsidRPr="00BF185B">
        <w:t xml:space="preserve">his </w:t>
      </w:r>
      <w:r w:rsidR="00263CFD" w:rsidRPr="00BF185B">
        <w:t xml:space="preserve">temporary </w:t>
      </w:r>
      <w:r w:rsidR="00523C89" w:rsidRPr="00BF185B">
        <w:t xml:space="preserve">account will authenticate using Microsoft Azure, like UARK accounts, and Multi-Factor Authentication (MFA) will be required. </w:t>
      </w:r>
    </w:p>
    <w:p w14:paraId="2B0C125C" w14:textId="303D764B" w:rsidR="00523C89" w:rsidRPr="00BF185B" w:rsidRDefault="00F32527" w:rsidP="005859D9">
      <w:pPr>
        <w:spacing w:line="240" w:lineRule="auto"/>
      </w:pPr>
      <w:r w:rsidRPr="00BF185B">
        <w:t>For contractual reasons, t</w:t>
      </w:r>
      <w:r w:rsidR="00523C89" w:rsidRPr="00BF185B">
        <w:t xml:space="preserve">hese </w:t>
      </w:r>
      <w:r w:rsidR="00263CFD" w:rsidRPr="00BF185B">
        <w:t xml:space="preserve">temporary </w:t>
      </w:r>
      <w:r w:rsidR="00523C89" w:rsidRPr="00BF185B">
        <w:t xml:space="preserve">accounts </w:t>
      </w:r>
      <w:r w:rsidR="00226810" w:rsidRPr="00BF185B">
        <w:t>may not have access to all software, tools, or services that are licensed for UARK users such as some library services, web conferencing, and other third-party tools.</w:t>
      </w:r>
      <w:r w:rsidR="00F51E4D" w:rsidRPr="00BF185B">
        <w:t xml:space="preserve"> </w:t>
      </w:r>
      <w:r w:rsidR="00263CFD" w:rsidRPr="00BF185B">
        <w:t xml:space="preserve">Access is </w:t>
      </w:r>
      <w:r w:rsidR="00523C89" w:rsidRPr="00BF185B">
        <w:t>restricted to the LMS.</w:t>
      </w:r>
    </w:p>
    <w:p w14:paraId="0327189C" w14:textId="5B1FD089" w:rsidR="00480D68" w:rsidRPr="00BF185B" w:rsidRDefault="00523C89" w:rsidP="005859D9">
      <w:pPr>
        <w:spacing w:line="240" w:lineRule="auto"/>
      </w:pPr>
      <w:r w:rsidRPr="00BF185B">
        <w:t xml:space="preserve">The </w:t>
      </w:r>
      <w:r w:rsidR="00263CFD" w:rsidRPr="00BF185B">
        <w:t xml:space="preserve">temporary </w:t>
      </w:r>
      <w:r w:rsidRPr="00BF185B">
        <w:t xml:space="preserve">external accounts can be used until UARK accounts are available. </w:t>
      </w:r>
      <w:r w:rsidR="00EF7A4C" w:rsidRPr="00BF185B">
        <w:t>If an instructor does not have a UARK account after 11 days for full semester classes, 3 days for intersession classes, or 7 days for summer classes and shorter sessions, then departments and the Registrar will be notified. An alternative instructor should be added to the SIS.</w:t>
      </w:r>
    </w:p>
    <w:p w14:paraId="359714DD" w14:textId="77777777" w:rsidR="00A46AB1" w:rsidRPr="00BF185B" w:rsidRDefault="00A46AB1" w:rsidP="005859D9">
      <w:pPr>
        <w:spacing w:line="240" w:lineRule="auto"/>
      </w:pPr>
    </w:p>
    <w:p w14:paraId="5469F5BD" w14:textId="5E7F320A" w:rsidR="00F50D74" w:rsidRPr="00BF185B" w:rsidRDefault="00F50D74" w:rsidP="003B3953">
      <w:pPr>
        <w:pStyle w:val="Heading2"/>
      </w:pPr>
      <w:r w:rsidRPr="00BF185B">
        <w:t>T</w:t>
      </w:r>
      <w:r w:rsidR="0070632A" w:rsidRPr="00BF185B">
        <w:t>eaching Assistant Access to Courses</w:t>
      </w:r>
    </w:p>
    <w:p w14:paraId="3792DEE7" w14:textId="59BAC679" w:rsidR="00ED0D5C" w:rsidRPr="00BF185B" w:rsidRDefault="007530CB" w:rsidP="005859D9">
      <w:pPr>
        <w:pStyle w:val="Heading3"/>
        <w:numPr>
          <w:ilvl w:val="0"/>
          <w:numId w:val="21"/>
        </w:numPr>
        <w:spacing w:before="0" w:line="240" w:lineRule="auto"/>
        <w:rPr>
          <w:rFonts w:ascii="Lato" w:hAnsi="Lato"/>
        </w:rPr>
      </w:pPr>
      <w:r w:rsidRPr="00BF185B">
        <w:rPr>
          <w:rFonts w:ascii="Lato" w:hAnsi="Lato"/>
        </w:rPr>
        <w:t>Definition</w:t>
      </w:r>
    </w:p>
    <w:p w14:paraId="3C1E54D8" w14:textId="60A1D6C0" w:rsidR="007530CB" w:rsidRPr="00BF185B" w:rsidRDefault="007530CB" w:rsidP="005859D9">
      <w:pPr>
        <w:spacing w:line="240" w:lineRule="auto"/>
      </w:pPr>
      <w:r w:rsidRPr="00BF185B">
        <w:t xml:space="preserve">Users with the </w:t>
      </w:r>
      <w:r w:rsidR="00263CFD" w:rsidRPr="00BF185B">
        <w:t>“</w:t>
      </w:r>
      <w:r w:rsidRPr="00BF185B">
        <w:t>Teaching Assistant</w:t>
      </w:r>
      <w:r w:rsidR="00263CFD" w:rsidRPr="00BF185B">
        <w:t>”</w:t>
      </w:r>
      <w:r w:rsidR="00A46AB1" w:rsidRPr="00BF185B">
        <w:t xml:space="preserve"> </w:t>
      </w:r>
      <w:r w:rsidRPr="00BF185B">
        <w:t xml:space="preserve">role have access to most of the course Control Panel. If the course is unavailable to students, </w:t>
      </w:r>
      <w:r w:rsidR="00263CFD" w:rsidRPr="00BF185B">
        <w:t>T</w:t>
      </w:r>
      <w:r w:rsidRPr="00BF185B">
        <w:t xml:space="preserve">eaching </w:t>
      </w:r>
      <w:r w:rsidR="00263CFD" w:rsidRPr="00BF185B">
        <w:t>A</w:t>
      </w:r>
      <w:r w:rsidRPr="00BF185B">
        <w:t xml:space="preserve">ssistants may still access the course. The </w:t>
      </w:r>
      <w:r w:rsidR="00263CFD" w:rsidRPr="00BF185B">
        <w:t>T</w:t>
      </w:r>
      <w:r w:rsidRPr="00BF185B">
        <w:t xml:space="preserve">eaching </w:t>
      </w:r>
      <w:r w:rsidR="00263CFD" w:rsidRPr="00BF185B">
        <w:t>A</w:t>
      </w:r>
      <w:r w:rsidRPr="00BF185B">
        <w:t xml:space="preserve">ssistant is not included in the </w:t>
      </w:r>
      <w:r w:rsidR="00704DDF" w:rsidRPr="00BF185B">
        <w:t>course details</w:t>
      </w:r>
      <w:r w:rsidRPr="00BF185B">
        <w:t>.</w:t>
      </w:r>
      <w:r w:rsidR="00514FD8" w:rsidRPr="00BF185B">
        <w:t xml:space="preserve"> Teaching Assistants have full access to the Grade Center and grading.</w:t>
      </w:r>
      <w:r w:rsidR="008B43EB" w:rsidRPr="00BF185B">
        <w:t xml:space="preserve"> </w:t>
      </w:r>
    </w:p>
    <w:p w14:paraId="1C9A1A6B" w14:textId="77777777" w:rsidR="00ED0D5C" w:rsidRPr="00BF185B" w:rsidRDefault="00ED0D5C" w:rsidP="005859D9">
      <w:pPr>
        <w:pStyle w:val="Heading3"/>
        <w:spacing w:before="0" w:line="240" w:lineRule="auto"/>
        <w:rPr>
          <w:rFonts w:ascii="Lato" w:hAnsi="Lato"/>
        </w:rPr>
      </w:pPr>
      <w:r w:rsidRPr="00BF185B">
        <w:rPr>
          <w:rFonts w:ascii="Lato" w:hAnsi="Lato"/>
        </w:rPr>
        <w:t>Permissions</w:t>
      </w:r>
    </w:p>
    <w:p w14:paraId="523D46C8" w14:textId="4526F4F2" w:rsidR="009D00E0" w:rsidRPr="00BF185B" w:rsidRDefault="33CF9C6E" w:rsidP="005859D9">
      <w:pPr>
        <w:spacing w:line="240" w:lineRule="auto"/>
      </w:pPr>
      <w:r w:rsidRPr="00BF185B">
        <w:t xml:space="preserve">If a Teaching Assistant is assigned in the SIS as “Class Assistant,” they will automatically be added in the “Teaching Assistant” role and receive access to courses in the LMS each semester. The roster roll in the SIS should be “none.” If the course is a graduate level course, the instructor must certify that the teaching assistant shall have no independent grading authority over graduate students in the course and receive permission by the Dean of the Graduate School or their designee </w:t>
      </w:r>
      <w:proofErr w:type="gramStart"/>
      <w:r w:rsidRPr="00BF185B">
        <w:t>in order to</w:t>
      </w:r>
      <w:proofErr w:type="gramEnd"/>
      <w:r w:rsidRPr="00BF185B">
        <w:t xml:space="preserve"> have the Teaching Assistant added manually in the LMS. </w:t>
      </w:r>
      <w:r w:rsidR="0080274D" w:rsidRPr="00BF185B">
        <w:t>In this case, these users</w:t>
      </w:r>
      <w:r w:rsidRPr="00BF185B">
        <w:t xml:space="preserve"> should not be added via the SIS.</w:t>
      </w:r>
      <w:r w:rsidR="0086443A" w:rsidRPr="00BF185B">
        <w:t xml:space="preserve"> If a graduate assistant is teaching a class as the instructor of record, see section VI.B. Faculty and Instructor</w:t>
      </w:r>
      <w:r w:rsidR="005874BC" w:rsidRPr="00BF185B">
        <w:t>s</w:t>
      </w:r>
      <w:r w:rsidR="0086443A" w:rsidRPr="00BF185B">
        <w:t>.</w:t>
      </w:r>
      <w:r w:rsidR="001F03F8" w:rsidRPr="00BF185B">
        <w:br/>
      </w:r>
    </w:p>
    <w:p w14:paraId="356C2E26" w14:textId="5C0F2197" w:rsidR="0064198F" w:rsidRPr="00BF185B" w:rsidRDefault="00AA585C" w:rsidP="003B3953">
      <w:pPr>
        <w:pStyle w:val="Heading2"/>
      </w:pPr>
      <w:r w:rsidRPr="00BF185B">
        <w:t>Graduate Faculty Status</w:t>
      </w:r>
    </w:p>
    <w:p w14:paraId="3B3AFA2C" w14:textId="77777777" w:rsidR="00EF4993" w:rsidRPr="00BF185B" w:rsidRDefault="002421F3" w:rsidP="005859D9">
      <w:pPr>
        <w:spacing w:line="240" w:lineRule="auto"/>
      </w:pPr>
      <w:r w:rsidRPr="00BF185B">
        <w:t>The Higher Learning Commission prohibits</w:t>
      </w:r>
      <w:r w:rsidR="00091AE8" w:rsidRPr="00BF185B">
        <w:t xml:space="preserve"> adding any individuals to graduate-level courses with a role greater than </w:t>
      </w:r>
      <w:r w:rsidR="00263CFD" w:rsidRPr="00BF185B">
        <w:t>“</w:t>
      </w:r>
      <w:r w:rsidR="00091AE8" w:rsidRPr="00BF185B">
        <w:t>Student</w:t>
      </w:r>
      <w:r w:rsidR="00263CFD" w:rsidRPr="00BF185B">
        <w:t>”</w:t>
      </w:r>
      <w:r w:rsidR="00091AE8" w:rsidRPr="00BF185B">
        <w:t xml:space="preserve"> unless they have at least a </w:t>
      </w:r>
      <w:r w:rsidR="00263CFD" w:rsidRPr="00BF185B">
        <w:t>“</w:t>
      </w:r>
      <w:r w:rsidR="00091AE8" w:rsidRPr="00BF185B">
        <w:t xml:space="preserve">Graduate Faculty </w:t>
      </w:r>
      <w:r w:rsidR="00CE5DFA" w:rsidRPr="00BF185B">
        <w:t>I</w:t>
      </w:r>
      <w:r w:rsidR="00091AE8" w:rsidRPr="00BF185B">
        <w:t>nstructor</w:t>
      </w:r>
      <w:r w:rsidR="00263CFD" w:rsidRPr="00BF185B">
        <w:t>”</w:t>
      </w:r>
      <w:r w:rsidR="00091AE8" w:rsidRPr="00BF185B">
        <w:t xml:space="preserve"> status in the </w:t>
      </w:r>
      <w:r w:rsidR="000231AB" w:rsidRPr="00BF185B">
        <w:t>SIS</w:t>
      </w:r>
      <w:r w:rsidR="00091AE8" w:rsidRPr="00BF185B">
        <w:t>.</w:t>
      </w:r>
      <w:r w:rsidR="0088341C" w:rsidRPr="00BF185B">
        <w:t xml:space="preserve"> </w:t>
      </w:r>
      <w:r w:rsidR="00091AE8" w:rsidRPr="00BF185B">
        <w:t xml:space="preserve">The </w:t>
      </w:r>
      <w:r w:rsidR="00263CFD" w:rsidRPr="00BF185B">
        <w:t>G</w:t>
      </w:r>
      <w:r w:rsidR="00091AE8" w:rsidRPr="00BF185B">
        <w:t xml:space="preserve">raduate </w:t>
      </w:r>
      <w:r w:rsidR="00263CFD" w:rsidRPr="00BF185B">
        <w:t>F</w:t>
      </w:r>
      <w:r w:rsidR="00091AE8" w:rsidRPr="00BF185B">
        <w:t>aculty consists of those faculty members in areas or departments in which graduate study is offered who have been approved by the Graduate Council.</w:t>
      </w:r>
    </w:p>
    <w:p w14:paraId="1226AFE2" w14:textId="5B1F46C0" w:rsidR="00091AE8" w:rsidRPr="00BF185B" w:rsidRDefault="00091AE8" w:rsidP="005859D9">
      <w:pPr>
        <w:spacing w:line="240" w:lineRule="auto"/>
      </w:pPr>
      <w:r w:rsidRPr="00BF185B">
        <w:t xml:space="preserve">Graduate </w:t>
      </w:r>
      <w:r w:rsidR="00EF4993" w:rsidRPr="00BF185B">
        <w:t xml:space="preserve">students </w:t>
      </w:r>
      <w:r w:rsidRPr="00BF185B">
        <w:t xml:space="preserve">may be granted </w:t>
      </w:r>
      <w:r w:rsidR="00263CFD" w:rsidRPr="00BF185B">
        <w:t>“G</w:t>
      </w:r>
      <w:r w:rsidRPr="00BF185B">
        <w:t xml:space="preserve">raduate </w:t>
      </w:r>
      <w:r w:rsidR="00263CFD" w:rsidRPr="00BF185B">
        <w:t>F</w:t>
      </w:r>
      <w:r w:rsidRPr="00BF185B">
        <w:t>aculty</w:t>
      </w:r>
      <w:r w:rsidR="00263CFD" w:rsidRPr="00BF185B">
        <w:t>”</w:t>
      </w:r>
      <w:r w:rsidRPr="00BF185B">
        <w:t xml:space="preserve"> status under </w:t>
      </w:r>
      <w:r w:rsidR="00263CFD" w:rsidRPr="00BF185B">
        <w:t xml:space="preserve">extenuating </w:t>
      </w:r>
      <w:r w:rsidRPr="00BF185B">
        <w:t>circumstances</w:t>
      </w:r>
      <w:r w:rsidR="00263CFD" w:rsidRPr="00BF185B">
        <w:t xml:space="preserve">, with the approval of the </w:t>
      </w:r>
      <w:r w:rsidR="002421F3" w:rsidRPr="00BF185B">
        <w:t xml:space="preserve">Graduate Council. </w:t>
      </w:r>
      <w:r w:rsidR="00263CFD" w:rsidRPr="00BF185B">
        <w:t xml:space="preserve">This status is only available for </w:t>
      </w:r>
      <w:r w:rsidRPr="00BF185B">
        <w:t>one semester at a time and only for courses in which the</w:t>
      </w:r>
      <w:r w:rsidR="00263CFD" w:rsidRPr="00BF185B">
        <w:t xml:space="preserve"> graduate </w:t>
      </w:r>
      <w:r w:rsidR="00EF4993" w:rsidRPr="00BF185B">
        <w:t xml:space="preserve">student </w:t>
      </w:r>
      <w:r w:rsidR="00263CFD" w:rsidRPr="00BF185B">
        <w:t>is</w:t>
      </w:r>
      <w:r w:rsidRPr="00BF185B">
        <w:t xml:space="preserve"> not teaching their peers (defined as students in the same degree program). </w:t>
      </w:r>
    </w:p>
    <w:p w14:paraId="075B314A" w14:textId="527D2443" w:rsidR="00C933D2" w:rsidRPr="00BF185B" w:rsidRDefault="00091AE8" w:rsidP="005859D9">
      <w:pPr>
        <w:spacing w:line="240" w:lineRule="auto"/>
      </w:pPr>
      <w:r w:rsidRPr="00BF185B">
        <w:t xml:space="preserve">Graduate </w:t>
      </w:r>
      <w:r w:rsidR="00EF4993" w:rsidRPr="00BF185B">
        <w:t xml:space="preserve">students </w:t>
      </w:r>
      <w:r w:rsidR="002421F3" w:rsidRPr="00BF185B">
        <w:t xml:space="preserve">who are teaching a graduate level course </w:t>
      </w:r>
      <w:r w:rsidRPr="00BF185B">
        <w:t xml:space="preserve">must be entered in </w:t>
      </w:r>
      <w:r w:rsidR="000231AB" w:rsidRPr="00BF185B">
        <w:t>SIS</w:t>
      </w:r>
      <w:r w:rsidRPr="00BF185B">
        <w:t xml:space="preserve"> as either the </w:t>
      </w:r>
      <w:r w:rsidR="00165629" w:rsidRPr="00BF185B">
        <w:t>“I</w:t>
      </w:r>
      <w:r w:rsidRPr="00BF185B">
        <w:t>nstructor</w:t>
      </w:r>
      <w:r w:rsidR="00165629" w:rsidRPr="00BF185B">
        <w:t>”</w:t>
      </w:r>
      <w:r w:rsidRPr="00BF185B">
        <w:t xml:space="preserve"> of record or </w:t>
      </w:r>
      <w:r w:rsidR="00165629" w:rsidRPr="00BF185B">
        <w:t>“T</w:t>
      </w:r>
      <w:r w:rsidRPr="00BF185B">
        <w:t xml:space="preserve">eaching </w:t>
      </w:r>
      <w:r w:rsidR="00165629" w:rsidRPr="00BF185B">
        <w:t>A</w:t>
      </w:r>
      <w:r w:rsidRPr="00BF185B">
        <w:t>ssistant.</w:t>
      </w:r>
      <w:r w:rsidR="00165629" w:rsidRPr="00BF185B">
        <w:t>”</w:t>
      </w:r>
      <w:r w:rsidRPr="00BF185B">
        <w:t xml:space="preserve"> To add </w:t>
      </w:r>
      <w:r w:rsidR="00EF4993" w:rsidRPr="00BF185B">
        <w:t>Graduate students</w:t>
      </w:r>
      <w:r w:rsidRPr="00BF185B">
        <w:t xml:space="preserve"> or other </w:t>
      </w:r>
      <w:r w:rsidR="00165629" w:rsidRPr="00BF185B">
        <w:t>I</w:t>
      </w:r>
      <w:r w:rsidRPr="00BF185B">
        <w:t xml:space="preserve">nstructors to Graduate level courses, those users should request </w:t>
      </w:r>
      <w:r w:rsidR="00165629" w:rsidRPr="00BF185B">
        <w:t>“G</w:t>
      </w:r>
      <w:r w:rsidRPr="00BF185B">
        <w:t xml:space="preserve">raduate </w:t>
      </w:r>
      <w:r w:rsidR="00165629" w:rsidRPr="00BF185B">
        <w:t>F</w:t>
      </w:r>
      <w:r w:rsidRPr="00BF185B">
        <w:t>aculty</w:t>
      </w:r>
      <w:r w:rsidR="00165629" w:rsidRPr="00BF185B">
        <w:t>”</w:t>
      </w:r>
      <w:r w:rsidRPr="00BF185B">
        <w:t xml:space="preserve"> status</w:t>
      </w:r>
      <w:r w:rsidR="00F1565E" w:rsidRPr="00BF185B">
        <w:t xml:space="preserve"> as indicated in </w:t>
      </w:r>
      <w:hyperlink r:id="rId24" w:history="1">
        <w:r w:rsidR="004061D8" w:rsidRPr="00BF185B">
          <w:rPr>
            <w:rStyle w:val="Hyperlink"/>
          </w:rPr>
          <w:t>A</w:t>
        </w:r>
        <w:r w:rsidR="00F1565E" w:rsidRPr="00BF185B">
          <w:rPr>
            <w:rStyle w:val="Hyperlink"/>
          </w:rPr>
          <w:t xml:space="preserve">cademic </w:t>
        </w:r>
        <w:r w:rsidR="004061D8" w:rsidRPr="00BF185B">
          <w:rPr>
            <w:rStyle w:val="Hyperlink"/>
          </w:rPr>
          <w:t>P</w:t>
        </w:r>
        <w:r w:rsidR="00F1565E" w:rsidRPr="00BF185B">
          <w:rPr>
            <w:rStyle w:val="Hyperlink"/>
          </w:rPr>
          <w:t>olicy 1405.19</w:t>
        </w:r>
      </w:hyperlink>
      <w:r w:rsidRPr="00BF185B">
        <w:t xml:space="preserve"> or obtain permission from the Dean of the Graduate School</w:t>
      </w:r>
      <w:r w:rsidR="002421F3" w:rsidRPr="00BF185B">
        <w:t xml:space="preserve"> or their designee</w:t>
      </w:r>
      <w:r w:rsidRPr="00BF185B">
        <w:t xml:space="preserve"> </w:t>
      </w:r>
      <w:r w:rsidR="0088341C" w:rsidRPr="00BF185B">
        <w:t xml:space="preserve">by </w:t>
      </w:r>
      <w:hyperlink r:id="rId25" w:history="1">
        <w:r w:rsidR="0088341C" w:rsidRPr="00BF185B">
          <w:rPr>
            <w:rStyle w:val="Hyperlink"/>
          </w:rPr>
          <w:t>filling out the Graduate Faculty Status Form</w:t>
        </w:r>
      </w:hyperlink>
      <w:r w:rsidR="0088341C" w:rsidRPr="00BF185B">
        <w:t xml:space="preserve">. Instructors and </w:t>
      </w:r>
      <w:r w:rsidR="00EF4993" w:rsidRPr="00BF185B">
        <w:t xml:space="preserve">graduate students </w:t>
      </w:r>
      <w:r w:rsidR="00737C2A" w:rsidRPr="00BF185B">
        <w:t xml:space="preserve">who have </w:t>
      </w:r>
      <w:r w:rsidR="00165629" w:rsidRPr="00BF185B">
        <w:t>“G</w:t>
      </w:r>
      <w:r w:rsidR="00737C2A" w:rsidRPr="00BF185B">
        <w:t xml:space="preserve">raduate </w:t>
      </w:r>
      <w:r w:rsidR="00165629" w:rsidRPr="00BF185B">
        <w:t>F</w:t>
      </w:r>
      <w:r w:rsidR="00737C2A" w:rsidRPr="00BF185B">
        <w:t>aculty</w:t>
      </w:r>
      <w:r w:rsidR="00165629" w:rsidRPr="00BF185B">
        <w:t>”</w:t>
      </w:r>
      <w:r w:rsidR="00737C2A" w:rsidRPr="00BF185B">
        <w:t xml:space="preserve"> status can be added to the </w:t>
      </w:r>
      <w:r w:rsidR="00544EA9" w:rsidRPr="00BF185B">
        <w:t>SIS</w:t>
      </w:r>
      <w:r w:rsidR="00737C2A" w:rsidRPr="00BF185B">
        <w:t xml:space="preserve">. If they do not have </w:t>
      </w:r>
      <w:r w:rsidR="0082493C" w:rsidRPr="00BF185B">
        <w:t>“G</w:t>
      </w:r>
      <w:r w:rsidR="00737C2A" w:rsidRPr="00BF185B">
        <w:t xml:space="preserve">raduate </w:t>
      </w:r>
      <w:r w:rsidR="0082493C" w:rsidRPr="00BF185B">
        <w:t>F</w:t>
      </w:r>
      <w:r w:rsidR="00737C2A" w:rsidRPr="00BF185B">
        <w:t>aculty</w:t>
      </w:r>
      <w:r w:rsidR="0082493C" w:rsidRPr="00BF185B">
        <w:t>”</w:t>
      </w:r>
      <w:r w:rsidR="00737C2A" w:rsidRPr="00BF185B">
        <w:t xml:space="preserve"> status, they will be unable to be added to the </w:t>
      </w:r>
      <w:r w:rsidR="000231AB" w:rsidRPr="00BF185B">
        <w:t>SIS</w:t>
      </w:r>
      <w:r w:rsidR="00737C2A" w:rsidRPr="00BF185B">
        <w:t xml:space="preserve"> and must request </w:t>
      </w:r>
      <w:r w:rsidR="0082493C" w:rsidRPr="00BF185B">
        <w:t>“G</w:t>
      </w:r>
      <w:r w:rsidR="00737C2A" w:rsidRPr="00BF185B">
        <w:t xml:space="preserve">raduate </w:t>
      </w:r>
      <w:r w:rsidR="0082493C" w:rsidRPr="00BF185B">
        <w:t>F</w:t>
      </w:r>
      <w:r w:rsidR="00737C2A" w:rsidRPr="00BF185B">
        <w:t>aculty</w:t>
      </w:r>
      <w:r w:rsidR="0082493C" w:rsidRPr="00BF185B">
        <w:t>”</w:t>
      </w:r>
      <w:r w:rsidR="00737C2A" w:rsidRPr="00BF185B">
        <w:t xml:space="preserve"> status</w:t>
      </w:r>
      <w:r w:rsidR="0082493C" w:rsidRPr="00BF185B">
        <w:t xml:space="preserve"> in </w:t>
      </w:r>
      <w:r w:rsidR="0082493C" w:rsidRPr="00BF185B">
        <w:lastRenderedPageBreak/>
        <w:t>accordance with the above section</w:t>
      </w:r>
      <w:r w:rsidR="00737C2A" w:rsidRPr="00BF185B">
        <w:t>.</w:t>
      </w:r>
      <w:r w:rsidR="00C933D2" w:rsidRPr="00BF185B">
        <w:br/>
      </w:r>
    </w:p>
    <w:p w14:paraId="45A1655B" w14:textId="7D4E0B09" w:rsidR="00C933D2" w:rsidRPr="00BF185B" w:rsidRDefault="00C933D2" w:rsidP="005859D9">
      <w:pPr>
        <w:spacing w:line="240" w:lineRule="auto"/>
      </w:pPr>
      <w:r w:rsidRPr="00BF185B">
        <w:t xml:space="preserve">For courses that have combined graduate/undergraduate sections, </w:t>
      </w:r>
      <w:r w:rsidR="002421F3" w:rsidRPr="00BF185B">
        <w:t>i</w:t>
      </w:r>
      <w:r w:rsidRPr="00BF185B">
        <w:t>nstructors must request approval from the Dean of the Graduate School</w:t>
      </w:r>
      <w:r w:rsidR="002421F3" w:rsidRPr="00BF185B">
        <w:t xml:space="preserve"> or their designee</w:t>
      </w:r>
      <w:r w:rsidRPr="00BF185B">
        <w:t xml:space="preserve"> for teaching assistants to</w:t>
      </w:r>
      <w:r w:rsidR="001979C2" w:rsidRPr="00BF185B">
        <w:t xml:space="preserve"> be added to the course</w:t>
      </w:r>
      <w:r w:rsidR="002421F3" w:rsidRPr="00BF185B">
        <w:t xml:space="preserve"> manually in</w:t>
      </w:r>
      <w:r w:rsidR="00087725">
        <w:t xml:space="preserve"> the</w:t>
      </w:r>
      <w:r w:rsidR="002421F3" w:rsidRPr="00BF185B">
        <w:t xml:space="preserve"> </w:t>
      </w:r>
      <w:r w:rsidR="00087725">
        <w:t>LMS</w:t>
      </w:r>
      <w:r w:rsidR="002421F3" w:rsidRPr="00BF185B">
        <w:t>. These teaching assistants cannot be added via the SIS</w:t>
      </w:r>
      <w:r w:rsidR="005874BC" w:rsidRPr="00BF185B">
        <w:t xml:space="preserve">. </w:t>
      </w:r>
      <w:r w:rsidR="001979C2" w:rsidRPr="00BF185B">
        <w:t>The instructor must certify that the teaching assistant shall have no independent grading authority over graduate students in the course</w:t>
      </w:r>
      <w:r w:rsidRPr="00BF185B">
        <w:t xml:space="preserve">. The Dean of the Graduate School </w:t>
      </w:r>
      <w:r w:rsidR="001979C2" w:rsidRPr="00BF185B">
        <w:t xml:space="preserve">or their designee </w:t>
      </w:r>
      <w:r w:rsidRPr="00BF185B">
        <w:t xml:space="preserve">may request that the </w:t>
      </w:r>
      <w:r w:rsidR="0082493C" w:rsidRPr="00BF185B">
        <w:t xml:space="preserve">graduate </w:t>
      </w:r>
      <w:r w:rsidRPr="00BF185B">
        <w:t xml:space="preserve">assistant be manually added by the LMS </w:t>
      </w:r>
      <w:r w:rsidR="00DD19C8" w:rsidRPr="00BF185B">
        <w:t>a</w:t>
      </w:r>
      <w:r w:rsidRPr="00BF185B">
        <w:t>dministrator in</w:t>
      </w:r>
      <w:r w:rsidR="00C321A5" w:rsidRPr="00BF185B">
        <w:t>to</w:t>
      </w:r>
      <w:r w:rsidRPr="00BF185B">
        <w:t xml:space="preserve"> the appropriate course role.</w:t>
      </w:r>
      <w:r w:rsidR="00F25DFC" w:rsidRPr="00BF185B">
        <w:br/>
      </w:r>
    </w:p>
    <w:p w14:paraId="370797B0" w14:textId="51781247" w:rsidR="00480D68" w:rsidRPr="00BF185B" w:rsidRDefault="00480D68" w:rsidP="003B3953">
      <w:pPr>
        <w:pStyle w:val="Heading2"/>
      </w:pPr>
      <w:r w:rsidRPr="00BF185B">
        <w:t xml:space="preserve">Instructor with User Management Privileges </w:t>
      </w:r>
    </w:p>
    <w:p w14:paraId="0661FE6B" w14:textId="53843342" w:rsidR="00480D68" w:rsidRPr="00BF185B" w:rsidRDefault="00480D68" w:rsidP="005859D9">
      <w:pPr>
        <w:pStyle w:val="Heading3"/>
        <w:numPr>
          <w:ilvl w:val="0"/>
          <w:numId w:val="28"/>
        </w:numPr>
        <w:spacing w:before="0" w:line="240" w:lineRule="auto"/>
        <w:rPr>
          <w:rFonts w:ascii="Lato" w:hAnsi="Lato"/>
        </w:rPr>
      </w:pPr>
      <w:r w:rsidRPr="00BF185B">
        <w:rPr>
          <w:rFonts w:ascii="Lato" w:hAnsi="Lato"/>
        </w:rPr>
        <w:t xml:space="preserve"> Definition</w:t>
      </w:r>
    </w:p>
    <w:p w14:paraId="3AC7AD99" w14:textId="7D564E58" w:rsidR="00480D68" w:rsidRPr="00BF185B" w:rsidRDefault="00480D68" w:rsidP="005859D9">
      <w:pPr>
        <w:spacing w:line="240" w:lineRule="auto"/>
      </w:pPr>
      <w:r w:rsidRPr="00BF185B">
        <w:t xml:space="preserve">This custom course role is only used in Non-Credit Courses. Users with this role will not be used in courses originating in the </w:t>
      </w:r>
      <w:r w:rsidR="000231AB" w:rsidRPr="00BF185B">
        <w:t>SIS</w:t>
      </w:r>
      <w:r w:rsidRPr="00BF185B">
        <w:t xml:space="preserve">. </w:t>
      </w:r>
    </w:p>
    <w:p w14:paraId="53107E3C" w14:textId="22067CBA" w:rsidR="00480D68" w:rsidRPr="00BF185B" w:rsidRDefault="00480D68" w:rsidP="005859D9">
      <w:pPr>
        <w:pStyle w:val="Heading3"/>
        <w:spacing w:before="0" w:line="240" w:lineRule="auto"/>
        <w:rPr>
          <w:rFonts w:ascii="Lato" w:eastAsia="Times New Roman" w:hAnsi="Lato"/>
        </w:rPr>
      </w:pPr>
      <w:r w:rsidRPr="00BF185B">
        <w:rPr>
          <w:rFonts w:ascii="Lato" w:eastAsia="Times New Roman" w:hAnsi="Lato"/>
        </w:rPr>
        <w:t>Permissions</w:t>
      </w:r>
    </w:p>
    <w:p w14:paraId="5AB1D8E0" w14:textId="09215FAB" w:rsidR="00C664DF" w:rsidRPr="00BF185B" w:rsidRDefault="00C664DF" w:rsidP="005859D9">
      <w:pPr>
        <w:spacing w:line="240" w:lineRule="auto"/>
      </w:pPr>
      <w:r w:rsidRPr="00BF185B">
        <w:t xml:space="preserve">This role is </w:t>
      </w:r>
      <w:proofErr w:type="gramStart"/>
      <w:r w:rsidRPr="00BF185B">
        <w:t>similar to</w:t>
      </w:r>
      <w:proofErr w:type="gramEnd"/>
      <w:r w:rsidRPr="00BF185B">
        <w:t xml:space="preserve"> the </w:t>
      </w:r>
      <w:r w:rsidR="0082493C" w:rsidRPr="00BF185B">
        <w:t>“</w:t>
      </w:r>
      <w:r w:rsidRPr="00BF185B">
        <w:t>Instructor</w:t>
      </w:r>
      <w:r w:rsidR="0082493C" w:rsidRPr="00BF185B">
        <w:t>”</w:t>
      </w:r>
      <w:r w:rsidRPr="00BF185B">
        <w:t xml:space="preserve"> role, but the user has the ability to add and remove users from the course and change user roles. The LMS </w:t>
      </w:r>
      <w:r w:rsidR="00DD19C8" w:rsidRPr="00BF185B">
        <w:t>a</w:t>
      </w:r>
      <w:r w:rsidRPr="00BF185B">
        <w:t>dministrator will only assign this role to users in non-credit courses at the request of the program coordinator or course requestor.</w:t>
      </w:r>
    </w:p>
    <w:p w14:paraId="7580B181" w14:textId="77777777" w:rsidR="00BE14DE" w:rsidRPr="00BF185B" w:rsidRDefault="00BE14DE" w:rsidP="005859D9">
      <w:pPr>
        <w:spacing w:line="240" w:lineRule="auto"/>
      </w:pPr>
    </w:p>
    <w:p w14:paraId="2EFD127E" w14:textId="3A179DA5" w:rsidR="00E73E48" w:rsidRPr="00BF185B" w:rsidRDefault="00E73E48" w:rsidP="003B3953">
      <w:pPr>
        <w:pStyle w:val="Heading2"/>
      </w:pPr>
      <w:r w:rsidRPr="00BF185B">
        <w:t>Secondary Accounts</w:t>
      </w:r>
    </w:p>
    <w:p w14:paraId="69311011" w14:textId="4542798E" w:rsidR="00ED0D5C" w:rsidRPr="00BF185B" w:rsidRDefault="00ED0D5C" w:rsidP="005859D9">
      <w:pPr>
        <w:pStyle w:val="Heading3"/>
        <w:numPr>
          <w:ilvl w:val="0"/>
          <w:numId w:val="22"/>
        </w:numPr>
        <w:spacing w:before="0" w:line="240" w:lineRule="auto"/>
        <w:rPr>
          <w:rFonts w:ascii="Lato" w:hAnsi="Lato"/>
        </w:rPr>
      </w:pPr>
      <w:r w:rsidRPr="00BF185B">
        <w:rPr>
          <w:rFonts w:ascii="Lato" w:hAnsi="Lato"/>
        </w:rPr>
        <w:t>Definition</w:t>
      </w:r>
    </w:p>
    <w:p w14:paraId="223E0F9C" w14:textId="433C991F" w:rsidR="00ED0D5C" w:rsidRPr="00BF185B" w:rsidRDefault="00ED0D5C" w:rsidP="005859D9">
      <w:pPr>
        <w:spacing w:line="240" w:lineRule="auto"/>
      </w:pPr>
      <w:r w:rsidRPr="00BF185B">
        <w:t xml:space="preserve">A secondary account is an alternative login. </w:t>
      </w:r>
      <w:r w:rsidR="00C6174E" w:rsidRPr="00BF185B">
        <w:t>Secondary accounts are often "service" accounts for application administration, or departmental/organizational uses</w:t>
      </w:r>
      <w:r w:rsidR="005874BC" w:rsidRPr="00BF185B">
        <w:t xml:space="preserve">. </w:t>
      </w:r>
      <w:r w:rsidR="00C6174E" w:rsidRPr="00BF185B">
        <w:t xml:space="preserve">While the accounts are 'owned' by an individual, some are shared between </w:t>
      </w:r>
      <w:r w:rsidR="002421F3" w:rsidRPr="00BF185B">
        <w:t xml:space="preserve">multiple </w:t>
      </w:r>
      <w:r w:rsidR="00C6174E" w:rsidRPr="00BF185B">
        <w:t>users</w:t>
      </w:r>
      <w:r w:rsidR="0082493C" w:rsidRPr="00BF185B">
        <w:t>,</w:t>
      </w:r>
      <w:r w:rsidR="00C6174E" w:rsidRPr="00BF185B">
        <w:t xml:space="preserve"> which can </w:t>
      </w:r>
      <w:r w:rsidRPr="00BF185B">
        <w:t>pose security</w:t>
      </w:r>
      <w:r w:rsidR="00C6174E" w:rsidRPr="00BF185B">
        <w:t xml:space="preserve"> and privacy</w:t>
      </w:r>
      <w:r w:rsidRPr="00BF185B">
        <w:t xml:space="preserve"> issues.</w:t>
      </w:r>
    </w:p>
    <w:p w14:paraId="4A76BBF6" w14:textId="6A155DB7" w:rsidR="007147E4" w:rsidRPr="00BF185B" w:rsidRDefault="007147E4" w:rsidP="005859D9">
      <w:pPr>
        <w:pStyle w:val="Heading3"/>
        <w:spacing w:before="0" w:line="240" w:lineRule="auto"/>
        <w:rPr>
          <w:rFonts w:ascii="Lato" w:hAnsi="Lato"/>
        </w:rPr>
      </w:pPr>
      <w:r w:rsidRPr="00BF185B">
        <w:rPr>
          <w:rFonts w:ascii="Lato" w:hAnsi="Lato"/>
        </w:rPr>
        <w:t>Support Staff</w:t>
      </w:r>
      <w:r w:rsidR="00ED0D5C" w:rsidRPr="00BF185B">
        <w:rPr>
          <w:rFonts w:ascii="Lato" w:hAnsi="Lato"/>
        </w:rPr>
        <w:t xml:space="preserve"> Permissions</w:t>
      </w:r>
    </w:p>
    <w:p w14:paraId="3DBB3774" w14:textId="71C50B3C" w:rsidR="00E73E48" w:rsidRPr="00BF185B" w:rsidRDefault="007545DF" w:rsidP="005859D9">
      <w:pPr>
        <w:spacing w:line="240" w:lineRule="auto"/>
      </w:pPr>
      <w:r w:rsidRPr="00BF185B">
        <w:t>Support</w:t>
      </w:r>
      <w:r w:rsidR="00E73E48" w:rsidRPr="00BF185B">
        <w:t xml:space="preserve"> staff </w:t>
      </w:r>
      <w:r w:rsidRPr="00BF185B">
        <w:t xml:space="preserve">who are </w:t>
      </w:r>
      <w:r w:rsidR="0082493C" w:rsidRPr="00BF185B">
        <w:t xml:space="preserve">also </w:t>
      </w:r>
      <w:r w:rsidRPr="00BF185B">
        <w:t>students at the University will</w:t>
      </w:r>
      <w:r w:rsidR="00E73E48" w:rsidRPr="00BF185B">
        <w:t xml:space="preserve"> be required to </w:t>
      </w:r>
      <w:r w:rsidR="0082493C" w:rsidRPr="00BF185B">
        <w:t xml:space="preserve">use a secondary UARK account to </w:t>
      </w:r>
      <w:r w:rsidRPr="00BF185B">
        <w:t>perform all work duties within t</w:t>
      </w:r>
      <w:r w:rsidR="00E73E48" w:rsidRPr="00BF185B">
        <w:t>he LMS</w:t>
      </w:r>
      <w:r w:rsidR="0082493C" w:rsidRPr="00BF185B">
        <w:t xml:space="preserve">, and they </w:t>
      </w:r>
      <w:r w:rsidRPr="00BF185B">
        <w:t xml:space="preserve">will not be permitted to use their primary (student) account for </w:t>
      </w:r>
      <w:r w:rsidR="009B1C6B" w:rsidRPr="00BF185B">
        <w:t xml:space="preserve">any </w:t>
      </w:r>
      <w:r w:rsidRPr="00BF185B">
        <w:t>work</w:t>
      </w:r>
      <w:r w:rsidR="0082493C" w:rsidRPr="00BF185B">
        <w:t>-</w:t>
      </w:r>
      <w:r w:rsidRPr="00BF185B">
        <w:t>related duties. This helps prevent security issues, enrollment issues, as well as other logistical issues when logging into the LMS.</w:t>
      </w:r>
      <w:r w:rsidR="007147E4" w:rsidRPr="00BF185B">
        <w:t xml:space="preserve"> The secondary account can only be used by the staff member and </w:t>
      </w:r>
      <w:r w:rsidR="009B1C6B" w:rsidRPr="00BF185B">
        <w:t xml:space="preserve">may </w:t>
      </w:r>
      <w:r w:rsidR="00F4696E" w:rsidRPr="00BF185B">
        <w:t>not</w:t>
      </w:r>
      <w:r w:rsidR="007147E4" w:rsidRPr="00BF185B">
        <w:t xml:space="preserve"> be shared with others. This </w:t>
      </w:r>
      <w:r w:rsidR="009B1C6B" w:rsidRPr="00BF185B">
        <w:t xml:space="preserve">secondary </w:t>
      </w:r>
      <w:r w:rsidR="007147E4" w:rsidRPr="00BF185B">
        <w:t xml:space="preserve">account will </w:t>
      </w:r>
      <w:r w:rsidR="009B1C6B" w:rsidRPr="00BF185B">
        <w:t xml:space="preserve">require the use of </w:t>
      </w:r>
      <w:r w:rsidR="00245591" w:rsidRPr="00BF185B">
        <w:t>Multi-Factor Authentication (MFA)</w:t>
      </w:r>
      <w:r w:rsidR="007147E4" w:rsidRPr="00BF185B">
        <w:t xml:space="preserve"> to ensure security protocols are followed.</w:t>
      </w:r>
    </w:p>
    <w:p w14:paraId="400D8934" w14:textId="416C7164" w:rsidR="007147E4" w:rsidRPr="00BF185B" w:rsidRDefault="007147E4" w:rsidP="005859D9">
      <w:pPr>
        <w:pStyle w:val="Heading3"/>
        <w:spacing w:before="0" w:line="240" w:lineRule="auto"/>
        <w:rPr>
          <w:rFonts w:ascii="Lato" w:hAnsi="Lato"/>
        </w:rPr>
      </w:pPr>
      <w:r w:rsidRPr="00BF185B">
        <w:rPr>
          <w:rFonts w:ascii="Lato" w:hAnsi="Lato"/>
        </w:rPr>
        <w:t>Other Secondary Account</w:t>
      </w:r>
      <w:r w:rsidR="00ED0D5C" w:rsidRPr="00BF185B">
        <w:rPr>
          <w:rFonts w:ascii="Lato" w:hAnsi="Lato"/>
        </w:rPr>
        <w:t xml:space="preserve"> Permissions</w:t>
      </w:r>
    </w:p>
    <w:p w14:paraId="53456DAD" w14:textId="2C2064BA" w:rsidR="00E070C6" w:rsidRPr="00BF185B" w:rsidRDefault="00E070C6" w:rsidP="005859D9">
      <w:pPr>
        <w:pStyle w:val="ListParagraph"/>
        <w:numPr>
          <w:ilvl w:val="0"/>
          <w:numId w:val="17"/>
        </w:numPr>
        <w:spacing w:line="240" w:lineRule="auto"/>
      </w:pPr>
      <w:r w:rsidRPr="00BF185B">
        <w:t xml:space="preserve">All secondary accounts </w:t>
      </w:r>
      <w:r w:rsidR="006E443E" w:rsidRPr="00BF185B">
        <w:t>enrolled in courses in the LMS m</w:t>
      </w:r>
      <w:r w:rsidRPr="00BF185B">
        <w:t xml:space="preserve">ust have </w:t>
      </w:r>
      <w:r w:rsidR="00245591" w:rsidRPr="00BF185B">
        <w:t>MFA</w:t>
      </w:r>
      <w:r w:rsidRPr="00BF185B">
        <w:t xml:space="preserve"> enabled.</w:t>
      </w:r>
    </w:p>
    <w:p w14:paraId="146D20C3" w14:textId="73F4333E" w:rsidR="007147E4" w:rsidRPr="00BF185B" w:rsidRDefault="00480BDF" w:rsidP="005859D9">
      <w:pPr>
        <w:pStyle w:val="ListParagraph"/>
        <w:numPr>
          <w:ilvl w:val="0"/>
          <w:numId w:val="17"/>
        </w:numPr>
        <w:spacing w:line="240" w:lineRule="auto"/>
      </w:pPr>
      <w:r w:rsidRPr="00BF185B">
        <w:t>Instructors</w:t>
      </w:r>
      <w:r w:rsidR="007147E4" w:rsidRPr="00BF185B">
        <w:t xml:space="preserve"> </w:t>
      </w:r>
      <w:r w:rsidR="00F4696E" w:rsidRPr="00BF185B">
        <w:t>wi</w:t>
      </w:r>
      <w:r w:rsidR="00F046B2" w:rsidRPr="00BF185B">
        <w:t>th</w:t>
      </w:r>
      <w:r w:rsidR="007147E4" w:rsidRPr="00BF185B">
        <w:t xml:space="preserve"> secondary accounts for the purpose of enrolling in their course as a “</w:t>
      </w:r>
      <w:r w:rsidR="009B1C6B" w:rsidRPr="00BF185B">
        <w:t>S</w:t>
      </w:r>
      <w:r w:rsidR="007147E4" w:rsidRPr="00BF185B">
        <w:t xml:space="preserve">tudent” are permitted. </w:t>
      </w:r>
      <w:r w:rsidRPr="00BF185B">
        <w:t>The instructor</w:t>
      </w:r>
      <w:r w:rsidR="00F32527" w:rsidRPr="00BF185B">
        <w:t xml:space="preserve"> may </w:t>
      </w:r>
      <w:r w:rsidR="007147E4" w:rsidRPr="00BF185B">
        <w:t>request</w:t>
      </w:r>
      <w:r w:rsidR="00F32527" w:rsidRPr="00BF185B">
        <w:t xml:space="preserve"> that </w:t>
      </w:r>
      <w:r w:rsidR="007147E4" w:rsidRPr="00BF185B">
        <w:t xml:space="preserve">the LMS </w:t>
      </w:r>
      <w:r w:rsidR="00DD19C8" w:rsidRPr="00BF185B">
        <w:t>a</w:t>
      </w:r>
      <w:r w:rsidR="007147E4" w:rsidRPr="00BF185B">
        <w:t>dministrator</w:t>
      </w:r>
      <w:r w:rsidR="00F32527" w:rsidRPr="00BF185B">
        <w:t xml:space="preserve"> add this student account to courses</w:t>
      </w:r>
      <w:r w:rsidR="007147E4" w:rsidRPr="00BF185B">
        <w:t xml:space="preserve">. </w:t>
      </w:r>
    </w:p>
    <w:p w14:paraId="3779439F" w14:textId="1BCABA64" w:rsidR="007147E4" w:rsidRPr="00BF185B" w:rsidRDefault="007147E4" w:rsidP="005859D9">
      <w:pPr>
        <w:pStyle w:val="ListParagraph"/>
        <w:numPr>
          <w:ilvl w:val="0"/>
          <w:numId w:val="17"/>
        </w:numPr>
        <w:spacing w:line="240" w:lineRule="auto"/>
      </w:pPr>
      <w:r w:rsidRPr="00BF185B">
        <w:t xml:space="preserve">No secondary accounts </w:t>
      </w:r>
      <w:r w:rsidR="005961F2" w:rsidRPr="00BF185B">
        <w:t xml:space="preserve">will be enrolled in courses with permissions higher than the </w:t>
      </w:r>
      <w:r w:rsidR="009B1C6B" w:rsidRPr="00BF185B">
        <w:t>“S</w:t>
      </w:r>
      <w:r w:rsidR="005961F2" w:rsidRPr="00BF185B">
        <w:t>tudent</w:t>
      </w:r>
      <w:r w:rsidR="009B1C6B" w:rsidRPr="00BF185B">
        <w:t>”</w:t>
      </w:r>
      <w:r w:rsidR="005961F2" w:rsidRPr="00BF185B">
        <w:t xml:space="preserve"> role or equivalent in </w:t>
      </w:r>
      <w:r w:rsidR="00F046B2" w:rsidRPr="00BF185B">
        <w:t>the LMS with the</w:t>
      </w:r>
      <w:r w:rsidR="005961F2" w:rsidRPr="00BF185B">
        <w:t xml:space="preserve"> </w:t>
      </w:r>
      <w:r w:rsidR="00F046B2" w:rsidRPr="00BF185B">
        <w:t>exception</w:t>
      </w:r>
      <w:r w:rsidR="005961F2" w:rsidRPr="00BF185B">
        <w:t xml:space="preserve"> listed </w:t>
      </w:r>
      <w:r w:rsidR="00F046B2" w:rsidRPr="00BF185B">
        <w:t xml:space="preserve">in </w:t>
      </w:r>
      <w:r w:rsidR="00872522" w:rsidRPr="00BF185B">
        <w:t>V</w:t>
      </w:r>
      <w:r w:rsidR="002061F1" w:rsidRPr="00BF185B">
        <w:t>I</w:t>
      </w:r>
      <w:r w:rsidR="00956DF8" w:rsidRPr="00BF185B">
        <w:t>.</w:t>
      </w:r>
      <w:r w:rsidR="00245591" w:rsidRPr="00BF185B">
        <w:t>F</w:t>
      </w:r>
      <w:r w:rsidR="00F046B2" w:rsidRPr="00BF185B">
        <w:t>.2. Support Staff Permissions</w:t>
      </w:r>
      <w:r w:rsidR="00245591" w:rsidRPr="00BF185B">
        <w:t>.</w:t>
      </w:r>
    </w:p>
    <w:p w14:paraId="78712B83" w14:textId="4B5D5A3B" w:rsidR="007147E4" w:rsidRPr="00BF185B" w:rsidRDefault="007147E4" w:rsidP="005859D9">
      <w:pPr>
        <w:pStyle w:val="ListParagraph"/>
        <w:numPr>
          <w:ilvl w:val="0"/>
          <w:numId w:val="17"/>
        </w:numPr>
        <w:spacing w:line="240" w:lineRule="auto"/>
      </w:pPr>
      <w:r w:rsidRPr="00BF185B">
        <w:t>No shared secondary accounts are permitted in the LMS</w:t>
      </w:r>
      <w:r w:rsidR="00245591" w:rsidRPr="00BF185B">
        <w:t>.</w:t>
      </w:r>
      <w:r w:rsidR="00C46E55" w:rsidRPr="00BF185B">
        <w:br/>
      </w:r>
    </w:p>
    <w:p w14:paraId="6F5DEFE0" w14:textId="01C85705" w:rsidR="007147E4" w:rsidRPr="00BF185B" w:rsidRDefault="007147E4" w:rsidP="005859D9">
      <w:pPr>
        <w:spacing w:line="240" w:lineRule="auto"/>
      </w:pPr>
    </w:p>
    <w:p w14:paraId="7DBF0AFE" w14:textId="5FEB0BEA" w:rsidR="007147E4" w:rsidRPr="00BF185B" w:rsidRDefault="00245591" w:rsidP="003B3953">
      <w:pPr>
        <w:pStyle w:val="Heading1"/>
      </w:pPr>
      <w:r w:rsidRPr="00BF185B">
        <w:t xml:space="preserve"> </w:t>
      </w:r>
      <w:r w:rsidR="007147E4" w:rsidRPr="00BF185B">
        <w:t xml:space="preserve">Course Enrollment </w:t>
      </w:r>
    </w:p>
    <w:p w14:paraId="521CDB75" w14:textId="730884F8" w:rsidR="001E73ED" w:rsidRPr="00BF185B" w:rsidRDefault="001E73ED" w:rsidP="005859D9">
      <w:pPr>
        <w:spacing w:line="240" w:lineRule="auto"/>
      </w:pPr>
      <w:r w:rsidRPr="00BF185B">
        <w:t>Users will not be manually enrolled in a course role</w:t>
      </w:r>
      <w:r w:rsidR="00983A74" w:rsidRPr="00BF185B">
        <w:t xml:space="preserve"> in the LMS</w:t>
      </w:r>
      <w:r w:rsidRPr="00BF185B">
        <w:t xml:space="preserve"> that is managed by the </w:t>
      </w:r>
      <w:r w:rsidR="000231AB" w:rsidRPr="00BF185B">
        <w:t>SIS</w:t>
      </w:r>
      <w:r w:rsidRPr="00BF185B">
        <w:t>.</w:t>
      </w:r>
    </w:p>
    <w:p w14:paraId="5B94C615" w14:textId="6D272CF0" w:rsidR="007147E4" w:rsidRPr="00BF185B" w:rsidRDefault="007147E4" w:rsidP="003B3953">
      <w:pPr>
        <w:pStyle w:val="Heading2"/>
        <w:numPr>
          <w:ilvl w:val="0"/>
          <w:numId w:val="14"/>
        </w:numPr>
      </w:pPr>
      <w:r w:rsidRPr="00BF185B">
        <w:t>Instructor</w:t>
      </w:r>
      <w:r w:rsidR="00480D68" w:rsidRPr="00BF185B">
        <w:t xml:space="preserve"> Role</w:t>
      </w:r>
    </w:p>
    <w:p w14:paraId="5201CC34" w14:textId="28E219CD" w:rsidR="00ED0D5C" w:rsidRPr="00BF185B" w:rsidRDefault="007147E4" w:rsidP="005859D9">
      <w:pPr>
        <w:pStyle w:val="ListParagraph"/>
        <w:numPr>
          <w:ilvl w:val="0"/>
          <w:numId w:val="37"/>
        </w:numPr>
        <w:spacing w:line="240" w:lineRule="auto"/>
      </w:pPr>
      <w:r w:rsidRPr="00BF185B">
        <w:t xml:space="preserve">All instructors in the course must be added in </w:t>
      </w:r>
      <w:r w:rsidR="00ED0D5C" w:rsidRPr="00BF185B">
        <w:t xml:space="preserve">the </w:t>
      </w:r>
      <w:r w:rsidR="000231AB" w:rsidRPr="00BF185B">
        <w:t>SIS</w:t>
      </w:r>
      <w:r w:rsidR="00ED0D5C" w:rsidRPr="00BF185B">
        <w:t xml:space="preserve"> </w:t>
      </w:r>
      <w:r w:rsidRPr="00BF185B">
        <w:t xml:space="preserve">as primary or secondary instructors. </w:t>
      </w:r>
      <w:r w:rsidR="00BF0199" w:rsidRPr="00BF185B">
        <w:t>This includes co-instructors.</w:t>
      </w:r>
    </w:p>
    <w:p w14:paraId="16154E52" w14:textId="67FF25F8" w:rsidR="00BF0199" w:rsidRPr="00BF185B" w:rsidRDefault="00BF0199" w:rsidP="005859D9">
      <w:pPr>
        <w:pStyle w:val="ListParagraph"/>
        <w:numPr>
          <w:ilvl w:val="0"/>
          <w:numId w:val="37"/>
        </w:numPr>
        <w:spacing w:line="240" w:lineRule="auto"/>
      </w:pPr>
      <w:r w:rsidRPr="00BF185B">
        <w:t xml:space="preserve">If a graduate </w:t>
      </w:r>
      <w:r w:rsidR="00305346" w:rsidRPr="00BF185B">
        <w:t xml:space="preserve">student </w:t>
      </w:r>
      <w:r w:rsidRPr="00BF185B">
        <w:t xml:space="preserve">is the instructor for a course or lab, they must be added in the </w:t>
      </w:r>
      <w:r w:rsidR="000231AB" w:rsidRPr="00BF185B">
        <w:t>SIS</w:t>
      </w:r>
      <w:r w:rsidRPr="00BF185B">
        <w:t xml:space="preserve"> as instructor of record.</w:t>
      </w:r>
    </w:p>
    <w:p w14:paraId="7F7B8CBC" w14:textId="672E6D4A" w:rsidR="007147E4" w:rsidRPr="00BF185B" w:rsidRDefault="007147E4" w:rsidP="005859D9">
      <w:pPr>
        <w:pStyle w:val="ListParagraph"/>
        <w:numPr>
          <w:ilvl w:val="0"/>
          <w:numId w:val="37"/>
        </w:numPr>
        <w:spacing w:line="240" w:lineRule="auto"/>
      </w:pPr>
      <w:r w:rsidRPr="00BF185B">
        <w:t xml:space="preserve">No instructors </w:t>
      </w:r>
      <w:r w:rsidR="00BC0E50" w:rsidRPr="00BF185B">
        <w:t xml:space="preserve">in for-credit courses </w:t>
      </w:r>
      <w:r w:rsidRPr="00BF185B">
        <w:t>will be manually added by the LMS administrator.</w:t>
      </w:r>
      <w:r w:rsidR="00ED0D5C" w:rsidRPr="00BF185B">
        <w:t xml:space="preserve"> </w:t>
      </w:r>
    </w:p>
    <w:p w14:paraId="31748D86" w14:textId="4CDECB47" w:rsidR="00BF0199" w:rsidRPr="00BF185B" w:rsidRDefault="33CF9C6E" w:rsidP="005859D9">
      <w:pPr>
        <w:pStyle w:val="ListParagraph"/>
        <w:numPr>
          <w:ilvl w:val="0"/>
          <w:numId w:val="37"/>
        </w:numPr>
        <w:spacing w:line="240" w:lineRule="auto"/>
      </w:pPr>
      <w:r w:rsidRPr="00BF185B">
        <w:t>If instructors wish to view/use content in another instructor’s face-to-face course, they will need permission from the instructor of record. If instructors wish to use content in an online</w:t>
      </w:r>
      <w:r w:rsidR="00A83A89" w:rsidRPr="00BF185B">
        <w:t xml:space="preserve"> </w:t>
      </w:r>
      <w:r w:rsidRPr="00BF185B">
        <w:t>course, they will need permission from the Department Head/Chair. They must contact the LMS administrator, who will create a development course and copy the requested content into that course. The LMS administrator will not add instructors to past or current courses for the sole purpose of sharing content.</w:t>
      </w:r>
    </w:p>
    <w:p w14:paraId="6044D6CC" w14:textId="61702A9E" w:rsidR="00BF0199" w:rsidRPr="00BF185B" w:rsidRDefault="33CF9C6E" w:rsidP="005859D9">
      <w:pPr>
        <w:pStyle w:val="ListParagraph"/>
        <w:numPr>
          <w:ilvl w:val="0"/>
          <w:numId w:val="37"/>
        </w:numPr>
        <w:spacing w:line="240" w:lineRule="auto"/>
      </w:pPr>
      <w:r w:rsidRPr="00BF185B">
        <w:t xml:space="preserve">If an instructor or department wants </w:t>
      </w:r>
      <w:r w:rsidR="005874BC" w:rsidRPr="00BF185B">
        <w:t>instructors</w:t>
      </w:r>
      <w:r w:rsidRPr="00BF185B">
        <w:t xml:space="preserve"> to be added to a course </w:t>
      </w:r>
      <w:proofErr w:type="gramStart"/>
      <w:r w:rsidRPr="00BF185B">
        <w:t>in order to</w:t>
      </w:r>
      <w:proofErr w:type="gramEnd"/>
      <w:r w:rsidRPr="00BF185B">
        <w:t xml:space="preserve"> assist new instructors in a course or to provide feedback on a course, they can contact the LMS administrator, who can add the individual as a “Course Builder” or “Viewer.” This individual will not have access to the grade center.</w:t>
      </w:r>
    </w:p>
    <w:p w14:paraId="2481D6AB" w14:textId="4C23D700" w:rsidR="33CF9C6E" w:rsidRPr="00BF185B" w:rsidRDefault="33CF9C6E" w:rsidP="33CF9C6E">
      <w:pPr>
        <w:pStyle w:val="ListParagraph"/>
        <w:numPr>
          <w:ilvl w:val="0"/>
          <w:numId w:val="37"/>
        </w:numPr>
        <w:spacing w:line="240" w:lineRule="auto"/>
      </w:pPr>
      <w:r w:rsidRPr="00BF185B">
        <w:t xml:space="preserve">If a department wants </w:t>
      </w:r>
      <w:r w:rsidR="00A83A89" w:rsidRPr="00BF185B">
        <w:t>instructors to</w:t>
      </w:r>
      <w:r w:rsidRPr="00BF185B">
        <w:t xml:space="preserve"> be added to multiple sections of the same course as course coordinator, the Department Chair/Head can contact the LMS administrator, who can add the individual as an “</w:t>
      </w:r>
      <w:r w:rsidR="0086443A" w:rsidRPr="00BF185B">
        <w:t>Instructional Designer</w:t>
      </w:r>
      <w:r w:rsidRPr="00BF185B">
        <w:t xml:space="preserve">”. This individual will have access to the grade center. </w:t>
      </w:r>
    </w:p>
    <w:p w14:paraId="1A4477C2" w14:textId="29DEDC74" w:rsidR="00723E95" w:rsidRPr="00BF185B" w:rsidRDefault="33CF9C6E" w:rsidP="005859D9">
      <w:pPr>
        <w:pStyle w:val="ListParagraph"/>
        <w:numPr>
          <w:ilvl w:val="0"/>
          <w:numId w:val="37"/>
        </w:numPr>
        <w:spacing w:line="240" w:lineRule="auto"/>
      </w:pPr>
      <w:r w:rsidRPr="00BF185B">
        <w:t>Staff members with “Quick Enroll” privileges are permitted to enroll in courses with the “Instructor” role for the sole purpose of providing instructional design or technical support to the instructor. “Quick Enroll” should be temporary, and if support staff need extended access to the course, they should submit a role change request to the LMS administrator. All support staff should unenroll from courses promptly after the support has been provided.</w:t>
      </w:r>
    </w:p>
    <w:p w14:paraId="15A3C7FC" w14:textId="61ACE9D3" w:rsidR="007147E4" w:rsidRPr="00BF185B" w:rsidRDefault="007147E4" w:rsidP="005859D9">
      <w:pPr>
        <w:spacing w:line="240" w:lineRule="auto"/>
      </w:pPr>
    </w:p>
    <w:p w14:paraId="41932E5A" w14:textId="19785C5F" w:rsidR="00ED0D5C" w:rsidRPr="00BF185B" w:rsidRDefault="00BF0199" w:rsidP="003B3953">
      <w:pPr>
        <w:pStyle w:val="Heading2"/>
      </w:pPr>
      <w:r w:rsidRPr="00BF185B">
        <w:t>Teaching Assistant</w:t>
      </w:r>
      <w:r w:rsidR="00480D68" w:rsidRPr="00BF185B">
        <w:t xml:space="preserve"> Role</w:t>
      </w:r>
    </w:p>
    <w:p w14:paraId="7F9ED641" w14:textId="02FC12B0" w:rsidR="007147E4" w:rsidRPr="00BF185B" w:rsidRDefault="007147E4" w:rsidP="005859D9">
      <w:pPr>
        <w:pStyle w:val="ListParagraph"/>
        <w:numPr>
          <w:ilvl w:val="0"/>
          <w:numId w:val="5"/>
        </w:numPr>
        <w:spacing w:line="240" w:lineRule="auto"/>
      </w:pPr>
      <w:r w:rsidRPr="00BF185B">
        <w:t xml:space="preserve">All </w:t>
      </w:r>
      <w:r w:rsidR="00634B28" w:rsidRPr="00BF185B">
        <w:t>t</w:t>
      </w:r>
      <w:r w:rsidRPr="00BF185B">
        <w:t xml:space="preserve">eaching </w:t>
      </w:r>
      <w:r w:rsidR="00634B28" w:rsidRPr="00BF185B">
        <w:t>a</w:t>
      </w:r>
      <w:r w:rsidRPr="00BF185B">
        <w:t>ssis</w:t>
      </w:r>
      <w:r w:rsidR="00ED0D5C" w:rsidRPr="00BF185B">
        <w:t>tants</w:t>
      </w:r>
      <w:r w:rsidR="00BF0199" w:rsidRPr="00BF185B">
        <w:t xml:space="preserve"> in the course must be added in the </w:t>
      </w:r>
      <w:r w:rsidR="00544EA9" w:rsidRPr="00BF185B">
        <w:t>SIS</w:t>
      </w:r>
      <w:r w:rsidR="00BF0199" w:rsidRPr="00BF185B">
        <w:t xml:space="preserve"> as </w:t>
      </w:r>
      <w:r w:rsidR="00AC7B5E" w:rsidRPr="00BF185B">
        <w:t>“</w:t>
      </w:r>
      <w:r w:rsidR="00544EA9" w:rsidRPr="00BF185B">
        <w:t>Class</w:t>
      </w:r>
      <w:r w:rsidR="009B1C6B" w:rsidRPr="00BF185B">
        <w:t xml:space="preserve"> </w:t>
      </w:r>
      <w:r w:rsidR="00BF0199" w:rsidRPr="00BF185B">
        <w:t>Assistant</w:t>
      </w:r>
      <w:r w:rsidR="00AC7B5E" w:rsidRPr="00BF185B">
        <w:t>”</w:t>
      </w:r>
      <w:r w:rsidR="002421F3" w:rsidRPr="00BF185B">
        <w:t xml:space="preserve"> and for Roster Role select “none."</w:t>
      </w:r>
      <w:r w:rsidR="00514FD8" w:rsidRPr="00BF185B">
        <w:t xml:space="preserve"> </w:t>
      </w:r>
      <w:r w:rsidR="007B2B73" w:rsidRPr="00BF185B">
        <w:t>The “</w:t>
      </w:r>
      <w:r w:rsidR="00514FD8" w:rsidRPr="00BF185B">
        <w:t xml:space="preserve">Teaching </w:t>
      </w:r>
      <w:r w:rsidR="007B2B73" w:rsidRPr="00BF185B">
        <w:t>A</w:t>
      </w:r>
      <w:r w:rsidR="00514FD8" w:rsidRPr="00BF185B">
        <w:t>ssistant</w:t>
      </w:r>
      <w:r w:rsidR="007B2B73" w:rsidRPr="00BF185B">
        <w:t>” role in the LMS</w:t>
      </w:r>
      <w:r w:rsidR="00514FD8" w:rsidRPr="00BF185B">
        <w:t xml:space="preserve"> ha</w:t>
      </w:r>
      <w:r w:rsidR="007B2B73" w:rsidRPr="00BF185B">
        <w:t>s</w:t>
      </w:r>
      <w:r w:rsidR="00514FD8" w:rsidRPr="00BF185B">
        <w:t xml:space="preserve"> access to the grade center</w:t>
      </w:r>
      <w:r w:rsidR="00915810" w:rsidRPr="00BF185B">
        <w:t xml:space="preserve">, grading, and </w:t>
      </w:r>
      <w:r w:rsidR="002D014A" w:rsidRPr="00BF185B">
        <w:t>managing</w:t>
      </w:r>
      <w:r w:rsidR="00915810" w:rsidRPr="00BF185B">
        <w:t xml:space="preserve"> course content.</w:t>
      </w:r>
    </w:p>
    <w:p w14:paraId="2142F9A3" w14:textId="77777777" w:rsidR="00915810" w:rsidRPr="00BF185B" w:rsidRDefault="00915810" w:rsidP="005859D9">
      <w:pPr>
        <w:pStyle w:val="ListParagraph"/>
        <w:spacing w:line="240" w:lineRule="auto"/>
      </w:pPr>
    </w:p>
    <w:p w14:paraId="75FE939C" w14:textId="56DBA647" w:rsidR="0062426F" w:rsidRPr="00BF185B" w:rsidRDefault="0062426F" w:rsidP="003B3953">
      <w:pPr>
        <w:pStyle w:val="Heading2"/>
      </w:pPr>
      <w:r w:rsidRPr="00BF185B">
        <w:t>Student</w:t>
      </w:r>
      <w:r w:rsidR="00480D68" w:rsidRPr="00BF185B">
        <w:t xml:space="preserve"> Role</w:t>
      </w:r>
    </w:p>
    <w:p w14:paraId="074720C1" w14:textId="7B4AD0CE" w:rsidR="0062426F" w:rsidRPr="00BF185B" w:rsidRDefault="0062426F" w:rsidP="005859D9">
      <w:pPr>
        <w:pStyle w:val="ListParagraph"/>
        <w:numPr>
          <w:ilvl w:val="0"/>
          <w:numId w:val="38"/>
        </w:numPr>
        <w:spacing w:line="240" w:lineRule="auto"/>
      </w:pPr>
      <w:r w:rsidRPr="00BF185B">
        <w:t>All students</w:t>
      </w:r>
      <w:r w:rsidR="00EB6E78" w:rsidRPr="00BF185B">
        <w:t xml:space="preserve"> taking a course for credit</w:t>
      </w:r>
      <w:r w:rsidRPr="00BF185B">
        <w:t xml:space="preserve"> must be enrolled in the </w:t>
      </w:r>
      <w:r w:rsidR="000231AB" w:rsidRPr="00BF185B">
        <w:t>SIS</w:t>
      </w:r>
      <w:r w:rsidRPr="00BF185B">
        <w:t>.</w:t>
      </w:r>
    </w:p>
    <w:p w14:paraId="7384E2EF" w14:textId="3742FA59" w:rsidR="00B565DD" w:rsidRPr="00BF185B" w:rsidRDefault="00B565DD" w:rsidP="005859D9">
      <w:pPr>
        <w:pStyle w:val="ListParagraph"/>
        <w:numPr>
          <w:ilvl w:val="0"/>
          <w:numId w:val="38"/>
        </w:numPr>
        <w:spacing w:line="240" w:lineRule="auto"/>
      </w:pPr>
      <w:r w:rsidRPr="00BF185B">
        <w:t xml:space="preserve">If a student </w:t>
      </w:r>
      <w:r w:rsidR="000E2658" w:rsidRPr="00BF185B">
        <w:t>requests</w:t>
      </w:r>
      <w:r w:rsidRPr="00BF185B">
        <w:t xml:space="preserve"> to </w:t>
      </w:r>
      <w:r w:rsidR="00DD19C8" w:rsidRPr="00BF185B">
        <w:t>a</w:t>
      </w:r>
      <w:r w:rsidRPr="00BF185B">
        <w:t xml:space="preserve">udit a course, they must be officially </w:t>
      </w:r>
      <w:r w:rsidR="00A37D75" w:rsidRPr="00BF185B">
        <w:t xml:space="preserve">enrolled </w:t>
      </w:r>
      <w:r w:rsidRPr="00BF185B">
        <w:t>in</w:t>
      </w:r>
      <w:r w:rsidR="00EB6E78" w:rsidRPr="00BF185B">
        <w:t xml:space="preserve"> the </w:t>
      </w:r>
      <w:r w:rsidR="000231AB" w:rsidRPr="00BF185B">
        <w:t>SIS</w:t>
      </w:r>
      <w:r w:rsidR="00EB6E78" w:rsidRPr="00BF185B">
        <w:t xml:space="preserve"> </w:t>
      </w:r>
      <w:r w:rsidRPr="00BF185B">
        <w:t>in such a role.</w:t>
      </w:r>
    </w:p>
    <w:p w14:paraId="29162460" w14:textId="49846922" w:rsidR="00480D68" w:rsidRPr="00BF185B" w:rsidRDefault="00480D68" w:rsidP="005859D9">
      <w:pPr>
        <w:pStyle w:val="ListParagraph"/>
        <w:numPr>
          <w:ilvl w:val="0"/>
          <w:numId w:val="38"/>
        </w:numPr>
        <w:spacing w:line="240" w:lineRule="auto"/>
      </w:pPr>
      <w:r w:rsidRPr="00BF185B">
        <w:t xml:space="preserve">Participants in non-credit courses may be enrolled by the LMS administrator or </w:t>
      </w:r>
      <w:r w:rsidR="00634B28" w:rsidRPr="00BF185B">
        <w:t xml:space="preserve">by an </w:t>
      </w:r>
      <w:r w:rsidRPr="00BF185B">
        <w:t xml:space="preserve">Instructor with User Management </w:t>
      </w:r>
      <w:r w:rsidR="00634B28" w:rsidRPr="00BF185B">
        <w:t>P</w:t>
      </w:r>
      <w:r w:rsidRPr="00BF185B">
        <w:t xml:space="preserve">rivileges. </w:t>
      </w:r>
    </w:p>
    <w:p w14:paraId="425E7AE1" w14:textId="77C21D08" w:rsidR="00EA36B7" w:rsidRPr="00BF185B" w:rsidRDefault="00EA36B7" w:rsidP="005859D9">
      <w:pPr>
        <w:pStyle w:val="ListParagraph"/>
        <w:numPr>
          <w:ilvl w:val="0"/>
          <w:numId w:val="38"/>
        </w:numPr>
        <w:spacing w:line="240" w:lineRule="auto"/>
      </w:pPr>
      <w:r w:rsidRPr="00BF185B">
        <w:t>If a</w:t>
      </w:r>
      <w:r w:rsidR="0062426F" w:rsidRPr="00BF185B">
        <w:t xml:space="preserve"> student </w:t>
      </w:r>
      <w:r w:rsidRPr="00BF185B">
        <w:t xml:space="preserve">is </w:t>
      </w:r>
      <w:r w:rsidR="0062426F" w:rsidRPr="00BF185B">
        <w:t>working to complete an Incomplete in a co</w:t>
      </w:r>
      <w:r w:rsidRPr="00BF185B">
        <w:t xml:space="preserve">urse, the instructor may request that the LMS </w:t>
      </w:r>
      <w:r w:rsidR="00DD19C8" w:rsidRPr="00BF185B">
        <w:t>a</w:t>
      </w:r>
      <w:r w:rsidRPr="00BF185B">
        <w:t>dministrator open the previous course to the student for a set duration of time.</w:t>
      </w:r>
    </w:p>
    <w:p w14:paraId="692B7D53" w14:textId="0E10569E" w:rsidR="00480D68" w:rsidRPr="00BF185B" w:rsidRDefault="00EA36B7" w:rsidP="003D5ED1">
      <w:pPr>
        <w:pStyle w:val="ListParagraph"/>
        <w:numPr>
          <w:ilvl w:val="0"/>
          <w:numId w:val="38"/>
        </w:numPr>
        <w:spacing w:line="240" w:lineRule="auto"/>
      </w:pPr>
      <w:r w:rsidRPr="00BF185B">
        <w:lastRenderedPageBreak/>
        <w:t xml:space="preserve">An instructor may request that the LMS </w:t>
      </w:r>
      <w:r w:rsidR="00DD19C8" w:rsidRPr="00BF185B">
        <w:t>a</w:t>
      </w:r>
      <w:r w:rsidRPr="00BF185B">
        <w:t xml:space="preserve">dministrator enroll a student from a previous semester in the current semester course to complete an </w:t>
      </w:r>
      <w:r w:rsidR="00CE5DFA" w:rsidRPr="00BF185B">
        <w:t>I</w:t>
      </w:r>
      <w:r w:rsidRPr="00BF185B">
        <w:t xml:space="preserve">ncomplete if there is a legitimate need for the student to interact with other students </w:t>
      </w:r>
      <w:r w:rsidR="00DD19C8" w:rsidRPr="00BF185B">
        <w:t xml:space="preserve">currently enrolled </w:t>
      </w:r>
      <w:r w:rsidRPr="00BF185B">
        <w:t>in the course</w:t>
      </w:r>
      <w:r w:rsidR="00AC7B5E" w:rsidRPr="00BF185B">
        <w:t>.</w:t>
      </w:r>
      <w:r w:rsidR="001B1582" w:rsidRPr="00BF185B">
        <w:t xml:space="preserve"> This request must include the department chair/head</w:t>
      </w:r>
      <w:r w:rsidR="00EB530B" w:rsidRPr="00BF185B">
        <w:t xml:space="preserve"> approval</w:t>
      </w:r>
      <w:r w:rsidR="001B1582" w:rsidRPr="00BF185B">
        <w:t>.</w:t>
      </w:r>
    </w:p>
    <w:p w14:paraId="36E1F0EE" w14:textId="6AF28C55" w:rsidR="00915810" w:rsidRPr="00BF185B" w:rsidRDefault="00915810" w:rsidP="003B3953">
      <w:pPr>
        <w:pStyle w:val="Heading2"/>
      </w:pPr>
      <w:r w:rsidRPr="00BF185B">
        <w:t>Other Roles</w:t>
      </w:r>
    </w:p>
    <w:p w14:paraId="515EDC1C" w14:textId="3B40F644" w:rsidR="00C664DF" w:rsidRPr="00BF185B" w:rsidRDefault="00C664DF" w:rsidP="005859D9">
      <w:pPr>
        <w:pStyle w:val="ListParagraph"/>
        <w:numPr>
          <w:ilvl w:val="0"/>
          <w:numId w:val="39"/>
        </w:numPr>
        <w:spacing w:line="240" w:lineRule="auto"/>
      </w:pPr>
      <w:r w:rsidRPr="00BF185B">
        <w:t xml:space="preserve">INSTRUCTOR WITH USER MANAGEMENT: The LMS </w:t>
      </w:r>
      <w:r w:rsidR="00DD19C8" w:rsidRPr="00BF185B">
        <w:t>a</w:t>
      </w:r>
      <w:r w:rsidRPr="00BF185B">
        <w:t xml:space="preserve">dministrator will assign this role to users in non-credit courses at the request of the program coordinator or course requestor. Users with this role </w:t>
      </w:r>
      <w:r w:rsidR="008668ED" w:rsidRPr="00BF185B">
        <w:t>can</w:t>
      </w:r>
      <w:r w:rsidRPr="00BF185B">
        <w:t xml:space="preserve"> add participants in non-credit courses. The LMS </w:t>
      </w:r>
      <w:r w:rsidR="00DD19C8" w:rsidRPr="00BF185B">
        <w:t>a</w:t>
      </w:r>
      <w:r w:rsidRPr="00BF185B">
        <w:t xml:space="preserve">dministrator may do bulk </w:t>
      </w:r>
      <w:r w:rsidR="005874BC" w:rsidRPr="00BF185B">
        <w:t>enrollments,</w:t>
      </w:r>
      <w:r w:rsidRPr="00BF185B">
        <w:t xml:space="preserve"> but the primary course instructor </w:t>
      </w:r>
      <w:r w:rsidR="008668ED" w:rsidRPr="00BF185B">
        <w:t>can</w:t>
      </w:r>
      <w:r w:rsidRPr="00BF185B">
        <w:t xml:space="preserve"> bulk and individually enroll users </w:t>
      </w:r>
      <w:r w:rsidR="008B78B8" w:rsidRPr="00BF185B">
        <w:t>for</w:t>
      </w:r>
      <w:r w:rsidRPr="00BF185B">
        <w:t xml:space="preserve"> their non-credit courses.</w:t>
      </w:r>
    </w:p>
    <w:p w14:paraId="14794BDD" w14:textId="2D7E22BD" w:rsidR="00915810" w:rsidRPr="00BF185B" w:rsidRDefault="33CF9C6E" w:rsidP="005859D9">
      <w:pPr>
        <w:pStyle w:val="ListParagraph"/>
        <w:numPr>
          <w:ilvl w:val="0"/>
          <w:numId w:val="39"/>
        </w:numPr>
        <w:spacing w:line="240" w:lineRule="auto"/>
      </w:pPr>
      <w:r w:rsidRPr="00BF185B">
        <w:t xml:space="preserve">SUPPLEMENTAL INSTRUCTION LEADERS (SI LEADERS): If users need to be added to courses as a Supplemental Instruction (SI) Leader </w:t>
      </w:r>
      <w:r w:rsidR="00F80CE0" w:rsidRPr="00BF185B">
        <w:t xml:space="preserve">or </w:t>
      </w:r>
      <w:r w:rsidRPr="00BF185B">
        <w:t xml:space="preserve">embedded tutor, a list of users including first name, last name, email address and full </w:t>
      </w:r>
      <w:r w:rsidR="00087725">
        <w:t xml:space="preserve">LMS </w:t>
      </w:r>
      <w:r w:rsidRPr="00BF185B">
        <w:t>Course ID should be provided by the SI Program administrator. SI Leaders do not have access to upload, grade, or edit content and cannot view the grade center.</w:t>
      </w:r>
    </w:p>
    <w:p w14:paraId="3B16AD2E" w14:textId="0CB10CB9" w:rsidR="00915810" w:rsidRPr="00BF185B" w:rsidRDefault="008668ED" w:rsidP="005859D9">
      <w:pPr>
        <w:pStyle w:val="ListParagraph"/>
        <w:numPr>
          <w:ilvl w:val="0"/>
          <w:numId w:val="39"/>
        </w:numPr>
        <w:spacing w:line="240" w:lineRule="auto"/>
      </w:pPr>
      <w:r w:rsidRPr="00BF185B">
        <w:t xml:space="preserve">ACADEMIC ACCOMMODATION SUPPORT: </w:t>
      </w:r>
      <w:r w:rsidR="00915810" w:rsidRPr="00BF185B">
        <w:t xml:space="preserve">If users need to be added to courses to </w:t>
      </w:r>
      <w:proofErr w:type="gramStart"/>
      <w:r w:rsidR="00915810" w:rsidRPr="00BF185B">
        <w:t xml:space="preserve">provide assistance </w:t>
      </w:r>
      <w:r w:rsidRPr="00BF185B">
        <w:t>to</w:t>
      </w:r>
      <w:proofErr w:type="gramEnd"/>
      <w:r w:rsidR="00915810" w:rsidRPr="00BF185B">
        <w:t xml:space="preserve"> </w:t>
      </w:r>
      <w:r w:rsidR="00ED602F" w:rsidRPr="00BF185B">
        <w:t xml:space="preserve">students or </w:t>
      </w:r>
      <w:r w:rsidR="005874BC" w:rsidRPr="00BF185B">
        <w:t>instructors</w:t>
      </w:r>
      <w:r w:rsidR="00915810" w:rsidRPr="00BF185B">
        <w:t xml:space="preserve"> with accommodations through the Center for Educational Access (CEA)</w:t>
      </w:r>
      <w:r w:rsidR="00ED602F" w:rsidRPr="00BF185B">
        <w:t xml:space="preserve"> or Office of Equal Opportunity and Compliance (OEOC)</w:t>
      </w:r>
      <w:r w:rsidR="00915810" w:rsidRPr="00BF185B">
        <w:t xml:space="preserve">, then the CEA </w:t>
      </w:r>
      <w:r w:rsidR="00ED602F" w:rsidRPr="00BF185B">
        <w:t xml:space="preserve">and/or OEOC </w:t>
      </w:r>
      <w:r w:rsidR="00915810" w:rsidRPr="00BF185B">
        <w:t xml:space="preserve">can request that users be added by the LMS </w:t>
      </w:r>
      <w:r w:rsidR="00DD19C8" w:rsidRPr="00BF185B">
        <w:t>a</w:t>
      </w:r>
      <w:r w:rsidR="00915810" w:rsidRPr="00BF185B">
        <w:t xml:space="preserve">dministrators in the </w:t>
      </w:r>
      <w:r w:rsidR="005B222A" w:rsidRPr="00BF185B">
        <w:t>“</w:t>
      </w:r>
      <w:r w:rsidR="00613CB1" w:rsidRPr="00BF185B">
        <w:t>S</w:t>
      </w:r>
      <w:r w:rsidR="00915810" w:rsidRPr="00BF185B">
        <w:t>tudent</w:t>
      </w:r>
      <w:r w:rsidR="005B222A" w:rsidRPr="00BF185B">
        <w:t>”</w:t>
      </w:r>
      <w:r w:rsidR="00915810" w:rsidRPr="00BF185B">
        <w:t xml:space="preserve"> role.</w:t>
      </w:r>
    </w:p>
    <w:p w14:paraId="65DF405D" w14:textId="39E882EF" w:rsidR="0022173D" w:rsidRPr="00BF185B" w:rsidRDefault="00613CB1" w:rsidP="005859D9">
      <w:pPr>
        <w:pStyle w:val="ListParagraph"/>
        <w:numPr>
          <w:ilvl w:val="0"/>
          <w:numId w:val="39"/>
        </w:numPr>
        <w:spacing w:line="240" w:lineRule="auto"/>
      </w:pPr>
      <w:r w:rsidRPr="00BF185B">
        <w:t xml:space="preserve">COURSE VIEWER: </w:t>
      </w:r>
      <w:r w:rsidR="00915810" w:rsidRPr="00BF185B">
        <w:t xml:space="preserve">If users need to be added as course viewers, </w:t>
      </w:r>
      <w:r w:rsidR="005874BC" w:rsidRPr="00BF185B">
        <w:t>instructors</w:t>
      </w:r>
      <w:r w:rsidRPr="00BF185B">
        <w:t xml:space="preserve"> or </w:t>
      </w:r>
      <w:r w:rsidR="005B222A" w:rsidRPr="00BF185B">
        <w:t xml:space="preserve">the </w:t>
      </w:r>
      <w:r w:rsidR="00915810" w:rsidRPr="00BF185B">
        <w:t>department chair/head</w:t>
      </w:r>
      <w:r w:rsidR="0022173D" w:rsidRPr="00BF185B">
        <w:t xml:space="preserve"> </w:t>
      </w:r>
      <w:r w:rsidRPr="00BF185B">
        <w:t xml:space="preserve">can </w:t>
      </w:r>
      <w:r w:rsidR="0022173D" w:rsidRPr="00BF185B">
        <w:t>sen</w:t>
      </w:r>
      <w:r w:rsidR="000949C0" w:rsidRPr="00BF185B">
        <w:t xml:space="preserve">d a request </w:t>
      </w:r>
      <w:r w:rsidR="0022173D" w:rsidRPr="00BF185B">
        <w:t xml:space="preserve">to the LMS </w:t>
      </w:r>
      <w:r w:rsidR="00DD19C8" w:rsidRPr="00BF185B">
        <w:t>a</w:t>
      </w:r>
      <w:r w:rsidR="0022173D" w:rsidRPr="00BF185B">
        <w:t xml:space="preserve">dministrators. This role allows access to view content but </w:t>
      </w:r>
      <w:r w:rsidR="005B222A" w:rsidRPr="00BF185B">
        <w:t xml:space="preserve">will </w:t>
      </w:r>
      <w:r w:rsidR="0022173D" w:rsidRPr="00BF185B">
        <w:t>not</w:t>
      </w:r>
      <w:r w:rsidR="005B222A" w:rsidRPr="00BF185B">
        <w:t xml:space="preserve"> be able</w:t>
      </w:r>
      <w:r w:rsidR="0022173D" w:rsidRPr="00BF185B">
        <w:t xml:space="preserve"> edit, post, grade content or view the grade center</w:t>
      </w:r>
      <w:r w:rsidR="005874BC" w:rsidRPr="00BF185B">
        <w:t xml:space="preserve">. </w:t>
      </w:r>
    </w:p>
    <w:p w14:paraId="2EEB6179" w14:textId="6B3A3D7C" w:rsidR="0022173D" w:rsidRPr="00BF185B" w:rsidRDefault="000949C0" w:rsidP="005859D9">
      <w:pPr>
        <w:pStyle w:val="ListParagraph"/>
        <w:numPr>
          <w:ilvl w:val="0"/>
          <w:numId w:val="39"/>
        </w:numPr>
        <w:spacing w:line="240" w:lineRule="auto"/>
      </w:pPr>
      <w:r w:rsidRPr="00BF185B">
        <w:t xml:space="preserve">MODERATOR: </w:t>
      </w:r>
      <w:r w:rsidR="0022173D" w:rsidRPr="00BF185B">
        <w:t>If a student has been assigned to be a chat moderator for web conferencing, they should be provided with a link to the web session</w:t>
      </w:r>
      <w:r w:rsidR="005B222A" w:rsidRPr="00BF185B">
        <w:t xml:space="preserve">. This role </w:t>
      </w:r>
      <w:r w:rsidR="0022173D" w:rsidRPr="00BF185B">
        <w:t>do</w:t>
      </w:r>
      <w:r w:rsidR="005B222A" w:rsidRPr="00BF185B">
        <w:t>es</w:t>
      </w:r>
      <w:r w:rsidR="0022173D" w:rsidRPr="00BF185B">
        <w:t xml:space="preserve"> not </w:t>
      </w:r>
      <w:r w:rsidR="005B222A" w:rsidRPr="00BF185B">
        <w:t xml:space="preserve">require </w:t>
      </w:r>
      <w:r w:rsidR="0022173D" w:rsidRPr="00BF185B">
        <w:t>access to the LMS and will not be enrolled in the course.</w:t>
      </w:r>
    </w:p>
    <w:p w14:paraId="1E87CAE8" w14:textId="0B0D2A56" w:rsidR="00E73E48" w:rsidRPr="00BF185B" w:rsidRDefault="0022173D" w:rsidP="005859D9">
      <w:pPr>
        <w:pStyle w:val="ListParagraph"/>
        <w:numPr>
          <w:ilvl w:val="0"/>
          <w:numId w:val="39"/>
        </w:numPr>
        <w:spacing w:line="240" w:lineRule="auto"/>
      </w:pPr>
      <w:r w:rsidRPr="00BF185B">
        <w:t xml:space="preserve">If there is an emergency and an instructor needs to be added or removed from a course as instructor of record, this should occur in the </w:t>
      </w:r>
      <w:r w:rsidR="000231AB" w:rsidRPr="00BF185B">
        <w:t>SIS</w:t>
      </w:r>
      <w:r w:rsidRPr="00BF185B">
        <w:t xml:space="preserve">. The enrollments in the </w:t>
      </w:r>
      <w:r w:rsidR="000231AB" w:rsidRPr="00BF185B">
        <w:t>SIS</w:t>
      </w:r>
      <w:r w:rsidRPr="00BF185B">
        <w:t xml:space="preserve"> are </w:t>
      </w:r>
      <w:r w:rsidR="00D56706" w:rsidRPr="00BF185B">
        <w:t xml:space="preserve">updated </w:t>
      </w:r>
      <w:r w:rsidRPr="00BF185B">
        <w:t xml:space="preserve">in the LMS </w:t>
      </w:r>
      <w:r w:rsidR="00D56706" w:rsidRPr="00BF185B">
        <w:t>hourly</w:t>
      </w:r>
      <w:r w:rsidRPr="00BF185B">
        <w:t xml:space="preserve">. In the instance where this is not sufficient, with the </w:t>
      </w:r>
      <w:r w:rsidR="005B222A" w:rsidRPr="00BF185B">
        <w:t>department c</w:t>
      </w:r>
      <w:r w:rsidR="00BA110D" w:rsidRPr="00BF185B">
        <w:t>hair/</w:t>
      </w:r>
      <w:r w:rsidR="005B222A" w:rsidRPr="00BF185B">
        <w:t>h</w:t>
      </w:r>
      <w:r w:rsidR="00BA110D" w:rsidRPr="00BF185B">
        <w:t xml:space="preserve">ead or </w:t>
      </w:r>
      <w:r w:rsidR="005B222A" w:rsidRPr="00BF185B">
        <w:t>d</w:t>
      </w:r>
      <w:r w:rsidR="00BA110D" w:rsidRPr="00BF185B">
        <w:t>ean’s</w:t>
      </w:r>
      <w:r w:rsidRPr="00BF185B">
        <w:t xml:space="preserve"> approval, these changes can be made by the LMS </w:t>
      </w:r>
      <w:r w:rsidR="00DD19C8" w:rsidRPr="00BF185B">
        <w:t>a</w:t>
      </w:r>
      <w:r w:rsidRPr="00BF185B">
        <w:t>dministrator.</w:t>
      </w:r>
      <w:r w:rsidR="00BA110D" w:rsidRPr="00BF185B">
        <w:t xml:space="preserve"> These changes should still be reflected in the </w:t>
      </w:r>
      <w:r w:rsidR="000231AB" w:rsidRPr="00BF185B">
        <w:t>SIS</w:t>
      </w:r>
      <w:r w:rsidR="00BA110D" w:rsidRPr="00BF185B">
        <w:t>.</w:t>
      </w:r>
    </w:p>
    <w:p w14:paraId="46AE6F59" w14:textId="77777777" w:rsidR="000A36AC" w:rsidRPr="00BF185B" w:rsidRDefault="000A36AC" w:rsidP="005859D9">
      <w:pPr>
        <w:pStyle w:val="ListParagraph"/>
        <w:spacing w:line="240" w:lineRule="auto"/>
      </w:pPr>
    </w:p>
    <w:p w14:paraId="72910EB2" w14:textId="1B9423BC" w:rsidR="0026211C" w:rsidRPr="00BF185B" w:rsidRDefault="00D56706" w:rsidP="003B3953">
      <w:pPr>
        <w:pStyle w:val="Heading1"/>
      </w:pPr>
      <w:r w:rsidRPr="00BF185B">
        <w:t xml:space="preserve"> </w:t>
      </w:r>
      <w:r w:rsidR="002F2F69" w:rsidRPr="00BF185B">
        <w:t>Adding Content to Courses</w:t>
      </w:r>
    </w:p>
    <w:p w14:paraId="4BC811B0" w14:textId="208950E4" w:rsidR="002F2F69" w:rsidRPr="00BF185B" w:rsidRDefault="002F2F69" w:rsidP="005859D9">
      <w:pPr>
        <w:pStyle w:val="ListParagraph"/>
        <w:numPr>
          <w:ilvl w:val="0"/>
          <w:numId w:val="29"/>
        </w:numPr>
        <w:spacing w:line="240" w:lineRule="auto"/>
      </w:pPr>
      <w:r w:rsidRPr="00BF185B">
        <w:t xml:space="preserve">Instructors can </w:t>
      </w:r>
      <w:hyperlink r:id="rId26" w:history="1">
        <w:r w:rsidRPr="00BF185B">
          <w:rPr>
            <w:rStyle w:val="Hyperlink"/>
          </w:rPr>
          <w:t xml:space="preserve">copy their previous semester </w:t>
        </w:r>
        <w:r w:rsidR="00693508" w:rsidRPr="00BF185B">
          <w:rPr>
            <w:rStyle w:val="Hyperlink"/>
          </w:rPr>
          <w:t>instructional content</w:t>
        </w:r>
        <w:r w:rsidRPr="00BF185B">
          <w:rPr>
            <w:rStyle w:val="Hyperlink"/>
          </w:rPr>
          <w:t xml:space="preserve"> into their current courses</w:t>
        </w:r>
      </w:hyperlink>
      <w:r w:rsidRPr="00BF185B">
        <w:t xml:space="preserve">. </w:t>
      </w:r>
    </w:p>
    <w:p w14:paraId="6AEF2688" w14:textId="3425AFD8" w:rsidR="00CD2E0F" w:rsidRPr="00BF185B" w:rsidRDefault="002F2F69" w:rsidP="005859D9">
      <w:pPr>
        <w:pStyle w:val="ListParagraph"/>
        <w:numPr>
          <w:ilvl w:val="0"/>
          <w:numId w:val="29"/>
        </w:numPr>
        <w:spacing w:line="240" w:lineRule="auto"/>
      </w:pPr>
      <w:r w:rsidRPr="00BF185B">
        <w:t xml:space="preserve">With the content owner’s permission, the LMS </w:t>
      </w:r>
      <w:r w:rsidR="00DD19C8" w:rsidRPr="00BF185B">
        <w:t>a</w:t>
      </w:r>
      <w:r w:rsidRPr="00BF185B">
        <w:t>dministrator can copy the content or add the content of another instructor’s course to a course or sandbox course.</w:t>
      </w:r>
    </w:p>
    <w:p w14:paraId="74F03811" w14:textId="7AA79AB6" w:rsidR="000A2B87" w:rsidRPr="00BF185B" w:rsidRDefault="00CD2E0F" w:rsidP="005859D9">
      <w:pPr>
        <w:pStyle w:val="ListParagraph"/>
        <w:numPr>
          <w:ilvl w:val="0"/>
          <w:numId w:val="29"/>
        </w:numPr>
        <w:spacing w:line="240" w:lineRule="auto"/>
      </w:pPr>
      <w:r w:rsidRPr="00BF185B">
        <w:t xml:space="preserve">All users must comply with policies listed in </w:t>
      </w:r>
      <w:r w:rsidR="00CE5DFA" w:rsidRPr="00BF185B">
        <w:t xml:space="preserve">Section </w:t>
      </w:r>
      <w:r w:rsidRPr="00BF185B">
        <w:t>X</w:t>
      </w:r>
      <w:r w:rsidR="0021486B" w:rsidRPr="00BF185B">
        <w:t>.</w:t>
      </w:r>
      <w:r w:rsidRPr="00BF185B">
        <w:t xml:space="preserve"> University and Legal Compliance.</w:t>
      </w:r>
    </w:p>
    <w:p w14:paraId="35286F39" w14:textId="09336F2B" w:rsidR="000A2B87" w:rsidRPr="00BF185B" w:rsidRDefault="000A2B87" w:rsidP="005859D9">
      <w:pPr>
        <w:pStyle w:val="ListParagraph"/>
        <w:numPr>
          <w:ilvl w:val="0"/>
          <w:numId w:val="29"/>
        </w:numPr>
        <w:spacing w:line="240" w:lineRule="auto"/>
      </w:pPr>
      <w:r w:rsidRPr="00BF185B">
        <w:t xml:space="preserve">The LMS has tools to help increase efficiency for </w:t>
      </w:r>
      <w:r w:rsidR="005874BC" w:rsidRPr="00BF185B">
        <w:t>instructors</w:t>
      </w:r>
      <w:r w:rsidRPr="00BF185B">
        <w:t xml:space="preserve"> who are teaching multiple sections of the same course who do not qualify for </w:t>
      </w:r>
      <w:r w:rsidR="0021486B" w:rsidRPr="00BF185B">
        <w:t>merging</w:t>
      </w:r>
      <w:r w:rsidRPr="00BF185B">
        <w:t xml:space="preserve"> courses in the LMS. These tools allow </w:t>
      </w:r>
      <w:r w:rsidR="005874BC" w:rsidRPr="00BF185B">
        <w:t>instructors</w:t>
      </w:r>
      <w:r w:rsidRPr="00BF185B">
        <w:t xml:space="preserve"> to </w:t>
      </w:r>
      <w:hyperlink r:id="rId27" w:history="1">
        <w:r w:rsidRPr="00BF185B">
          <w:rPr>
            <w:rStyle w:val="Hyperlink"/>
          </w:rPr>
          <w:t>post content and materials to multiple sections at the same time.</w:t>
        </w:r>
      </w:hyperlink>
      <w:r w:rsidRPr="00BF185B">
        <w:t xml:space="preserve"> </w:t>
      </w:r>
      <w:r w:rsidR="005B222A" w:rsidRPr="00BF185B">
        <w:t xml:space="preserve">Questions about these tools can be directed to the LMS administrator. </w:t>
      </w:r>
    </w:p>
    <w:p w14:paraId="3E2EFC1A" w14:textId="1619FF31" w:rsidR="00D43A57" w:rsidRPr="00BF185B" w:rsidRDefault="00DF0E28" w:rsidP="005859D9">
      <w:pPr>
        <w:pStyle w:val="ListParagraph"/>
        <w:numPr>
          <w:ilvl w:val="0"/>
          <w:numId w:val="29"/>
        </w:numPr>
        <w:spacing w:line="240" w:lineRule="auto"/>
      </w:pPr>
      <w:hyperlink r:id="rId28" w:history="1">
        <w:r w:rsidR="005B222A" w:rsidRPr="00BF185B">
          <w:rPr>
            <w:rStyle w:val="Hyperlink"/>
          </w:rPr>
          <w:t>The University provides helpful g</w:t>
        </w:r>
        <w:r w:rsidR="000A2B87" w:rsidRPr="00BF185B">
          <w:rPr>
            <w:rStyle w:val="Hyperlink"/>
          </w:rPr>
          <w:t>uideline</w:t>
        </w:r>
        <w:r w:rsidR="0021486B" w:rsidRPr="00BF185B">
          <w:rPr>
            <w:rStyle w:val="Hyperlink"/>
          </w:rPr>
          <w:t>s</w:t>
        </w:r>
        <w:r w:rsidR="000A2B87" w:rsidRPr="00BF185B">
          <w:rPr>
            <w:rStyle w:val="Hyperlink"/>
          </w:rPr>
          <w:t xml:space="preserve"> for reducing</w:t>
        </w:r>
        <w:r w:rsidR="005B222A" w:rsidRPr="00BF185B">
          <w:rPr>
            <w:rStyle w:val="Hyperlink"/>
          </w:rPr>
          <w:t xml:space="preserve"> the</w:t>
        </w:r>
        <w:r w:rsidR="000A2B87" w:rsidRPr="00BF185B">
          <w:rPr>
            <w:rStyle w:val="Hyperlink"/>
          </w:rPr>
          <w:t xml:space="preserve"> size of course content</w:t>
        </w:r>
      </w:hyperlink>
      <w:r w:rsidR="00DB0EC2" w:rsidRPr="00BF185B">
        <w:t>.</w:t>
      </w:r>
    </w:p>
    <w:p w14:paraId="34FEC966" w14:textId="1014C86B" w:rsidR="002F2F69" w:rsidRPr="00BF185B" w:rsidRDefault="33CF9C6E" w:rsidP="003D5ED1">
      <w:pPr>
        <w:pStyle w:val="ListParagraph"/>
        <w:numPr>
          <w:ilvl w:val="0"/>
          <w:numId w:val="29"/>
        </w:numPr>
        <w:spacing w:line="240" w:lineRule="auto"/>
      </w:pPr>
      <w:r w:rsidRPr="00BF185B">
        <w:t xml:space="preserve">Class recordings that contain student names, faces, or other potentially identifying information may be considered a student record under FERPA). Because of this, </w:t>
      </w:r>
      <w:r w:rsidR="005874BC" w:rsidRPr="00BF185B">
        <w:t>instructors</w:t>
      </w:r>
      <w:r w:rsidRPr="00BF185B">
        <w:t xml:space="preserve"> should not share class recordings that contain student names and faces or </w:t>
      </w:r>
      <w:r w:rsidRPr="00BF185B">
        <w:lastRenderedPageBreak/>
        <w:t>other identifying information with other sections of the class, or more widely</w:t>
      </w:r>
      <w:r w:rsidR="00BF52F9" w:rsidRPr="00BF185B">
        <w:t>,</w:t>
      </w:r>
      <w:r w:rsidRPr="00BF185B">
        <w:t xml:space="preserve"> without explicit permission from everyone included in the recording. Class recordings should only be shared with the students enrolled in the section in which the class was recorded</w:t>
      </w:r>
      <w:r w:rsidR="0086443A" w:rsidRPr="00BF185B">
        <w:t xml:space="preserve"> unless explicit permission is obtained from everyone included in the recording</w:t>
      </w:r>
      <w:r w:rsidRPr="00BF185B">
        <w:t xml:space="preserve">. </w:t>
      </w:r>
      <w:r w:rsidR="00D43A57" w:rsidRPr="00BF185B">
        <w:br/>
      </w:r>
    </w:p>
    <w:p w14:paraId="19077C56" w14:textId="1AC50A23" w:rsidR="00326F8D" w:rsidRPr="00BF185B" w:rsidRDefault="00D56706" w:rsidP="003B3953">
      <w:pPr>
        <w:pStyle w:val="Heading1"/>
      </w:pPr>
      <w:r w:rsidRPr="00BF185B">
        <w:t xml:space="preserve"> </w:t>
      </w:r>
      <w:r w:rsidR="00AF47C2" w:rsidRPr="00BF185B">
        <w:t>T</w:t>
      </w:r>
      <w:r w:rsidR="0070632A" w:rsidRPr="00BF185B">
        <w:t>hird</w:t>
      </w:r>
      <w:r w:rsidR="0064198F" w:rsidRPr="00BF185B">
        <w:t>-</w:t>
      </w:r>
      <w:r w:rsidR="0070632A" w:rsidRPr="00BF185B">
        <w:t>Party Application Integration</w:t>
      </w:r>
    </w:p>
    <w:p w14:paraId="0EC0B44C" w14:textId="3B6E08DC" w:rsidR="00AF47C2" w:rsidRPr="00BF185B" w:rsidRDefault="00AF47C2" w:rsidP="005859D9">
      <w:pPr>
        <w:spacing w:line="240" w:lineRule="auto"/>
      </w:pPr>
      <w:r w:rsidRPr="00BF185B">
        <w:t xml:space="preserve">To ensure the security of data within the LMS, all third-party </w:t>
      </w:r>
      <w:r w:rsidR="001C3E07" w:rsidRPr="00BF185B">
        <w:t xml:space="preserve">applications that exchange protected data with the LMS must be submitted </w:t>
      </w:r>
      <w:r w:rsidR="00A10067" w:rsidRPr="00BF185B">
        <w:t xml:space="preserve">to the LMS administrator </w:t>
      </w:r>
      <w:r w:rsidR="001C3E07" w:rsidRPr="00BF185B">
        <w:t xml:space="preserve">for </w:t>
      </w:r>
      <w:r w:rsidR="00145662" w:rsidRPr="00BF185B">
        <w:t xml:space="preserve">technical </w:t>
      </w:r>
      <w:r w:rsidR="001C3E07" w:rsidRPr="00BF185B">
        <w:t>evaluation, security review,</w:t>
      </w:r>
      <w:r w:rsidR="00145662" w:rsidRPr="00BF185B">
        <w:t xml:space="preserve"> accessibility review,</w:t>
      </w:r>
      <w:r w:rsidR="001C3E07" w:rsidRPr="00BF185B">
        <w:t xml:space="preserve"> and approval </w:t>
      </w:r>
      <w:r w:rsidR="000A2B87" w:rsidRPr="00BF185B">
        <w:t xml:space="preserve">prior to purchase. This </w:t>
      </w:r>
      <w:r w:rsidR="00B02B2A" w:rsidRPr="00BF185B">
        <w:t xml:space="preserve">request </w:t>
      </w:r>
      <w:r w:rsidR="000A2B87" w:rsidRPr="00BF185B">
        <w:t xml:space="preserve">should occur </w:t>
      </w:r>
      <w:r w:rsidR="00145662" w:rsidRPr="00BF185B">
        <w:t xml:space="preserve">at least </w:t>
      </w:r>
      <w:r w:rsidR="003150E8" w:rsidRPr="00BF185B">
        <w:t>three</w:t>
      </w:r>
      <w:r w:rsidR="00145662" w:rsidRPr="00BF185B">
        <w:t xml:space="preserve"> months prior to expected implementation</w:t>
      </w:r>
      <w:r w:rsidR="001C3E07" w:rsidRPr="00BF185B">
        <w:t>.</w:t>
      </w:r>
      <w:r w:rsidR="00145662" w:rsidRPr="00BF185B">
        <w:t xml:space="preserve"> The LMS administrator and the IT Services Security </w:t>
      </w:r>
      <w:r w:rsidR="00B02B2A" w:rsidRPr="00BF185B">
        <w:t>O</w:t>
      </w:r>
      <w:r w:rsidR="00145662" w:rsidRPr="00BF185B">
        <w:t xml:space="preserve">ffice reserve the right to refuse integration of tools that would compromise the security of </w:t>
      </w:r>
      <w:proofErr w:type="gramStart"/>
      <w:r w:rsidR="00145662" w:rsidRPr="00BF185B">
        <w:t>University</w:t>
      </w:r>
      <w:proofErr w:type="gramEnd"/>
      <w:r w:rsidR="00A14641" w:rsidRPr="00BF185B">
        <w:t xml:space="preserve"> data and systems</w:t>
      </w:r>
      <w:r w:rsidR="00145662" w:rsidRPr="00BF185B">
        <w:t>.</w:t>
      </w:r>
    </w:p>
    <w:p w14:paraId="71FBBFDF" w14:textId="77777777" w:rsidR="002C00D1" w:rsidRPr="00BF185B" w:rsidRDefault="002C00D1" w:rsidP="005859D9">
      <w:pPr>
        <w:spacing w:line="240" w:lineRule="auto"/>
      </w:pPr>
    </w:p>
    <w:p w14:paraId="7AE14A17" w14:textId="4293498B" w:rsidR="002C00D1" w:rsidRPr="00BF185B" w:rsidRDefault="00D56706" w:rsidP="003B3953">
      <w:pPr>
        <w:pStyle w:val="Heading1"/>
      </w:pPr>
      <w:r w:rsidRPr="00BF185B">
        <w:t xml:space="preserve"> </w:t>
      </w:r>
      <w:r w:rsidR="009161FE" w:rsidRPr="00BF185B">
        <w:t xml:space="preserve">University &amp; </w:t>
      </w:r>
      <w:r w:rsidR="0070632A" w:rsidRPr="00BF185B">
        <w:t>Legal Compliance</w:t>
      </w:r>
    </w:p>
    <w:p w14:paraId="4E9F267B" w14:textId="1C67DE0B" w:rsidR="00201C64" w:rsidRPr="00BF185B" w:rsidRDefault="002C00D1" w:rsidP="005859D9">
      <w:pPr>
        <w:spacing w:line="240" w:lineRule="auto"/>
      </w:pPr>
      <w:r w:rsidRPr="00BF185B">
        <w:t>All users</w:t>
      </w:r>
      <w:r w:rsidR="00531624" w:rsidRPr="00BF185B">
        <w:t xml:space="preserve"> </w:t>
      </w:r>
      <w:r w:rsidRPr="00BF185B">
        <w:t xml:space="preserve">are responsible for </w:t>
      </w:r>
      <w:r w:rsidR="00531624" w:rsidRPr="00BF185B">
        <w:t>adher</w:t>
      </w:r>
      <w:r w:rsidRPr="00BF185B">
        <w:t xml:space="preserve">ing </w:t>
      </w:r>
      <w:r w:rsidR="00531624" w:rsidRPr="00BF185B">
        <w:t xml:space="preserve">to federal </w:t>
      </w:r>
      <w:r w:rsidR="005B7CFA" w:rsidRPr="00BF185B">
        <w:t xml:space="preserve">and state </w:t>
      </w:r>
      <w:r w:rsidR="00A10067" w:rsidRPr="00BF185B">
        <w:t xml:space="preserve">statutes and </w:t>
      </w:r>
      <w:r w:rsidR="00531624" w:rsidRPr="00BF185B">
        <w:t>regulations</w:t>
      </w:r>
      <w:r w:rsidR="005B7CFA" w:rsidRPr="00BF185B">
        <w:t xml:space="preserve"> as well as </w:t>
      </w:r>
      <w:r w:rsidR="005B222A" w:rsidRPr="00BF185B">
        <w:t xml:space="preserve">to </w:t>
      </w:r>
      <w:proofErr w:type="gramStart"/>
      <w:r w:rsidR="005B7CFA" w:rsidRPr="00BF185B">
        <w:t>University</w:t>
      </w:r>
      <w:proofErr w:type="gramEnd"/>
      <w:r w:rsidR="009161FE" w:rsidRPr="00BF185B">
        <w:t xml:space="preserve"> </w:t>
      </w:r>
      <w:r w:rsidR="005B7CFA" w:rsidRPr="00BF185B">
        <w:t>polic</w:t>
      </w:r>
      <w:r w:rsidR="00B02B2A" w:rsidRPr="00BF185B">
        <w:t>ies i</w:t>
      </w:r>
      <w:r w:rsidR="00201C64" w:rsidRPr="00BF185B">
        <w:t>ncluding</w:t>
      </w:r>
      <w:r w:rsidR="009161FE" w:rsidRPr="00BF185B">
        <w:t xml:space="preserve"> but not limited to:</w:t>
      </w:r>
    </w:p>
    <w:p w14:paraId="73C8DDC8" w14:textId="1F49361C" w:rsidR="00201C64" w:rsidRPr="00BF185B" w:rsidRDefault="00DF0E28" w:rsidP="005859D9">
      <w:pPr>
        <w:pStyle w:val="ListParagraph"/>
        <w:numPr>
          <w:ilvl w:val="0"/>
          <w:numId w:val="7"/>
        </w:numPr>
        <w:spacing w:line="240" w:lineRule="auto"/>
      </w:pPr>
      <w:hyperlink r:id="rId29" w:history="1">
        <w:r w:rsidR="005B7CFA" w:rsidRPr="00BF185B">
          <w:rPr>
            <w:rStyle w:val="Hyperlink"/>
          </w:rPr>
          <w:t>Copyright and Fair Use</w:t>
        </w:r>
      </w:hyperlink>
    </w:p>
    <w:p w14:paraId="425B2B76" w14:textId="4C4487F0" w:rsidR="00201C64" w:rsidRPr="00BF185B" w:rsidRDefault="00DF0E28" w:rsidP="005859D9">
      <w:pPr>
        <w:pStyle w:val="ListParagraph"/>
        <w:numPr>
          <w:ilvl w:val="0"/>
          <w:numId w:val="7"/>
        </w:numPr>
        <w:spacing w:line="240" w:lineRule="auto"/>
      </w:pPr>
      <w:hyperlink r:id="rId30" w:history="1">
        <w:r w:rsidR="005B7CFA" w:rsidRPr="00BF185B">
          <w:rPr>
            <w:rStyle w:val="Hyperlink"/>
          </w:rPr>
          <w:t>FERPA</w:t>
        </w:r>
      </w:hyperlink>
    </w:p>
    <w:p w14:paraId="06062496" w14:textId="16BEA598" w:rsidR="00201C64" w:rsidRPr="00BF185B" w:rsidRDefault="00DF0E28" w:rsidP="005859D9">
      <w:pPr>
        <w:pStyle w:val="ListParagraph"/>
        <w:numPr>
          <w:ilvl w:val="0"/>
          <w:numId w:val="7"/>
        </w:numPr>
        <w:spacing w:line="240" w:lineRule="auto"/>
      </w:pPr>
      <w:hyperlink r:id="rId31" w:history="1">
        <w:r w:rsidR="00201C64" w:rsidRPr="00BF185B">
          <w:rPr>
            <w:rStyle w:val="Hyperlink"/>
          </w:rPr>
          <w:t>Code of Computing Practices</w:t>
        </w:r>
      </w:hyperlink>
    </w:p>
    <w:p w14:paraId="2AE36960" w14:textId="147BFB44" w:rsidR="00201C64" w:rsidRPr="00BF185B" w:rsidRDefault="00DF0E28" w:rsidP="005859D9">
      <w:pPr>
        <w:pStyle w:val="ListParagraph"/>
        <w:numPr>
          <w:ilvl w:val="0"/>
          <w:numId w:val="7"/>
        </w:numPr>
        <w:spacing w:line="240" w:lineRule="auto"/>
      </w:pPr>
      <w:hyperlink r:id="rId32" w:history="1">
        <w:r w:rsidR="00201C64" w:rsidRPr="00BF185B">
          <w:rPr>
            <w:rStyle w:val="Hyperlink"/>
          </w:rPr>
          <w:t>Data Management, Use, and Protection</w:t>
        </w:r>
      </w:hyperlink>
      <w:r w:rsidR="00201C64" w:rsidRPr="00BF185B">
        <w:t xml:space="preserve"> </w:t>
      </w:r>
    </w:p>
    <w:p w14:paraId="320FABF7" w14:textId="3546FA70" w:rsidR="00531624" w:rsidRPr="00BF185B" w:rsidRDefault="00DF0E28" w:rsidP="005859D9">
      <w:pPr>
        <w:pStyle w:val="ListParagraph"/>
        <w:numPr>
          <w:ilvl w:val="0"/>
          <w:numId w:val="7"/>
        </w:numPr>
        <w:spacing w:line="240" w:lineRule="auto"/>
      </w:pPr>
      <w:hyperlink r:id="rId33" w:history="1">
        <w:r w:rsidR="00201C64" w:rsidRPr="00BF185B">
          <w:rPr>
            <w:rStyle w:val="Hyperlink"/>
          </w:rPr>
          <w:t>Faculty Handbook Guidelines</w:t>
        </w:r>
      </w:hyperlink>
    </w:p>
    <w:p w14:paraId="57D25491" w14:textId="3F0937D6" w:rsidR="001145AE" w:rsidRPr="00BF185B" w:rsidRDefault="00DF0E28" w:rsidP="005859D9">
      <w:pPr>
        <w:pStyle w:val="ListParagraph"/>
        <w:numPr>
          <w:ilvl w:val="0"/>
          <w:numId w:val="7"/>
        </w:numPr>
        <w:spacing w:line="240" w:lineRule="auto"/>
        <w:rPr>
          <w:rStyle w:val="Hyperlink"/>
          <w:color w:val="auto"/>
          <w:u w:val="none"/>
        </w:rPr>
      </w:pPr>
      <w:hyperlink r:id="rId34" w:anchor="search/all" w:history="1">
        <w:r w:rsidR="005B222A" w:rsidRPr="00BF185B">
          <w:rPr>
            <w:rStyle w:val="Hyperlink"/>
          </w:rPr>
          <w:t>Fayetteville</w:t>
        </w:r>
        <w:r w:rsidR="00201C64" w:rsidRPr="00BF185B">
          <w:rPr>
            <w:rStyle w:val="Hyperlink"/>
          </w:rPr>
          <w:t xml:space="preserve"> Policies</w:t>
        </w:r>
      </w:hyperlink>
      <w:r w:rsidR="005B222A" w:rsidRPr="00BF185B">
        <w:rPr>
          <w:rStyle w:val="Hyperlink"/>
        </w:rPr>
        <w:t xml:space="preserve"> and Procedures</w:t>
      </w:r>
      <w:r w:rsidR="009161FE" w:rsidRPr="00BF185B">
        <w:rPr>
          <w:rStyle w:val="Hyperlink"/>
        </w:rPr>
        <w:t xml:space="preserve"> </w:t>
      </w:r>
    </w:p>
    <w:p w14:paraId="4C81CC3A" w14:textId="2F4A4237" w:rsidR="009161FE" w:rsidRPr="00BF185B" w:rsidRDefault="00DF0E28" w:rsidP="005859D9">
      <w:pPr>
        <w:pStyle w:val="ListParagraph"/>
        <w:numPr>
          <w:ilvl w:val="0"/>
          <w:numId w:val="7"/>
        </w:numPr>
        <w:spacing w:line="240" w:lineRule="auto"/>
      </w:pPr>
      <w:hyperlink r:id="rId35" w:history="1">
        <w:r w:rsidR="009161FE" w:rsidRPr="00BF185B">
          <w:rPr>
            <w:rStyle w:val="Hyperlink"/>
          </w:rPr>
          <w:t>University Academic Integrity Policies</w:t>
        </w:r>
      </w:hyperlink>
    </w:p>
    <w:p w14:paraId="02B3D385" w14:textId="77777777" w:rsidR="00DE35E7" w:rsidRPr="00BF185B" w:rsidRDefault="00DF0E28" w:rsidP="00DE35E7">
      <w:pPr>
        <w:pStyle w:val="ListParagraph"/>
        <w:numPr>
          <w:ilvl w:val="0"/>
          <w:numId w:val="7"/>
        </w:numPr>
        <w:spacing w:line="240" w:lineRule="auto"/>
        <w:rPr>
          <w:rStyle w:val="Hyperlink"/>
          <w:color w:val="auto"/>
          <w:u w:val="none"/>
        </w:rPr>
      </w:pPr>
      <w:hyperlink r:id="rId36" w:history="1">
        <w:r w:rsidR="009161FE" w:rsidRPr="00BF185B">
          <w:rPr>
            <w:rStyle w:val="Hyperlink"/>
          </w:rPr>
          <w:t>Student Handbook Guidelines</w:t>
        </w:r>
      </w:hyperlink>
    </w:p>
    <w:p w14:paraId="3FBD44BD" w14:textId="33313B11" w:rsidR="00DE35E7" w:rsidRPr="00BF185B" w:rsidRDefault="00DE35E7" w:rsidP="00DE35E7">
      <w:pPr>
        <w:pStyle w:val="ListParagraph"/>
        <w:numPr>
          <w:ilvl w:val="0"/>
          <w:numId w:val="7"/>
        </w:numPr>
        <w:spacing w:line="240" w:lineRule="auto"/>
      </w:pPr>
      <w:r w:rsidRPr="00BF185B">
        <w:t>Content Ownership &amp; Intellectual Property</w:t>
      </w:r>
    </w:p>
    <w:p w14:paraId="5F5BE519" w14:textId="4E493491" w:rsidR="00B2765D" w:rsidRPr="00BF185B" w:rsidRDefault="005874BC" w:rsidP="0021486B">
      <w:pPr>
        <w:pStyle w:val="ListParagraph"/>
        <w:spacing w:line="240" w:lineRule="auto"/>
        <w:ind w:left="1080"/>
      </w:pPr>
      <w:r w:rsidRPr="00BF185B">
        <w:t>Instructors</w:t>
      </w:r>
      <w:r w:rsidR="00DE35E7" w:rsidRPr="00BF185B">
        <w:t xml:space="preserve"> should refer to </w:t>
      </w:r>
      <w:hyperlink r:id="rId37" w:history="1">
        <w:r w:rsidR="00DE35E7" w:rsidRPr="00BF185B">
          <w:rPr>
            <w:rStyle w:val="Hyperlink"/>
          </w:rPr>
          <w:t>University of Arkansas Board Policies 210.1 Patent and Copyright Policy</w:t>
        </w:r>
      </w:hyperlink>
      <w:r w:rsidR="00DE35E7" w:rsidRPr="00BF185B">
        <w:t xml:space="preserve"> and </w:t>
      </w:r>
      <w:hyperlink r:id="rId38" w:history="1">
        <w:r w:rsidR="00DE35E7" w:rsidRPr="00BF185B">
          <w:rPr>
            <w:rStyle w:val="Hyperlink"/>
          </w:rPr>
          <w:t>210.2 Copyright and Distance Learning</w:t>
        </w:r>
      </w:hyperlink>
      <w:r w:rsidR="00DE35E7" w:rsidRPr="00BF185B">
        <w:t xml:space="preserve"> regarding intellectual property rights over course materials in the LMS.</w:t>
      </w:r>
      <w:r w:rsidR="00DE35E7" w:rsidRPr="00BF185B">
        <w:br/>
      </w:r>
      <w:r w:rsidR="00DE35E7" w:rsidRPr="00BF185B">
        <w:br/>
        <w:t xml:space="preserve">All users are responsible for complying with copyright laws and </w:t>
      </w:r>
      <w:hyperlink r:id="rId39" w:history="1">
        <w:r w:rsidR="00DE35E7" w:rsidRPr="00BF185B">
          <w:rPr>
            <w:rStyle w:val="Hyperlink"/>
          </w:rPr>
          <w:t>Academic Policy 1220.10 Use of Copyrighted Materials for Educational and Research Purposes</w:t>
        </w:r>
      </w:hyperlink>
      <w:r w:rsidR="00DE35E7" w:rsidRPr="00BF185B">
        <w:t>. Users may not copy, sell, license, transfer, distribute, or otherwise use or exploit course materials within the LMS that they do not own or have permission to use.</w:t>
      </w:r>
      <w:r w:rsidR="00DE35E7" w:rsidRPr="00BF185B">
        <w:br/>
      </w:r>
      <w:r w:rsidR="00DE35E7" w:rsidRPr="00BF185B">
        <w:br/>
        <w:t xml:space="preserve">Content Owners/Users are responsible for updating content, archiving and saving course materials in a secure location external to the LMS, such as to a </w:t>
      </w:r>
      <w:hyperlink r:id="rId40" w:history="1">
        <w:r w:rsidR="00DE35E7" w:rsidRPr="00BF185B">
          <w:rPr>
            <w:rStyle w:val="Hyperlink"/>
          </w:rPr>
          <w:t>University file storage solution</w:t>
        </w:r>
      </w:hyperlink>
      <w:r w:rsidR="00DE35E7" w:rsidRPr="00BF185B">
        <w:t>, and retaining records for accreditation purposes.</w:t>
      </w:r>
      <w:r w:rsidR="00715F96">
        <w:t xml:space="preserve"> </w:t>
      </w:r>
    </w:p>
    <w:sectPr w:rsidR="00B2765D" w:rsidRPr="00BF185B">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8936" w14:textId="77777777" w:rsidR="00737238" w:rsidRDefault="00737238" w:rsidP="000936E9">
      <w:r>
        <w:separator/>
      </w:r>
    </w:p>
    <w:p w14:paraId="7F49927D" w14:textId="77777777" w:rsidR="00737238" w:rsidRDefault="00737238" w:rsidP="000936E9"/>
  </w:endnote>
  <w:endnote w:type="continuationSeparator" w:id="0">
    <w:p w14:paraId="58ADA45E" w14:textId="77777777" w:rsidR="00737238" w:rsidRDefault="00737238" w:rsidP="000936E9">
      <w:r>
        <w:continuationSeparator/>
      </w:r>
    </w:p>
    <w:p w14:paraId="1887924D" w14:textId="77777777" w:rsidR="00737238" w:rsidRDefault="00737238" w:rsidP="00093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5632"/>
      <w:docPartObj>
        <w:docPartGallery w:val="Page Numbers (Bottom of Page)"/>
        <w:docPartUnique/>
      </w:docPartObj>
    </w:sdtPr>
    <w:sdtEndPr>
      <w:rPr>
        <w:noProof/>
      </w:rPr>
    </w:sdtEndPr>
    <w:sdtContent>
      <w:p w14:paraId="5992F9B6" w14:textId="0A73EE5C" w:rsidR="0021486B" w:rsidRDefault="002148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A9B5A" w14:textId="77777777" w:rsidR="003D5ED1" w:rsidRDefault="003D5ED1" w:rsidP="000936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B00D" w14:textId="77777777" w:rsidR="00737238" w:rsidRDefault="00737238" w:rsidP="000936E9">
      <w:r>
        <w:separator/>
      </w:r>
    </w:p>
    <w:p w14:paraId="02A7AA95" w14:textId="77777777" w:rsidR="00737238" w:rsidRDefault="00737238" w:rsidP="000936E9"/>
  </w:footnote>
  <w:footnote w:type="continuationSeparator" w:id="0">
    <w:p w14:paraId="5F2AA42E" w14:textId="77777777" w:rsidR="00737238" w:rsidRDefault="00737238" w:rsidP="000936E9">
      <w:r>
        <w:continuationSeparator/>
      </w:r>
    </w:p>
    <w:p w14:paraId="01E950C1" w14:textId="77777777" w:rsidR="00737238" w:rsidRDefault="00737238" w:rsidP="000936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675"/>
    <w:multiLevelType w:val="hybridMultilevel"/>
    <w:tmpl w:val="E0D01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F46FE"/>
    <w:multiLevelType w:val="hybridMultilevel"/>
    <w:tmpl w:val="96DA99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1F78"/>
    <w:multiLevelType w:val="hybridMultilevel"/>
    <w:tmpl w:val="C4883A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3199"/>
    <w:multiLevelType w:val="hybridMultilevel"/>
    <w:tmpl w:val="DB54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F2230"/>
    <w:multiLevelType w:val="hybridMultilevel"/>
    <w:tmpl w:val="FFDC28D0"/>
    <w:lvl w:ilvl="0" w:tplc="D382B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F1E52"/>
    <w:multiLevelType w:val="hybridMultilevel"/>
    <w:tmpl w:val="592C6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864E1"/>
    <w:multiLevelType w:val="hybridMultilevel"/>
    <w:tmpl w:val="51DA88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420CA"/>
    <w:multiLevelType w:val="hybridMultilevel"/>
    <w:tmpl w:val="51DA88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4457C"/>
    <w:multiLevelType w:val="hybridMultilevel"/>
    <w:tmpl w:val="BD32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14194"/>
    <w:multiLevelType w:val="hybridMultilevel"/>
    <w:tmpl w:val="1E503602"/>
    <w:lvl w:ilvl="0" w:tplc="3CBEA05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90AD7"/>
    <w:multiLevelType w:val="hybridMultilevel"/>
    <w:tmpl w:val="9F6C7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3E6462"/>
    <w:multiLevelType w:val="hybridMultilevel"/>
    <w:tmpl w:val="B70E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64FE7"/>
    <w:multiLevelType w:val="hybridMultilevel"/>
    <w:tmpl w:val="285CCC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37A89"/>
    <w:multiLevelType w:val="hybridMultilevel"/>
    <w:tmpl w:val="DD6890F2"/>
    <w:lvl w:ilvl="0" w:tplc="10329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245F2"/>
    <w:multiLevelType w:val="hybridMultilevel"/>
    <w:tmpl w:val="2EB8C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0A2B42"/>
    <w:multiLevelType w:val="hybridMultilevel"/>
    <w:tmpl w:val="DEC827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1762A"/>
    <w:multiLevelType w:val="hybridMultilevel"/>
    <w:tmpl w:val="C4883A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51DC6"/>
    <w:multiLevelType w:val="hybridMultilevel"/>
    <w:tmpl w:val="C4E06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5013D"/>
    <w:multiLevelType w:val="hybridMultilevel"/>
    <w:tmpl w:val="183AB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32FD7"/>
    <w:multiLevelType w:val="hybridMultilevel"/>
    <w:tmpl w:val="C200FFA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66D2E"/>
    <w:multiLevelType w:val="hybridMultilevel"/>
    <w:tmpl w:val="AC782C0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A24F3"/>
    <w:multiLevelType w:val="hybridMultilevel"/>
    <w:tmpl w:val="79F63B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05802"/>
    <w:multiLevelType w:val="hybridMultilevel"/>
    <w:tmpl w:val="E61C7A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D684A"/>
    <w:multiLevelType w:val="hybridMultilevel"/>
    <w:tmpl w:val="B6D69F76"/>
    <w:lvl w:ilvl="0" w:tplc="0BD6526A">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038F2"/>
    <w:multiLevelType w:val="hybridMultilevel"/>
    <w:tmpl w:val="B8E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44BAA"/>
    <w:multiLevelType w:val="hybridMultilevel"/>
    <w:tmpl w:val="66648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0944"/>
    <w:multiLevelType w:val="hybridMultilevel"/>
    <w:tmpl w:val="C2F81EC4"/>
    <w:lvl w:ilvl="0" w:tplc="C2A6FF68">
      <w:start w:val="1"/>
      <w:numFmt w:val="upperLetter"/>
      <w:pStyle w:val="Heading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DE7ED1"/>
    <w:multiLevelType w:val="hybridMultilevel"/>
    <w:tmpl w:val="C4883A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11F84"/>
    <w:multiLevelType w:val="hybridMultilevel"/>
    <w:tmpl w:val="51DA88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B4990"/>
    <w:multiLevelType w:val="hybridMultilevel"/>
    <w:tmpl w:val="4156D6E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425F8"/>
    <w:multiLevelType w:val="hybridMultilevel"/>
    <w:tmpl w:val="9972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25B1E"/>
    <w:multiLevelType w:val="hybridMultilevel"/>
    <w:tmpl w:val="60109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4"/>
  </w:num>
  <w:num w:numId="4">
    <w:abstractNumId w:val="16"/>
  </w:num>
  <w:num w:numId="5">
    <w:abstractNumId w:val="7"/>
  </w:num>
  <w:num w:numId="6">
    <w:abstractNumId w:val="12"/>
  </w:num>
  <w:num w:numId="7">
    <w:abstractNumId w:val="19"/>
  </w:num>
  <w:num w:numId="8">
    <w:abstractNumId w:val="15"/>
  </w:num>
  <w:num w:numId="9">
    <w:abstractNumId w:val="13"/>
  </w:num>
  <w:num w:numId="10">
    <w:abstractNumId w:val="26"/>
  </w:num>
  <w:num w:numId="11">
    <w:abstractNumId w:val="18"/>
  </w:num>
  <w:num w:numId="12">
    <w:abstractNumId w:val="13"/>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9"/>
  </w:num>
  <w:num w:numId="18">
    <w:abstractNumId w:val="23"/>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3"/>
  </w:num>
  <w:num w:numId="25">
    <w:abstractNumId w:val="25"/>
  </w:num>
  <w:num w:numId="26">
    <w:abstractNumId w:val="26"/>
    <w:lvlOverride w:ilvl="0">
      <w:startOverride w:val="1"/>
    </w:lvlOverride>
  </w:num>
  <w:num w:numId="27">
    <w:abstractNumId w:val="11"/>
  </w:num>
  <w:num w:numId="28">
    <w:abstractNumId w:val="23"/>
    <w:lvlOverride w:ilvl="0">
      <w:startOverride w:val="1"/>
    </w:lvlOverride>
  </w:num>
  <w:num w:numId="29">
    <w:abstractNumId w:val="20"/>
  </w:num>
  <w:num w:numId="30">
    <w:abstractNumId w:val="8"/>
  </w:num>
  <w:num w:numId="31">
    <w:abstractNumId w:val="30"/>
  </w:num>
  <w:num w:numId="32">
    <w:abstractNumId w:val="5"/>
  </w:num>
  <w:num w:numId="33">
    <w:abstractNumId w:val="26"/>
    <w:lvlOverride w:ilvl="0">
      <w:startOverride w:val="1"/>
    </w:lvlOverride>
  </w:num>
  <w:num w:numId="34">
    <w:abstractNumId w:val="1"/>
  </w:num>
  <w:num w:numId="35">
    <w:abstractNumId w:val="22"/>
  </w:num>
  <w:num w:numId="36">
    <w:abstractNumId w:val="27"/>
  </w:num>
  <w:num w:numId="37">
    <w:abstractNumId w:val="31"/>
  </w:num>
  <w:num w:numId="38">
    <w:abstractNumId w:val="6"/>
  </w:num>
  <w:num w:numId="39">
    <w:abstractNumId w:val="28"/>
  </w:num>
  <w:num w:numId="40">
    <w:abstractNumId w:val="21"/>
  </w:num>
  <w:num w:numId="41">
    <w:abstractNumId w:val="26"/>
    <w:lvlOverride w:ilvl="0">
      <w:startOverride w:val="1"/>
    </w:lvlOverride>
  </w:num>
  <w:num w:numId="42">
    <w:abstractNumId w:val="9"/>
  </w:num>
  <w:num w:numId="43">
    <w:abstractNumId w:val="0"/>
  </w:num>
  <w:num w:numId="44">
    <w:abstractNumId w:val="4"/>
  </w:num>
  <w:num w:numId="45">
    <w:abstractNumId w:val="17"/>
  </w:num>
  <w:num w:numId="46">
    <w:abstractNumId w:val="26"/>
    <w:lvlOverride w:ilvl="0">
      <w:startOverride w:val="1"/>
    </w:lvlOverride>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EE"/>
    <w:rsid w:val="00000012"/>
    <w:rsid w:val="00012A72"/>
    <w:rsid w:val="00021BD5"/>
    <w:rsid w:val="000231AB"/>
    <w:rsid w:val="0004007F"/>
    <w:rsid w:val="00053F66"/>
    <w:rsid w:val="00054928"/>
    <w:rsid w:val="00056D1B"/>
    <w:rsid w:val="00064BAB"/>
    <w:rsid w:val="000674AE"/>
    <w:rsid w:val="00071F5B"/>
    <w:rsid w:val="000733B4"/>
    <w:rsid w:val="000828B8"/>
    <w:rsid w:val="00084157"/>
    <w:rsid w:val="00086C8A"/>
    <w:rsid w:val="00087725"/>
    <w:rsid w:val="000915C8"/>
    <w:rsid w:val="00091AE8"/>
    <w:rsid w:val="000936E9"/>
    <w:rsid w:val="000940C7"/>
    <w:rsid w:val="000949C0"/>
    <w:rsid w:val="0009577A"/>
    <w:rsid w:val="000A2B87"/>
    <w:rsid w:val="000A2C2A"/>
    <w:rsid w:val="000A2D9B"/>
    <w:rsid w:val="000A36AC"/>
    <w:rsid w:val="000A4435"/>
    <w:rsid w:val="000B1A2A"/>
    <w:rsid w:val="000B5458"/>
    <w:rsid w:val="000C501D"/>
    <w:rsid w:val="000D3D05"/>
    <w:rsid w:val="000D4D27"/>
    <w:rsid w:val="000E2658"/>
    <w:rsid w:val="000E4DA4"/>
    <w:rsid w:val="000E5995"/>
    <w:rsid w:val="000E65BD"/>
    <w:rsid w:val="000E7EC3"/>
    <w:rsid w:val="000F3BF2"/>
    <w:rsid w:val="000F6AA7"/>
    <w:rsid w:val="00100206"/>
    <w:rsid w:val="00100F75"/>
    <w:rsid w:val="00101747"/>
    <w:rsid w:val="0010378E"/>
    <w:rsid w:val="001145AE"/>
    <w:rsid w:val="00116381"/>
    <w:rsid w:val="00121127"/>
    <w:rsid w:val="00125D87"/>
    <w:rsid w:val="00144156"/>
    <w:rsid w:val="00145662"/>
    <w:rsid w:val="00152972"/>
    <w:rsid w:val="0015367C"/>
    <w:rsid w:val="001577FD"/>
    <w:rsid w:val="00160C6F"/>
    <w:rsid w:val="00163B57"/>
    <w:rsid w:val="00165629"/>
    <w:rsid w:val="00167090"/>
    <w:rsid w:val="00177E7A"/>
    <w:rsid w:val="001817A2"/>
    <w:rsid w:val="0018242A"/>
    <w:rsid w:val="0018379B"/>
    <w:rsid w:val="00184038"/>
    <w:rsid w:val="001862DC"/>
    <w:rsid w:val="0018647D"/>
    <w:rsid w:val="00187A81"/>
    <w:rsid w:val="001979C2"/>
    <w:rsid w:val="001A6AD7"/>
    <w:rsid w:val="001B0093"/>
    <w:rsid w:val="001B1582"/>
    <w:rsid w:val="001B782D"/>
    <w:rsid w:val="001C3068"/>
    <w:rsid w:val="001C3E07"/>
    <w:rsid w:val="001C61DB"/>
    <w:rsid w:val="001C7D8A"/>
    <w:rsid w:val="001D10D6"/>
    <w:rsid w:val="001D33F8"/>
    <w:rsid w:val="001D4265"/>
    <w:rsid w:val="001E0FF8"/>
    <w:rsid w:val="001E1B6C"/>
    <w:rsid w:val="001E2570"/>
    <w:rsid w:val="001E7003"/>
    <w:rsid w:val="001E73ED"/>
    <w:rsid w:val="001F03F8"/>
    <w:rsid w:val="001F114D"/>
    <w:rsid w:val="001F678C"/>
    <w:rsid w:val="00201413"/>
    <w:rsid w:val="00201C64"/>
    <w:rsid w:val="002061F1"/>
    <w:rsid w:val="00206703"/>
    <w:rsid w:val="002106B3"/>
    <w:rsid w:val="0021486B"/>
    <w:rsid w:val="002151C1"/>
    <w:rsid w:val="00215D91"/>
    <w:rsid w:val="00216062"/>
    <w:rsid w:val="00216A5C"/>
    <w:rsid w:val="0022173D"/>
    <w:rsid w:val="00224C63"/>
    <w:rsid w:val="00225A0D"/>
    <w:rsid w:val="00226810"/>
    <w:rsid w:val="00231FF7"/>
    <w:rsid w:val="00241DDF"/>
    <w:rsid w:val="002421F3"/>
    <w:rsid w:val="00243130"/>
    <w:rsid w:val="00245591"/>
    <w:rsid w:val="00245AC5"/>
    <w:rsid w:val="00251943"/>
    <w:rsid w:val="002571C4"/>
    <w:rsid w:val="00257943"/>
    <w:rsid w:val="00257F32"/>
    <w:rsid w:val="0026211C"/>
    <w:rsid w:val="00263CFD"/>
    <w:rsid w:val="00270603"/>
    <w:rsid w:val="00275375"/>
    <w:rsid w:val="0028184F"/>
    <w:rsid w:val="00282325"/>
    <w:rsid w:val="002857ED"/>
    <w:rsid w:val="00290D24"/>
    <w:rsid w:val="00297783"/>
    <w:rsid w:val="002A209E"/>
    <w:rsid w:val="002B1530"/>
    <w:rsid w:val="002B699E"/>
    <w:rsid w:val="002C00D1"/>
    <w:rsid w:val="002C2239"/>
    <w:rsid w:val="002C2907"/>
    <w:rsid w:val="002D014A"/>
    <w:rsid w:val="002E5C17"/>
    <w:rsid w:val="002E5CE4"/>
    <w:rsid w:val="002F2F69"/>
    <w:rsid w:val="00301B32"/>
    <w:rsid w:val="00305346"/>
    <w:rsid w:val="003078C9"/>
    <w:rsid w:val="003150E8"/>
    <w:rsid w:val="00317BA6"/>
    <w:rsid w:val="0032571F"/>
    <w:rsid w:val="00326F8D"/>
    <w:rsid w:val="003341E9"/>
    <w:rsid w:val="0034223A"/>
    <w:rsid w:val="003508CD"/>
    <w:rsid w:val="00351502"/>
    <w:rsid w:val="0035720F"/>
    <w:rsid w:val="00364421"/>
    <w:rsid w:val="00364468"/>
    <w:rsid w:val="003702D6"/>
    <w:rsid w:val="00376E63"/>
    <w:rsid w:val="00384D68"/>
    <w:rsid w:val="00392635"/>
    <w:rsid w:val="00395D85"/>
    <w:rsid w:val="003B2F6F"/>
    <w:rsid w:val="003B3953"/>
    <w:rsid w:val="003B6284"/>
    <w:rsid w:val="003B6ADA"/>
    <w:rsid w:val="003C35A4"/>
    <w:rsid w:val="003D074E"/>
    <w:rsid w:val="003D10F7"/>
    <w:rsid w:val="003D5ED1"/>
    <w:rsid w:val="003E24A9"/>
    <w:rsid w:val="003E7E62"/>
    <w:rsid w:val="003F551B"/>
    <w:rsid w:val="003F6C1E"/>
    <w:rsid w:val="003F71DB"/>
    <w:rsid w:val="00400CF2"/>
    <w:rsid w:val="0040223C"/>
    <w:rsid w:val="004061D8"/>
    <w:rsid w:val="00410D45"/>
    <w:rsid w:val="004209CC"/>
    <w:rsid w:val="00421121"/>
    <w:rsid w:val="004230D7"/>
    <w:rsid w:val="0042448A"/>
    <w:rsid w:val="004263DD"/>
    <w:rsid w:val="00427AA4"/>
    <w:rsid w:val="00432B01"/>
    <w:rsid w:val="004361EC"/>
    <w:rsid w:val="0044024B"/>
    <w:rsid w:val="00447994"/>
    <w:rsid w:val="00450E87"/>
    <w:rsid w:val="0045364F"/>
    <w:rsid w:val="00456FD1"/>
    <w:rsid w:val="00460888"/>
    <w:rsid w:val="00466B8B"/>
    <w:rsid w:val="00467B5E"/>
    <w:rsid w:val="00473F92"/>
    <w:rsid w:val="004766F6"/>
    <w:rsid w:val="00480BDF"/>
    <w:rsid w:val="00480D68"/>
    <w:rsid w:val="00481FA0"/>
    <w:rsid w:val="00484978"/>
    <w:rsid w:val="004A2D87"/>
    <w:rsid w:val="004A5F1A"/>
    <w:rsid w:val="004C0394"/>
    <w:rsid w:val="004C1525"/>
    <w:rsid w:val="004C1EC1"/>
    <w:rsid w:val="004C3D2C"/>
    <w:rsid w:val="004C66EE"/>
    <w:rsid w:val="004C6AF4"/>
    <w:rsid w:val="004D0BF8"/>
    <w:rsid w:val="004D3B15"/>
    <w:rsid w:val="004D76BE"/>
    <w:rsid w:val="004E6BF1"/>
    <w:rsid w:val="004F1A6E"/>
    <w:rsid w:val="004F548C"/>
    <w:rsid w:val="004F6421"/>
    <w:rsid w:val="004F74FB"/>
    <w:rsid w:val="00500978"/>
    <w:rsid w:val="0050655D"/>
    <w:rsid w:val="00514FD8"/>
    <w:rsid w:val="00515EC8"/>
    <w:rsid w:val="00516D65"/>
    <w:rsid w:val="00523C89"/>
    <w:rsid w:val="00524ECE"/>
    <w:rsid w:val="00530674"/>
    <w:rsid w:val="00531624"/>
    <w:rsid w:val="00540DA5"/>
    <w:rsid w:val="00541D5A"/>
    <w:rsid w:val="00542EFD"/>
    <w:rsid w:val="00544EA9"/>
    <w:rsid w:val="00546CAA"/>
    <w:rsid w:val="005478BE"/>
    <w:rsid w:val="00547D02"/>
    <w:rsid w:val="005509C8"/>
    <w:rsid w:val="005537BD"/>
    <w:rsid w:val="005567D5"/>
    <w:rsid w:val="00572558"/>
    <w:rsid w:val="005733CC"/>
    <w:rsid w:val="005822CD"/>
    <w:rsid w:val="005859D9"/>
    <w:rsid w:val="00586582"/>
    <w:rsid w:val="00586D4E"/>
    <w:rsid w:val="005874BC"/>
    <w:rsid w:val="005961F2"/>
    <w:rsid w:val="005A1924"/>
    <w:rsid w:val="005B222A"/>
    <w:rsid w:val="005B4069"/>
    <w:rsid w:val="005B4CFC"/>
    <w:rsid w:val="005B4FA0"/>
    <w:rsid w:val="005B54ED"/>
    <w:rsid w:val="005B63C6"/>
    <w:rsid w:val="005B766F"/>
    <w:rsid w:val="005B7CFA"/>
    <w:rsid w:val="005C3A17"/>
    <w:rsid w:val="005C4CC4"/>
    <w:rsid w:val="005D61C5"/>
    <w:rsid w:val="005D7565"/>
    <w:rsid w:val="005E7188"/>
    <w:rsid w:val="005F7258"/>
    <w:rsid w:val="0061197D"/>
    <w:rsid w:val="00613CB1"/>
    <w:rsid w:val="00615809"/>
    <w:rsid w:val="0062289F"/>
    <w:rsid w:val="0062426F"/>
    <w:rsid w:val="00634B28"/>
    <w:rsid w:val="006369AB"/>
    <w:rsid w:val="00637DA3"/>
    <w:rsid w:val="00640BFC"/>
    <w:rsid w:val="0064198F"/>
    <w:rsid w:val="00643714"/>
    <w:rsid w:val="00643824"/>
    <w:rsid w:val="00644A52"/>
    <w:rsid w:val="00645C65"/>
    <w:rsid w:val="00656875"/>
    <w:rsid w:val="00660F2C"/>
    <w:rsid w:val="0066128B"/>
    <w:rsid w:val="00665192"/>
    <w:rsid w:val="00671238"/>
    <w:rsid w:val="00673D42"/>
    <w:rsid w:val="00686C65"/>
    <w:rsid w:val="00693508"/>
    <w:rsid w:val="006A1708"/>
    <w:rsid w:val="006A1F4B"/>
    <w:rsid w:val="006A31F4"/>
    <w:rsid w:val="006A5BE7"/>
    <w:rsid w:val="006A6FC3"/>
    <w:rsid w:val="006B5FA0"/>
    <w:rsid w:val="006C6655"/>
    <w:rsid w:val="006D0CB7"/>
    <w:rsid w:val="006D46E5"/>
    <w:rsid w:val="006D46EE"/>
    <w:rsid w:val="006D5139"/>
    <w:rsid w:val="006E1087"/>
    <w:rsid w:val="006E443E"/>
    <w:rsid w:val="006F264F"/>
    <w:rsid w:val="006F3F7F"/>
    <w:rsid w:val="00704DDF"/>
    <w:rsid w:val="00705569"/>
    <w:rsid w:val="0070632A"/>
    <w:rsid w:val="0070650E"/>
    <w:rsid w:val="00706F4B"/>
    <w:rsid w:val="00707CF2"/>
    <w:rsid w:val="007121AE"/>
    <w:rsid w:val="0071379E"/>
    <w:rsid w:val="00713FB6"/>
    <w:rsid w:val="007147E4"/>
    <w:rsid w:val="00715F96"/>
    <w:rsid w:val="00716EA7"/>
    <w:rsid w:val="00723E95"/>
    <w:rsid w:val="00733B7F"/>
    <w:rsid w:val="00734144"/>
    <w:rsid w:val="00735AE0"/>
    <w:rsid w:val="00737238"/>
    <w:rsid w:val="00737C2A"/>
    <w:rsid w:val="00741030"/>
    <w:rsid w:val="00745AE6"/>
    <w:rsid w:val="0075222A"/>
    <w:rsid w:val="007530CB"/>
    <w:rsid w:val="007545DF"/>
    <w:rsid w:val="0076243E"/>
    <w:rsid w:val="007630D2"/>
    <w:rsid w:val="007642EF"/>
    <w:rsid w:val="00774D62"/>
    <w:rsid w:val="007805BA"/>
    <w:rsid w:val="00786F98"/>
    <w:rsid w:val="00790B43"/>
    <w:rsid w:val="00792029"/>
    <w:rsid w:val="007A25BB"/>
    <w:rsid w:val="007A32CD"/>
    <w:rsid w:val="007A5861"/>
    <w:rsid w:val="007A5A87"/>
    <w:rsid w:val="007B2B73"/>
    <w:rsid w:val="007B2C17"/>
    <w:rsid w:val="007C4FD6"/>
    <w:rsid w:val="007C6D29"/>
    <w:rsid w:val="007C735F"/>
    <w:rsid w:val="007D2066"/>
    <w:rsid w:val="007E194E"/>
    <w:rsid w:val="007E3037"/>
    <w:rsid w:val="007E3E67"/>
    <w:rsid w:val="007E682D"/>
    <w:rsid w:val="007F3428"/>
    <w:rsid w:val="007F4A97"/>
    <w:rsid w:val="007F7CD7"/>
    <w:rsid w:val="00801C19"/>
    <w:rsid w:val="0080203B"/>
    <w:rsid w:val="0080274D"/>
    <w:rsid w:val="00811C70"/>
    <w:rsid w:val="00816694"/>
    <w:rsid w:val="008207B7"/>
    <w:rsid w:val="0082131D"/>
    <w:rsid w:val="00821756"/>
    <w:rsid w:val="0082493C"/>
    <w:rsid w:val="00824C9B"/>
    <w:rsid w:val="00825CAA"/>
    <w:rsid w:val="008413EE"/>
    <w:rsid w:val="00841A9B"/>
    <w:rsid w:val="00841C28"/>
    <w:rsid w:val="00844AAB"/>
    <w:rsid w:val="00845088"/>
    <w:rsid w:val="008452DE"/>
    <w:rsid w:val="00855CAC"/>
    <w:rsid w:val="00856A51"/>
    <w:rsid w:val="0086181D"/>
    <w:rsid w:val="00862FC2"/>
    <w:rsid w:val="00863AAA"/>
    <w:rsid w:val="0086443A"/>
    <w:rsid w:val="008668ED"/>
    <w:rsid w:val="00872522"/>
    <w:rsid w:val="00874D22"/>
    <w:rsid w:val="008775E3"/>
    <w:rsid w:val="0088107B"/>
    <w:rsid w:val="0088341C"/>
    <w:rsid w:val="00891D98"/>
    <w:rsid w:val="00891E3E"/>
    <w:rsid w:val="00892539"/>
    <w:rsid w:val="00893E28"/>
    <w:rsid w:val="00895E4A"/>
    <w:rsid w:val="008A24D4"/>
    <w:rsid w:val="008A65ED"/>
    <w:rsid w:val="008B3C4A"/>
    <w:rsid w:val="008B43EB"/>
    <w:rsid w:val="008B7580"/>
    <w:rsid w:val="008B78B8"/>
    <w:rsid w:val="008C021C"/>
    <w:rsid w:val="008C5AA7"/>
    <w:rsid w:val="008C63B4"/>
    <w:rsid w:val="008D12F0"/>
    <w:rsid w:val="008D3E37"/>
    <w:rsid w:val="008E1359"/>
    <w:rsid w:val="008F1C1A"/>
    <w:rsid w:val="008F5A78"/>
    <w:rsid w:val="009004CB"/>
    <w:rsid w:val="0091029F"/>
    <w:rsid w:val="0091097A"/>
    <w:rsid w:val="00910C84"/>
    <w:rsid w:val="00912643"/>
    <w:rsid w:val="00915810"/>
    <w:rsid w:val="009161FE"/>
    <w:rsid w:val="0091643B"/>
    <w:rsid w:val="00917336"/>
    <w:rsid w:val="00917CE0"/>
    <w:rsid w:val="00921F81"/>
    <w:rsid w:val="009230EA"/>
    <w:rsid w:val="00924A66"/>
    <w:rsid w:val="0093046D"/>
    <w:rsid w:val="00934F45"/>
    <w:rsid w:val="0093531C"/>
    <w:rsid w:val="009371DD"/>
    <w:rsid w:val="00937240"/>
    <w:rsid w:val="00941BE9"/>
    <w:rsid w:val="00944C76"/>
    <w:rsid w:val="00946749"/>
    <w:rsid w:val="00955D8C"/>
    <w:rsid w:val="009560FB"/>
    <w:rsid w:val="00956C14"/>
    <w:rsid w:val="00956DF8"/>
    <w:rsid w:val="00956E6B"/>
    <w:rsid w:val="00957292"/>
    <w:rsid w:val="00957C10"/>
    <w:rsid w:val="009644DE"/>
    <w:rsid w:val="00970494"/>
    <w:rsid w:val="00976B7B"/>
    <w:rsid w:val="00976FEE"/>
    <w:rsid w:val="00983A74"/>
    <w:rsid w:val="00986BA2"/>
    <w:rsid w:val="009910BD"/>
    <w:rsid w:val="00991536"/>
    <w:rsid w:val="009A4380"/>
    <w:rsid w:val="009A4912"/>
    <w:rsid w:val="009A54FE"/>
    <w:rsid w:val="009A6375"/>
    <w:rsid w:val="009B1C6B"/>
    <w:rsid w:val="009B2650"/>
    <w:rsid w:val="009B3228"/>
    <w:rsid w:val="009D00E0"/>
    <w:rsid w:val="009D02E2"/>
    <w:rsid w:val="009E5912"/>
    <w:rsid w:val="009E6FE1"/>
    <w:rsid w:val="009F1A28"/>
    <w:rsid w:val="00A060A2"/>
    <w:rsid w:val="00A10067"/>
    <w:rsid w:val="00A128F1"/>
    <w:rsid w:val="00A140D1"/>
    <w:rsid w:val="00A14641"/>
    <w:rsid w:val="00A20A39"/>
    <w:rsid w:val="00A2490F"/>
    <w:rsid w:val="00A271CA"/>
    <w:rsid w:val="00A32E66"/>
    <w:rsid w:val="00A34502"/>
    <w:rsid w:val="00A36035"/>
    <w:rsid w:val="00A37D75"/>
    <w:rsid w:val="00A40921"/>
    <w:rsid w:val="00A41A3C"/>
    <w:rsid w:val="00A42504"/>
    <w:rsid w:val="00A4290D"/>
    <w:rsid w:val="00A46AB1"/>
    <w:rsid w:val="00A737AC"/>
    <w:rsid w:val="00A74DE2"/>
    <w:rsid w:val="00A82E61"/>
    <w:rsid w:val="00A83A89"/>
    <w:rsid w:val="00A83C9B"/>
    <w:rsid w:val="00A95DBB"/>
    <w:rsid w:val="00AA0AE0"/>
    <w:rsid w:val="00AA3377"/>
    <w:rsid w:val="00AA585C"/>
    <w:rsid w:val="00AB0F77"/>
    <w:rsid w:val="00AC1CB8"/>
    <w:rsid w:val="00AC3F90"/>
    <w:rsid w:val="00AC68F9"/>
    <w:rsid w:val="00AC6A6C"/>
    <w:rsid w:val="00AC7B5E"/>
    <w:rsid w:val="00AD4631"/>
    <w:rsid w:val="00AD4B89"/>
    <w:rsid w:val="00AD7110"/>
    <w:rsid w:val="00AE1B98"/>
    <w:rsid w:val="00AF47C2"/>
    <w:rsid w:val="00AF69DA"/>
    <w:rsid w:val="00AF70A2"/>
    <w:rsid w:val="00B02B2A"/>
    <w:rsid w:val="00B033E8"/>
    <w:rsid w:val="00B135FA"/>
    <w:rsid w:val="00B13616"/>
    <w:rsid w:val="00B14874"/>
    <w:rsid w:val="00B175C7"/>
    <w:rsid w:val="00B175E6"/>
    <w:rsid w:val="00B247A1"/>
    <w:rsid w:val="00B26591"/>
    <w:rsid w:val="00B2765D"/>
    <w:rsid w:val="00B45C10"/>
    <w:rsid w:val="00B51AD7"/>
    <w:rsid w:val="00B565DD"/>
    <w:rsid w:val="00B56C6A"/>
    <w:rsid w:val="00B600BF"/>
    <w:rsid w:val="00B60AA3"/>
    <w:rsid w:val="00B65D1E"/>
    <w:rsid w:val="00B75D0E"/>
    <w:rsid w:val="00B81CCE"/>
    <w:rsid w:val="00B878FF"/>
    <w:rsid w:val="00B9207C"/>
    <w:rsid w:val="00B9729C"/>
    <w:rsid w:val="00B97D70"/>
    <w:rsid w:val="00BA110D"/>
    <w:rsid w:val="00BA2666"/>
    <w:rsid w:val="00BA42C2"/>
    <w:rsid w:val="00BB1E8D"/>
    <w:rsid w:val="00BB28C6"/>
    <w:rsid w:val="00BC0E50"/>
    <w:rsid w:val="00BC116E"/>
    <w:rsid w:val="00BD07CB"/>
    <w:rsid w:val="00BD315A"/>
    <w:rsid w:val="00BE14DE"/>
    <w:rsid w:val="00BE51F5"/>
    <w:rsid w:val="00BE60AE"/>
    <w:rsid w:val="00BF0199"/>
    <w:rsid w:val="00BF185B"/>
    <w:rsid w:val="00BF2803"/>
    <w:rsid w:val="00BF52F9"/>
    <w:rsid w:val="00C0507A"/>
    <w:rsid w:val="00C07A3D"/>
    <w:rsid w:val="00C128AB"/>
    <w:rsid w:val="00C14A61"/>
    <w:rsid w:val="00C20F9A"/>
    <w:rsid w:val="00C25384"/>
    <w:rsid w:val="00C26127"/>
    <w:rsid w:val="00C27F55"/>
    <w:rsid w:val="00C3083D"/>
    <w:rsid w:val="00C321A5"/>
    <w:rsid w:val="00C32DCB"/>
    <w:rsid w:val="00C369CF"/>
    <w:rsid w:val="00C37B1F"/>
    <w:rsid w:val="00C437F8"/>
    <w:rsid w:val="00C46E55"/>
    <w:rsid w:val="00C47E76"/>
    <w:rsid w:val="00C5599E"/>
    <w:rsid w:val="00C6174E"/>
    <w:rsid w:val="00C6646B"/>
    <w:rsid w:val="00C664DF"/>
    <w:rsid w:val="00C67182"/>
    <w:rsid w:val="00C70169"/>
    <w:rsid w:val="00C75B66"/>
    <w:rsid w:val="00C777EE"/>
    <w:rsid w:val="00C82934"/>
    <w:rsid w:val="00C834AA"/>
    <w:rsid w:val="00C849A4"/>
    <w:rsid w:val="00C86F12"/>
    <w:rsid w:val="00C87C0B"/>
    <w:rsid w:val="00C92C8B"/>
    <w:rsid w:val="00C933D2"/>
    <w:rsid w:val="00C94741"/>
    <w:rsid w:val="00C961A6"/>
    <w:rsid w:val="00C96970"/>
    <w:rsid w:val="00C96CEA"/>
    <w:rsid w:val="00CA082D"/>
    <w:rsid w:val="00CA38FC"/>
    <w:rsid w:val="00CA67F1"/>
    <w:rsid w:val="00CB3FA0"/>
    <w:rsid w:val="00CB4042"/>
    <w:rsid w:val="00CC17D9"/>
    <w:rsid w:val="00CC4E50"/>
    <w:rsid w:val="00CD2E0F"/>
    <w:rsid w:val="00CD3272"/>
    <w:rsid w:val="00CD4A58"/>
    <w:rsid w:val="00CD59D0"/>
    <w:rsid w:val="00CE1823"/>
    <w:rsid w:val="00CE5DFA"/>
    <w:rsid w:val="00CE6206"/>
    <w:rsid w:val="00CF2440"/>
    <w:rsid w:val="00D00AC2"/>
    <w:rsid w:val="00D03328"/>
    <w:rsid w:val="00D04510"/>
    <w:rsid w:val="00D12003"/>
    <w:rsid w:val="00D23DE9"/>
    <w:rsid w:val="00D2659C"/>
    <w:rsid w:val="00D37EE7"/>
    <w:rsid w:val="00D429FB"/>
    <w:rsid w:val="00D43088"/>
    <w:rsid w:val="00D43A57"/>
    <w:rsid w:val="00D56706"/>
    <w:rsid w:val="00D62651"/>
    <w:rsid w:val="00D70421"/>
    <w:rsid w:val="00D744EB"/>
    <w:rsid w:val="00D75DB9"/>
    <w:rsid w:val="00D82F2F"/>
    <w:rsid w:val="00D82FE3"/>
    <w:rsid w:val="00D860BD"/>
    <w:rsid w:val="00D90404"/>
    <w:rsid w:val="00D927CA"/>
    <w:rsid w:val="00D933F2"/>
    <w:rsid w:val="00D94072"/>
    <w:rsid w:val="00DA2FC8"/>
    <w:rsid w:val="00DA4FD0"/>
    <w:rsid w:val="00DB063D"/>
    <w:rsid w:val="00DB0EC2"/>
    <w:rsid w:val="00DB3B0C"/>
    <w:rsid w:val="00DC0B68"/>
    <w:rsid w:val="00DC700A"/>
    <w:rsid w:val="00DD19C8"/>
    <w:rsid w:val="00DE1CBF"/>
    <w:rsid w:val="00DE35E7"/>
    <w:rsid w:val="00DE3670"/>
    <w:rsid w:val="00DE5CFB"/>
    <w:rsid w:val="00DF0269"/>
    <w:rsid w:val="00DF0E28"/>
    <w:rsid w:val="00DF355C"/>
    <w:rsid w:val="00E05501"/>
    <w:rsid w:val="00E070C6"/>
    <w:rsid w:val="00E15061"/>
    <w:rsid w:val="00E21A9A"/>
    <w:rsid w:val="00E23C5F"/>
    <w:rsid w:val="00E3330D"/>
    <w:rsid w:val="00E35004"/>
    <w:rsid w:val="00E35AE2"/>
    <w:rsid w:val="00E40330"/>
    <w:rsid w:val="00E43EC4"/>
    <w:rsid w:val="00E4536A"/>
    <w:rsid w:val="00E63FD5"/>
    <w:rsid w:val="00E73E48"/>
    <w:rsid w:val="00E76D34"/>
    <w:rsid w:val="00E840AF"/>
    <w:rsid w:val="00EA36B7"/>
    <w:rsid w:val="00EA517C"/>
    <w:rsid w:val="00EA734D"/>
    <w:rsid w:val="00EB46A5"/>
    <w:rsid w:val="00EB530B"/>
    <w:rsid w:val="00EB6E58"/>
    <w:rsid w:val="00EB6E78"/>
    <w:rsid w:val="00EC5380"/>
    <w:rsid w:val="00ED0D5C"/>
    <w:rsid w:val="00ED3A77"/>
    <w:rsid w:val="00ED602F"/>
    <w:rsid w:val="00ED77D2"/>
    <w:rsid w:val="00EE052A"/>
    <w:rsid w:val="00EE4626"/>
    <w:rsid w:val="00EF2B22"/>
    <w:rsid w:val="00EF4993"/>
    <w:rsid w:val="00EF7A4C"/>
    <w:rsid w:val="00F046B2"/>
    <w:rsid w:val="00F1565E"/>
    <w:rsid w:val="00F17984"/>
    <w:rsid w:val="00F24037"/>
    <w:rsid w:val="00F25DFC"/>
    <w:rsid w:val="00F2747D"/>
    <w:rsid w:val="00F27F06"/>
    <w:rsid w:val="00F302F4"/>
    <w:rsid w:val="00F313DC"/>
    <w:rsid w:val="00F32527"/>
    <w:rsid w:val="00F3501A"/>
    <w:rsid w:val="00F42527"/>
    <w:rsid w:val="00F4696E"/>
    <w:rsid w:val="00F5008D"/>
    <w:rsid w:val="00F50D74"/>
    <w:rsid w:val="00F517D2"/>
    <w:rsid w:val="00F51B55"/>
    <w:rsid w:val="00F51E4D"/>
    <w:rsid w:val="00F56A31"/>
    <w:rsid w:val="00F56C3C"/>
    <w:rsid w:val="00F60DC3"/>
    <w:rsid w:val="00F65B2C"/>
    <w:rsid w:val="00F67762"/>
    <w:rsid w:val="00F77097"/>
    <w:rsid w:val="00F80CE0"/>
    <w:rsid w:val="00F82E38"/>
    <w:rsid w:val="00F86653"/>
    <w:rsid w:val="00F92F15"/>
    <w:rsid w:val="00FA5189"/>
    <w:rsid w:val="00FA7CCE"/>
    <w:rsid w:val="00FB7566"/>
    <w:rsid w:val="00FC09E8"/>
    <w:rsid w:val="00FC172B"/>
    <w:rsid w:val="00FC432C"/>
    <w:rsid w:val="00FD356F"/>
    <w:rsid w:val="00FD39D6"/>
    <w:rsid w:val="00FD5947"/>
    <w:rsid w:val="00FE35C9"/>
    <w:rsid w:val="00FE3D5E"/>
    <w:rsid w:val="00FE5AF4"/>
    <w:rsid w:val="00FE5BAA"/>
    <w:rsid w:val="00FF3142"/>
    <w:rsid w:val="33CF9C6E"/>
    <w:rsid w:val="3BF23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2D8A"/>
  <w15:chartTrackingRefBased/>
  <w15:docId w15:val="{B4947BB7-4322-49D9-90F6-98D25B64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6E9"/>
    <w:rPr>
      <w:rFonts w:ascii="Lato" w:eastAsia="Times New Roman" w:hAnsi="Lato" w:cstheme="minorHAnsi"/>
    </w:rPr>
  </w:style>
  <w:style w:type="paragraph" w:styleId="Heading1">
    <w:name w:val="heading 1"/>
    <w:basedOn w:val="Heading2"/>
    <w:next w:val="Normal"/>
    <w:link w:val="Heading1Char"/>
    <w:autoRedefine/>
    <w:uiPriority w:val="9"/>
    <w:qFormat/>
    <w:rsid w:val="00C32DCB"/>
    <w:pPr>
      <w:numPr>
        <w:numId w:val="42"/>
      </w:numPr>
      <w:ind w:left="0" w:firstLine="0"/>
      <w:outlineLvl w:val="0"/>
    </w:pPr>
  </w:style>
  <w:style w:type="paragraph" w:styleId="Heading2">
    <w:name w:val="heading 2"/>
    <w:basedOn w:val="Normal"/>
    <w:next w:val="Normal"/>
    <w:link w:val="Heading2Char"/>
    <w:autoRedefine/>
    <w:uiPriority w:val="9"/>
    <w:unhideWhenUsed/>
    <w:qFormat/>
    <w:rsid w:val="003B3953"/>
    <w:pPr>
      <w:keepNext/>
      <w:keepLines/>
      <w:numPr>
        <w:numId w:val="10"/>
      </w:numPr>
      <w:spacing w:after="0" w:line="240" w:lineRule="auto"/>
      <w:outlineLvl w:val="1"/>
    </w:pPr>
    <w:rPr>
      <w:rFonts w:eastAsiaTheme="majorEastAsia"/>
      <w:b/>
      <w:bCs/>
      <w:sz w:val="24"/>
      <w:szCs w:val="26"/>
    </w:rPr>
  </w:style>
  <w:style w:type="paragraph" w:styleId="Heading3">
    <w:name w:val="heading 3"/>
    <w:basedOn w:val="Normal"/>
    <w:next w:val="Normal"/>
    <w:link w:val="Heading3Char"/>
    <w:uiPriority w:val="9"/>
    <w:unhideWhenUsed/>
    <w:qFormat/>
    <w:rsid w:val="00B97D70"/>
    <w:pPr>
      <w:keepNext/>
      <w:keepLines/>
      <w:numPr>
        <w:numId w:val="18"/>
      </w:numPr>
      <w:spacing w:before="40" w:after="0"/>
      <w:ind w:left="36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71379E"/>
    <w:pPr>
      <w:keepNext/>
      <w:keepLines/>
      <w:spacing w:before="4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DCB"/>
    <w:rPr>
      <w:rFonts w:ascii="Lato" w:eastAsiaTheme="majorEastAsia" w:hAnsi="Lato" w:cstheme="minorHAnsi"/>
      <w:b/>
      <w:bCs/>
      <w:sz w:val="24"/>
      <w:szCs w:val="26"/>
    </w:rPr>
  </w:style>
  <w:style w:type="character" w:customStyle="1" w:styleId="Heading2Char">
    <w:name w:val="Heading 2 Char"/>
    <w:basedOn w:val="DefaultParagraphFont"/>
    <w:link w:val="Heading2"/>
    <w:uiPriority w:val="9"/>
    <w:rsid w:val="003B3953"/>
    <w:rPr>
      <w:rFonts w:ascii="Lato" w:eastAsiaTheme="majorEastAsia" w:hAnsi="Lato" w:cstheme="minorHAnsi"/>
      <w:b/>
      <w:bCs/>
      <w:sz w:val="24"/>
      <w:szCs w:val="26"/>
    </w:rPr>
  </w:style>
  <w:style w:type="character" w:customStyle="1" w:styleId="Heading3Char">
    <w:name w:val="Heading 3 Char"/>
    <w:basedOn w:val="DefaultParagraphFont"/>
    <w:link w:val="Heading3"/>
    <w:uiPriority w:val="9"/>
    <w:rsid w:val="00B97D70"/>
    <w:rPr>
      <w:rFonts w:asciiTheme="majorHAnsi" w:eastAsiaTheme="majorEastAsia" w:hAnsiTheme="majorHAnsi" w:cstheme="majorBidi"/>
      <w:i/>
      <w:sz w:val="24"/>
      <w:szCs w:val="24"/>
    </w:rPr>
  </w:style>
  <w:style w:type="paragraph" w:styleId="Title">
    <w:name w:val="Title"/>
    <w:basedOn w:val="Normal"/>
    <w:next w:val="Normal"/>
    <w:link w:val="TitleChar"/>
    <w:autoRedefine/>
    <w:uiPriority w:val="10"/>
    <w:qFormat/>
    <w:rsid w:val="00673D42"/>
    <w:pPr>
      <w:spacing w:after="0" w:line="240" w:lineRule="auto"/>
      <w:contextualSpacing/>
      <w:jc w:val="center"/>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673D42"/>
    <w:rPr>
      <w:rFonts w:asciiTheme="majorHAnsi" w:eastAsiaTheme="majorEastAsia" w:hAnsiTheme="majorHAnsi" w:cstheme="majorBidi"/>
      <w:spacing w:val="-10"/>
      <w:kern w:val="28"/>
      <w:sz w:val="36"/>
      <w:szCs w:val="56"/>
    </w:rPr>
  </w:style>
  <w:style w:type="paragraph" w:styleId="ListParagraph">
    <w:name w:val="List Paragraph"/>
    <w:basedOn w:val="Normal"/>
    <w:uiPriority w:val="34"/>
    <w:qFormat/>
    <w:rsid w:val="008413EE"/>
    <w:pPr>
      <w:ind w:left="720"/>
      <w:contextualSpacing/>
    </w:pPr>
  </w:style>
  <w:style w:type="character" w:styleId="Hyperlink">
    <w:name w:val="Hyperlink"/>
    <w:basedOn w:val="DefaultParagraphFont"/>
    <w:uiPriority w:val="99"/>
    <w:unhideWhenUsed/>
    <w:rsid w:val="00054928"/>
    <w:rPr>
      <w:color w:val="0563C1" w:themeColor="hyperlink"/>
      <w:u w:val="single"/>
    </w:rPr>
  </w:style>
  <w:style w:type="character" w:styleId="UnresolvedMention">
    <w:name w:val="Unresolved Mention"/>
    <w:basedOn w:val="DefaultParagraphFont"/>
    <w:uiPriority w:val="99"/>
    <w:semiHidden/>
    <w:unhideWhenUsed/>
    <w:rsid w:val="00054928"/>
    <w:rPr>
      <w:color w:val="605E5C"/>
      <w:shd w:val="clear" w:color="auto" w:fill="E1DFDD"/>
    </w:rPr>
  </w:style>
  <w:style w:type="character" w:styleId="FollowedHyperlink">
    <w:name w:val="FollowedHyperlink"/>
    <w:basedOn w:val="DefaultParagraphFont"/>
    <w:uiPriority w:val="99"/>
    <w:semiHidden/>
    <w:unhideWhenUsed/>
    <w:rsid w:val="00B75D0E"/>
    <w:rPr>
      <w:color w:val="954F72" w:themeColor="followedHyperlink"/>
      <w:u w:val="single"/>
    </w:rPr>
  </w:style>
  <w:style w:type="paragraph" w:customStyle="1" w:styleId="preferred">
    <w:name w:val="preferred"/>
    <w:basedOn w:val="Heading2"/>
    <w:link w:val="preferredChar"/>
    <w:autoRedefine/>
    <w:rsid w:val="007E194E"/>
    <w:rPr>
      <w:rFonts w:eastAsia="Times New Roman"/>
    </w:rPr>
  </w:style>
  <w:style w:type="character" w:customStyle="1" w:styleId="preferredChar">
    <w:name w:val="preferred Char"/>
    <w:basedOn w:val="Heading2Char"/>
    <w:link w:val="preferred"/>
    <w:rsid w:val="007E194E"/>
    <w:rPr>
      <w:rFonts w:ascii="Lato" w:eastAsia="Times New Roman" w:hAnsi="Lato" w:cstheme="minorHAnsi"/>
      <w:b/>
      <w:bCs/>
      <w:sz w:val="24"/>
      <w:szCs w:val="26"/>
    </w:rPr>
  </w:style>
  <w:style w:type="character" w:customStyle="1" w:styleId="Heading4Char">
    <w:name w:val="Heading 4 Char"/>
    <w:basedOn w:val="DefaultParagraphFont"/>
    <w:link w:val="Heading4"/>
    <w:uiPriority w:val="9"/>
    <w:rsid w:val="0071379E"/>
    <w:rPr>
      <w:rFonts w:asciiTheme="majorHAnsi" w:eastAsiaTheme="majorEastAsia" w:hAnsiTheme="majorHAnsi" w:cstheme="majorBidi"/>
      <w:b/>
      <w:bCs/>
      <w:i/>
      <w:iCs/>
    </w:rPr>
  </w:style>
  <w:style w:type="paragraph" w:styleId="Header">
    <w:name w:val="header"/>
    <w:basedOn w:val="Normal"/>
    <w:link w:val="HeaderChar"/>
    <w:uiPriority w:val="99"/>
    <w:unhideWhenUsed/>
    <w:rsid w:val="008D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2F0"/>
  </w:style>
  <w:style w:type="paragraph" w:styleId="Footer">
    <w:name w:val="footer"/>
    <w:basedOn w:val="Normal"/>
    <w:link w:val="FooterChar"/>
    <w:uiPriority w:val="99"/>
    <w:unhideWhenUsed/>
    <w:rsid w:val="008D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2F0"/>
  </w:style>
  <w:style w:type="paragraph" w:styleId="NormalWeb">
    <w:name w:val="Normal (Web)"/>
    <w:basedOn w:val="Normal"/>
    <w:uiPriority w:val="99"/>
    <w:unhideWhenUsed/>
    <w:rsid w:val="00480D68"/>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02B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2B2A"/>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02B2A"/>
    <w:rPr>
      <w:sz w:val="16"/>
      <w:szCs w:val="16"/>
    </w:rPr>
  </w:style>
  <w:style w:type="paragraph" w:styleId="CommentText">
    <w:name w:val="annotation text"/>
    <w:basedOn w:val="Normal"/>
    <w:link w:val="CommentTextChar"/>
    <w:uiPriority w:val="99"/>
    <w:semiHidden/>
    <w:unhideWhenUsed/>
    <w:rsid w:val="00B02B2A"/>
    <w:pPr>
      <w:spacing w:line="240" w:lineRule="auto"/>
    </w:pPr>
    <w:rPr>
      <w:sz w:val="20"/>
      <w:szCs w:val="20"/>
    </w:rPr>
  </w:style>
  <w:style w:type="character" w:customStyle="1" w:styleId="CommentTextChar">
    <w:name w:val="Comment Text Char"/>
    <w:basedOn w:val="DefaultParagraphFont"/>
    <w:link w:val="CommentText"/>
    <w:uiPriority w:val="99"/>
    <w:semiHidden/>
    <w:rsid w:val="00B02B2A"/>
    <w:rPr>
      <w:rFonts w:ascii="Lato" w:eastAsia="Times New Roman" w:hAnsi="Lato" w:cstheme="minorHAnsi"/>
      <w:sz w:val="20"/>
      <w:szCs w:val="20"/>
    </w:rPr>
  </w:style>
  <w:style w:type="paragraph" w:styleId="CommentSubject">
    <w:name w:val="annotation subject"/>
    <w:basedOn w:val="CommentText"/>
    <w:next w:val="CommentText"/>
    <w:link w:val="CommentSubjectChar"/>
    <w:uiPriority w:val="99"/>
    <w:semiHidden/>
    <w:unhideWhenUsed/>
    <w:rsid w:val="00B02B2A"/>
    <w:rPr>
      <w:b/>
      <w:bCs/>
    </w:rPr>
  </w:style>
  <w:style w:type="character" w:customStyle="1" w:styleId="CommentSubjectChar">
    <w:name w:val="Comment Subject Char"/>
    <w:basedOn w:val="CommentTextChar"/>
    <w:link w:val="CommentSubject"/>
    <w:uiPriority w:val="99"/>
    <w:semiHidden/>
    <w:rsid w:val="00B02B2A"/>
    <w:rPr>
      <w:rFonts w:ascii="Lato" w:eastAsia="Times New Roman" w:hAnsi="Lato" w:cstheme="minorHAnsi"/>
      <w:b/>
      <w:bCs/>
      <w:sz w:val="20"/>
      <w:szCs w:val="20"/>
    </w:rPr>
  </w:style>
  <w:style w:type="paragraph" w:styleId="Revision">
    <w:name w:val="Revision"/>
    <w:hidden/>
    <w:uiPriority w:val="99"/>
    <w:semiHidden/>
    <w:rsid w:val="00863AAA"/>
    <w:pPr>
      <w:spacing w:after="0" w:line="240" w:lineRule="auto"/>
    </w:pPr>
    <w:rPr>
      <w:rFonts w:ascii="Lato" w:eastAsia="Times New Roman" w:hAnsi="Lato"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7860">
      <w:bodyDiv w:val="1"/>
      <w:marLeft w:val="0"/>
      <w:marRight w:val="0"/>
      <w:marTop w:val="0"/>
      <w:marBottom w:val="0"/>
      <w:divBdr>
        <w:top w:val="none" w:sz="0" w:space="0" w:color="auto"/>
        <w:left w:val="none" w:sz="0" w:space="0" w:color="auto"/>
        <w:bottom w:val="none" w:sz="0" w:space="0" w:color="auto"/>
        <w:right w:val="none" w:sz="0" w:space="0" w:color="auto"/>
      </w:divBdr>
      <w:divsChild>
        <w:div w:id="1105349040">
          <w:marLeft w:val="0"/>
          <w:marRight w:val="0"/>
          <w:marTop w:val="0"/>
          <w:marBottom w:val="0"/>
          <w:divBdr>
            <w:top w:val="none" w:sz="0" w:space="0" w:color="auto"/>
            <w:left w:val="none" w:sz="0" w:space="0" w:color="auto"/>
            <w:bottom w:val="none" w:sz="0" w:space="0" w:color="auto"/>
            <w:right w:val="none" w:sz="0" w:space="0" w:color="auto"/>
          </w:divBdr>
        </w:div>
      </w:divsChild>
    </w:div>
    <w:div w:id="165560238">
      <w:bodyDiv w:val="1"/>
      <w:marLeft w:val="0"/>
      <w:marRight w:val="0"/>
      <w:marTop w:val="0"/>
      <w:marBottom w:val="0"/>
      <w:divBdr>
        <w:top w:val="none" w:sz="0" w:space="0" w:color="auto"/>
        <w:left w:val="none" w:sz="0" w:space="0" w:color="auto"/>
        <w:bottom w:val="none" w:sz="0" w:space="0" w:color="auto"/>
        <w:right w:val="none" w:sz="0" w:space="0" w:color="auto"/>
      </w:divBdr>
      <w:divsChild>
        <w:div w:id="1402406129">
          <w:marLeft w:val="0"/>
          <w:marRight w:val="0"/>
          <w:marTop w:val="0"/>
          <w:marBottom w:val="0"/>
          <w:divBdr>
            <w:top w:val="none" w:sz="0" w:space="0" w:color="auto"/>
            <w:left w:val="none" w:sz="0" w:space="0" w:color="auto"/>
            <w:bottom w:val="none" w:sz="0" w:space="0" w:color="auto"/>
            <w:right w:val="none" w:sz="0" w:space="0" w:color="auto"/>
          </w:divBdr>
          <w:divsChild>
            <w:div w:id="1829397787">
              <w:marLeft w:val="0"/>
              <w:marRight w:val="0"/>
              <w:marTop w:val="0"/>
              <w:marBottom w:val="0"/>
              <w:divBdr>
                <w:top w:val="none" w:sz="0" w:space="0" w:color="auto"/>
                <w:left w:val="none" w:sz="0" w:space="0" w:color="auto"/>
                <w:bottom w:val="none" w:sz="0" w:space="0" w:color="auto"/>
                <w:right w:val="none" w:sz="0" w:space="0" w:color="auto"/>
              </w:divBdr>
              <w:divsChild>
                <w:div w:id="700863169">
                  <w:marLeft w:val="0"/>
                  <w:marRight w:val="0"/>
                  <w:marTop w:val="0"/>
                  <w:marBottom w:val="0"/>
                  <w:divBdr>
                    <w:top w:val="none" w:sz="0" w:space="0" w:color="auto"/>
                    <w:left w:val="none" w:sz="0" w:space="0" w:color="auto"/>
                    <w:bottom w:val="none" w:sz="0" w:space="0" w:color="auto"/>
                    <w:right w:val="none" w:sz="0" w:space="0" w:color="auto"/>
                  </w:divBdr>
                  <w:divsChild>
                    <w:div w:id="1873108966">
                      <w:marLeft w:val="0"/>
                      <w:marRight w:val="0"/>
                      <w:marTop w:val="0"/>
                      <w:marBottom w:val="0"/>
                      <w:divBdr>
                        <w:top w:val="none" w:sz="0" w:space="0" w:color="auto"/>
                        <w:left w:val="none" w:sz="0" w:space="0" w:color="auto"/>
                        <w:bottom w:val="none" w:sz="0" w:space="0" w:color="auto"/>
                        <w:right w:val="none" w:sz="0" w:space="0" w:color="auto"/>
                      </w:divBdr>
                      <w:divsChild>
                        <w:div w:id="315840975">
                          <w:marLeft w:val="0"/>
                          <w:marRight w:val="0"/>
                          <w:marTop w:val="0"/>
                          <w:marBottom w:val="0"/>
                          <w:divBdr>
                            <w:top w:val="none" w:sz="0" w:space="0" w:color="auto"/>
                            <w:left w:val="none" w:sz="0" w:space="0" w:color="auto"/>
                            <w:bottom w:val="none" w:sz="0" w:space="0" w:color="auto"/>
                            <w:right w:val="none" w:sz="0" w:space="0" w:color="auto"/>
                          </w:divBdr>
                          <w:divsChild>
                            <w:div w:id="738939767">
                              <w:marLeft w:val="0"/>
                              <w:marRight w:val="0"/>
                              <w:marTop w:val="0"/>
                              <w:marBottom w:val="0"/>
                              <w:divBdr>
                                <w:top w:val="none" w:sz="0" w:space="0" w:color="auto"/>
                                <w:left w:val="none" w:sz="0" w:space="0" w:color="auto"/>
                                <w:bottom w:val="none" w:sz="0" w:space="0" w:color="auto"/>
                                <w:right w:val="none" w:sz="0" w:space="0" w:color="auto"/>
                              </w:divBdr>
                              <w:divsChild>
                                <w:div w:id="574246094">
                                  <w:marLeft w:val="0"/>
                                  <w:marRight w:val="0"/>
                                  <w:marTop w:val="0"/>
                                  <w:marBottom w:val="0"/>
                                  <w:divBdr>
                                    <w:top w:val="none" w:sz="0" w:space="0" w:color="auto"/>
                                    <w:left w:val="none" w:sz="0" w:space="0" w:color="auto"/>
                                    <w:bottom w:val="none" w:sz="0" w:space="0" w:color="auto"/>
                                    <w:right w:val="none" w:sz="0" w:space="0" w:color="auto"/>
                                  </w:divBdr>
                                  <w:divsChild>
                                    <w:div w:id="926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633">
      <w:bodyDiv w:val="1"/>
      <w:marLeft w:val="0"/>
      <w:marRight w:val="0"/>
      <w:marTop w:val="0"/>
      <w:marBottom w:val="0"/>
      <w:divBdr>
        <w:top w:val="none" w:sz="0" w:space="0" w:color="auto"/>
        <w:left w:val="none" w:sz="0" w:space="0" w:color="auto"/>
        <w:bottom w:val="none" w:sz="0" w:space="0" w:color="auto"/>
        <w:right w:val="none" w:sz="0" w:space="0" w:color="auto"/>
      </w:divBdr>
    </w:div>
    <w:div w:id="222522735">
      <w:bodyDiv w:val="1"/>
      <w:marLeft w:val="0"/>
      <w:marRight w:val="0"/>
      <w:marTop w:val="0"/>
      <w:marBottom w:val="0"/>
      <w:divBdr>
        <w:top w:val="none" w:sz="0" w:space="0" w:color="auto"/>
        <w:left w:val="none" w:sz="0" w:space="0" w:color="auto"/>
        <w:bottom w:val="none" w:sz="0" w:space="0" w:color="auto"/>
        <w:right w:val="none" w:sz="0" w:space="0" w:color="auto"/>
      </w:divBdr>
    </w:div>
    <w:div w:id="305551753">
      <w:bodyDiv w:val="1"/>
      <w:marLeft w:val="0"/>
      <w:marRight w:val="0"/>
      <w:marTop w:val="0"/>
      <w:marBottom w:val="0"/>
      <w:divBdr>
        <w:top w:val="none" w:sz="0" w:space="0" w:color="auto"/>
        <w:left w:val="none" w:sz="0" w:space="0" w:color="auto"/>
        <w:bottom w:val="none" w:sz="0" w:space="0" w:color="auto"/>
        <w:right w:val="none" w:sz="0" w:space="0" w:color="auto"/>
      </w:divBdr>
      <w:divsChild>
        <w:div w:id="369769453">
          <w:marLeft w:val="0"/>
          <w:marRight w:val="0"/>
          <w:marTop w:val="0"/>
          <w:marBottom w:val="0"/>
          <w:divBdr>
            <w:top w:val="none" w:sz="0" w:space="0" w:color="auto"/>
            <w:left w:val="none" w:sz="0" w:space="0" w:color="auto"/>
            <w:bottom w:val="none" w:sz="0" w:space="0" w:color="auto"/>
            <w:right w:val="none" w:sz="0" w:space="0" w:color="auto"/>
          </w:divBdr>
        </w:div>
        <w:div w:id="336468820">
          <w:marLeft w:val="0"/>
          <w:marRight w:val="0"/>
          <w:marTop w:val="0"/>
          <w:marBottom w:val="0"/>
          <w:divBdr>
            <w:top w:val="none" w:sz="0" w:space="0" w:color="auto"/>
            <w:left w:val="none" w:sz="0" w:space="0" w:color="auto"/>
            <w:bottom w:val="none" w:sz="0" w:space="0" w:color="auto"/>
            <w:right w:val="none" w:sz="0" w:space="0" w:color="auto"/>
          </w:divBdr>
        </w:div>
        <w:div w:id="1802768093">
          <w:marLeft w:val="0"/>
          <w:marRight w:val="0"/>
          <w:marTop w:val="0"/>
          <w:marBottom w:val="0"/>
          <w:divBdr>
            <w:top w:val="none" w:sz="0" w:space="0" w:color="auto"/>
            <w:left w:val="none" w:sz="0" w:space="0" w:color="auto"/>
            <w:bottom w:val="none" w:sz="0" w:space="0" w:color="auto"/>
            <w:right w:val="none" w:sz="0" w:space="0" w:color="auto"/>
          </w:divBdr>
        </w:div>
        <w:div w:id="824400628">
          <w:marLeft w:val="0"/>
          <w:marRight w:val="0"/>
          <w:marTop w:val="0"/>
          <w:marBottom w:val="0"/>
          <w:divBdr>
            <w:top w:val="none" w:sz="0" w:space="0" w:color="auto"/>
            <w:left w:val="none" w:sz="0" w:space="0" w:color="auto"/>
            <w:bottom w:val="none" w:sz="0" w:space="0" w:color="auto"/>
            <w:right w:val="none" w:sz="0" w:space="0" w:color="auto"/>
          </w:divBdr>
        </w:div>
        <w:div w:id="1851530065">
          <w:marLeft w:val="0"/>
          <w:marRight w:val="0"/>
          <w:marTop w:val="0"/>
          <w:marBottom w:val="0"/>
          <w:divBdr>
            <w:top w:val="none" w:sz="0" w:space="0" w:color="auto"/>
            <w:left w:val="none" w:sz="0" w:space="0" w:color="auto"/>
            <w:bottom w:val="none" w:sz="0" w:space="0" w:color="auto"/>
            <w:right w:val="none" w:sz="0" w:space="0" w:color="auto"/>
          </w:divBdr>
        </w:div>
      </w:divsChild>
    </w:div>
    <w:div w:id="495341641">
      <w:bodyDiv w:val="1"/>
      <w:marLeft w:val="0"/>
      <w:marRight w:val="0"/>
      <w:marTop w:val="0"/>
      <w:marBottom w:val="0"/>
      <w:divBdr>
        <w:top w:val="none" w:sz="0" w:space="0" w:color="auto"/>
        <w:left w:val="none" w:sz="0" w:space="0" w:color="auto"/>
        <w:bottom w:val="none" w:sz="0" w:space="0" w:color="auto"/>
        <w:right w:val="none" w:sz="0" w:space="0" w:color="auto"/>
      </w:divBdr>
      <w:divsChild>
        <w:div w:id="1520697361">
          <w:marLeft w:val="0"/>
          <w:marRight w:val="0"/>
          <w:marTop w:val="0"/>
          <w:marBottom w:val="0"/>
          <w:divBdr>
            <w:top w:val="none" w:sz="0" w:space="0" w:color="auto"/>
            <w:left w:val="none" w:sz="0" w:space="0" w:color="auto"/>
            <w:bottom w:val="none" w:sz="0" w:space="0" w:color="auto"/>
            <w:right w:val="none" w:sz="0" w:space="0" w:color="auto"/>
          </w:divBdr>
        </w:div>
      </w:divsChild>
    </w:div>
    <w:div w:id="499272711">
      <w:bodyDiv w:val="1"/>
      <w:marLeft w:val="0"/>
      <w:marRight w:val="0"/>
      <w:marTop w:val="0"/>
      <w:marBottom w:val="0"/>
      <w:divBdr>
        <w:top w:val="none" w:sz="0" w:space="0" w:color="auto"/>
        <w:left w:val="none" w:sz="0" w:space="0" w:color="auto"/>
        <w:bottom w:val="none" w:sz="0" w:space="0" w:color="auto"/>
        <w:right w:val="none" w:sz="0" w:space="0" w:color="auto"/>
      </w:divBdr>
      <w:divsChild>
        <w:div w:id="1873494705">
          <w:marLeft w:val="0"/>
          <w:marRight w:val="0"/>
          <w:marTop w:val="0"/>
          <w:marBottom w:val="0"/>
          <w:divBdr>
            <w:top w:val="none" w:sz="0" w:space="0" w:color="auto"/>
            <w:left w:val="none" w:sz="0" w:space="0" w:color="auto"/>
            <w:bottom w:val="none" w:sz="0" w:space="0" w:color="auto"/>
            <w:right w:val="none" w:sz="0" w:space="0" w:color="auto"/>
          </w:divBdr>
        </w:div>
      </w:divsChild>
    </w:div>
    <w:div w:id="540215976">
      <w:bodyDiv w:val="1"/>
      <w:marLeft w:val="0"/>
      <w:marRight w:val="0"/>
      <w:marTop w:val="0"/>
      <w:marBottom w:val="0"/>
      <w:divBdr>
        <w:top w:val="none" w:sz="0" w:space="0" w:color="auto"/>
        <w:left w:val="none" w:sz="0" w:space="0" w:color="auto"/>
        <w:bottom w:val="none" w:sz="0" w:space="0" w:color="auto"/>
        <w:right w:val="none" w:sz="0" w:space="0" w:color="auto"/>
      </w:divBdr>
    </w:div>
    <w:div w:id="604658885">
      <w:bodyDiv w:val="1"/>
      <w:marLeft w:val="0"/>
      <w:marRight w:val="0"/>
      <w:marTop w:val="0"/>
      <w:marBottom w:val="0"/>
      <w:divBdr>
        <w:top w:val="none" w:sz="0" w:space="0" w:color="auto"/>
        <w:left w:val="none" w:sz="0" w:space="0" w:color="auto"/>
        <w:bottom w:val="none" w:sz="0" w:space="0" w:color="auto"/>
        <w:right w:val="none" w:sz="0" w:space="0" w:color="auto"/>
      </w:divBdr>
      <w:divsChild>
        <w:div w:id="1309047998">
          <w:marLeft w:val="0"/>
          <w:marRight w:val="0"/>
          <w:marTop w:val="0"/>
          <w:marBottom w:val="0"/>
          <w:divBdr>
            <w:top w:val="none" w:sz="0" w:space="0" w:color="auto"/>
            <w:left w:val="none" w:sz="0" w:space="0" w:color="auto"/>
            <w:bottom w:val="none" w:sz="0" w:space="0" w:color="auto"/>
            <w:right w:val="none" w:sz="0" w:space="0" w:color="auto"/>
          </w:divBdr>
        </w:div>
      </w:divsChild>
    </w:div>
    <w:div w:id="635765497">
      <w:bodyDiv w:val="1"/>
      <w:marLeft w:val="0"/>
      <w:marRight w:val="0"/>
      <w:marTop w:val="0"/>
      <w:marBottom w:val="0"/>
      <w:divBdr>
        <w:top w:val="none" w:sz="0" w:space="0" w:color="auto"/>
        <w:left w:val="none" w:sz="0" w:space="0" w:color="auto"/>
        <w:bottom w:val="none" w:sz="0" w:space="0" w:color="auto"/>
        <w:right w:val="none" w:sz="0" w:space="0" w:color="auto"/>
      </w:divBdr>
      <w:divsChild>
        <w:div w:id="803735057">
          <w:marLeft w:val="-15"/>
          <w:marRight w:val="-15"/>
          <w:marTop w:val="0"/>
          <w:marBottom w:val="0"/>
          <w:divBdr>
            <w:top w:val="none" w:sz="0" w:space="0" w:color="auto"/>
            <w:left w:val="none" w:sz="0" w:space="0" w:color="auto"/>
            <w:bottom w:val="none" w:sz="0" w:space="0" w:color="auto"/>
            <w:right w:val="none" w:sz="0" w:space="0" w:color="auto"/>
          </w:divBdr>
        </w:div>
        <w:div w:id="1550992263">
          <w:marLeft w:val="0"/>
          <w:marRight w:val="0"/>
          <w:marTop w:val="0"/>
          <w:marBottom w:val="0"/>
          <w:divBdr>
            <w:top w:val="none" w:sz="0" w:space="0" w:color="auto"/>
            <w:left w:val="none" w:sz="0" w:space="0" w:color="auto"/>
            <w:bottom w:val="none" w:sz="0" w:space="0" w:color="auto"/>
            <w:right w:val="none" w:sz="0" w:space="0" w:color="auto"/>
          </w:divBdr>
          <w:divsChild>
            <w:div w:id="1542791890">
              <w:marLeft w:val="0"/>
              <w:marRight w:val="0"/>
              <w:marTop w:val="0"/>
              <w:marBottom w:val="0"/>
              <w:divBdr>
                <w:top w:val="none" w:sz="0" w:space="0" w:color="auto"/>
                <w:left w:val="none" w:sz="0" w:space="0" w:color="auto"/>
                <w:bottom w:val="none" w:sz="0" w:space="0" w:color="auto"/>
                <w:right w:val="none" w:sz="0" w:space="0" w:color="auto"/>
              </w:divBdr>
            </w:div>
            <w:div w:id="652569363">
              <w:marLeft w:val="0"/>
              <w:marRight w:val="0"/>
              <w:marTop w:val="0"/>
              <w:marBottom w:val="0"/>
              <w:divBdr>
                <w:top w:val="none" w:sz="0" w:space="0" w:color="auto"/>
                <w:left w:val="none" w:sz="0" w:space="0" w:color="auto"/>
                <w:bottom w:val="none" w:sz="0" w:space="0" w:color="auto"/>
                <w:right w:val="none" w:sz="0" w:space="0" w:color="auto"/>
              </w:divBdr>
              <w:divsChild>
                <w:div w:id="1517115412">
                  <w:marLeft w:val="0"/>
                  <w:marRight w:val="0"/>
                  <w:marTop w:val="0"/>
                  <w:marBottom w:val="0"/>
                  <w:divBdr>
                    <w:top w:val="none" w:sz="0" w:space="0" w:color="auto"/>
                    <w:left w:val="none" w:sz="0" w:space="0" w:color="auto"/>
                    <w:bottom w:val="none" w:sz="0" w:space="0" w:color="auto"/>
                    <w:right w:val="none" w:sz="0" w:space="0" w:color="auto"/>
                  </w:divBdr>
                  <w:divsChild>
                    <w:div w:id="747338806">
                      <w:marLeft w:val="0"/>
                      <w:marRight w:val="0"/>
                      <w:marTop w:val="0"/>
                      <w:marBottom w:val="0"/>
                      <w:divBdr>
                        <w:top w:val="none" w:sz="0" w:space="0" w:color="auto"/>
                        <w:left w:val="none" w:sz="0" w:space="0" w:color="auto"/>
                        <w:bottom w:val="none" w:sz="0" w:space="0" w:color="auto"/>
                        <w:right w:val="none" w:sz="0" w:space="0" w:color="auto"/>
                      </w:divBdr>
                      <w:divsChild>
                        <w:div w:id="1879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4523">
      <w:bodyDiv w:val="1"/>
      <w:marLeft w:val="0"/>
      <w:marRight w:val="0"/>
      <w:marTop w:val="0"/>
      <w:marBottom w:val="0"/>
      <w:divBdr>
        <w:top w:val="none" w:sz="0" w:space="0" w:color="auto"/>
        <w:left w:val="none" w:sz="0" w:space="0" w:color="auto"/>
        <w:bottom w:val="none" w:sz="0" w:space="0" w:color="auto"/>
        <w:right w:val="none" w:sz="0" w:space="0" w:color="auto"/>
      </w:divBdr>
      <w:divsChild>
        <w:div w:id="1944343392">
          <w:marLeft w:val="0"/>
          <w:marRight w:val="0"/>
          <w:marTop w:val="0"/>
          <w:marBottom w:val="0"/>
          <w:divBdr>
            <w:top w:val="none" w:sz="0" w:space="0" w:color="auto"/>
            <w:left w:val="none" w:sz="0" w:space="0" w:color="auto"/>
            <w:bottom w:val="none" w:sz="0" w:space="0" w:color="auto"/>
            <w:right w:val="none" w:sz="0" w:space="0" w:color="auto"/>
          </w:divBdr>
          <w:divsChild>
            <w:div w:id="27990297">
              <w:marLeft w:val="0"/>
              <w:marRight w:val="0"/>
              <w:marTop w:val="0"/>
              <w:marBottom w:val="0"/>
              <w:divBdr>
                <w:top w:val="none" w:sz="0" w:space="0" w:color="auto"/>
                <w:left w:val="none" w:sz="0" w:space="0" w:color="auto"/>
                <w:bottom w:val="none" w:sz="0" w:space="0" w:color="auto"/>
                <w:right w:val="none" w:sz="0" w:space="0" w:color="auto"/>
              </w:divBdr>
              <w:divsChild>
                <w:div w:id="736978805">
                  <w:marLeft w:val="0"/>
                  <w:marRight w:val="0"/>
                  <w:marTop w:val="0"/>
                  <w:marBottom w:val="0"/>
                  <w:divBdr>
                    <w:top w:val="none" w:sz="0" w:space="0" w:color="auto"/>
                    <w:left w:val="none" w:sz="0" w:space="0" w:color="auto"/>
                    <w:bottom w:val="none" w:sz="0" w:space="0" w:color="auto"/>
                    <w:right w:val="none" w:sz="0" w:space="0" w:color="auto"/>
                  </w:divBdr>
                  <w:divsChild>
                    <w:div w:id="610359263">
                      <w:marLeft w:val="0"/>
                      <w:marRight w:val="0"/>
                      <w:marTop w:val="0"/>
                      <w:marBottom w:val="0"/>
                      <w:divBdr>
                        <w:top w:val="none" w:sz="0" w:space="0" w:color="auto"/>
                        <w:left w:val="none" w:sz="0" w:space="0" w:color="auto"/>
                        <w:bottom w:val="none" w:sz="0" w:space="0" w:color="auto"/>
                        <w:right w:val="none" w:sz="0" w:space="0" w:color="auto"/>
                      </w:divBdr>
                      <w:divsChild>
                        <w:div w:id="2503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338">
                  <w:marLeft w:val="0"/>
                  <w:marRight w:val="0"/>
                  <w:marTop w:val="0"/>
                  <w:marBottom w:val="0"/>
                  <w:divBdr>
                    <w:top w:val="none" w:sz="0" w:space="0" w:color="auto"/>
                    <w:left w:val="none" w:sz="0" w:space="0" w:color="auto"/>
                    <w:bottom w:val="none" w:sz="0" w:space="0" w:color="auto"/>
                    <w:right w:val="none" w:sz="0" w:space="0" w:color="auto"/>
                  </w:divBdr>
                  <w:divsChild>
                    <w:div w:id="1476605321">
                      <w:marLeft w:val="0"/>
                      <w:marRight w:val="0"/>
                      <w:marTop w:val="0"/>
                      <w:marBottom w:val="0"/>
                      <w:divBdr>
                        <w:top w:val="none" w:sz="0" w:space="0" w:color="auto"/>
                        <w:left w:val="none" w:sz="0" w:space="0" w:color="auto"/>
                        <w:bottom w:val="none" w:sz="0" w:space="0" w:color="auto"/>
                        <w:right w:val="none" w:sz="0" w:space="0" w:color="auto"/>
                      </w:divBdr>
                      <w:divsChild>
                        <w:div w:id="573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673561">
      <w:bodyDiv w:val="1"/>
      <w:marLeft w:val="0"/>
      <w:marRight w:val="0"/>
      <w:marTop w:val="0"/>
      <w:marBottom w:val="0"/>
      <w:divBdr>
        <w:top w:val="none" w:sz="0" w:space="0" w:color="auto"/>
        <w:left w:val="none" w:sz="0" w:space="0" w:color="auto"/>
        <w:bottom w:val="none" w:sz="0" w:space="0" w:color="auto"/>
        <w:right w:val="none" w:sz="0" w:space="0" w:color="auto"/>
      </w:divBdr>
      <w:divsChild>
        <w:div w:id="902106862">
          <w:marLeft w:val="0"/>
          <w:marRight w:val="0"/>
          <w:marTop w:val="0"/>
          <w:marBottom w:val="0"/>
          <w:divBdr>
            <w:top w:val="none" w:sz="0" w:space="0" w:color="auto"/>
            <w:left w:val="none" w:sz="0" w:space="0" w:color="auto"/>
            <w:bottom w:val="none" w:sz="0" w:space="0" w:color="auto"/>
            <w:right w:val="none" w:sz="0" w:space="0" w:color="auto"/>
          </w:divBdr>
          <w:divsChild>
            <w:div w:id="1668316744">
              <w:marLeft w:val="0"/>
              <w:marRight w:val="0"/>
              <w:marTop w:val="0"/>
              <w:marBottom w:val="0"/>
              <w:divBdr>
                <w:top w:val="none" w:sz="0" w:space="0" w:color="auto"/>
                <w:left w:val="none" w:sz="0" w:space="0" w:color="auto"/>
                <w:bottom w:val="none" w:sz="0" w:space="0" w:color="auto"/>
                <w:right w:val="none" w:sz="0" w:space="0" w:color="auto"/>
              </w:divBdr>
              <w:divsChild>
                <w:div w:id="469442796">
                  <w:marLeft w:val="0"/>
                  <w:marRight w:val="0"/>
                  <w:marTop w:val="0"/>
                  <w:marBottom w:val="0"/>
                  <w:divBdr>
                    <w:top w:val="none" w:sz="0" w:space="0" w:color="auto"/>
                    <w:left w:val="none" w:sz="0" w:space="0" w:color="auto"/>
                    <w:bottom w:val="none" w:sz="0" w:space="0" w:color="auto"/>
                    <w:right w:val="none" w:sz="0" w:space="0" w:color="auto"/>
                  </w:divBdr>
                  <w:divsChild>
                    <w:div w:id="1094595648">
                      <w:marLeft w:val="0"/>
                      <w:marRight w:val="0"/>
                      <w:marTop w:val="0"/>
                      <w:marBottom w:val="0"/>
                      <w:divBdr>
                        <w:top w:val="none" w:sz="0" w:space="0" w:color="auto"/>
                        <w:left w:val="none" w:sz="0" w:space="0" w:color="auto"/>
                        <w:bottom w:val="none" w:sz="0" w:space="0" w:color="auto"/>
                        <w:right w:val="none" w:sz="0" w:space="0" w:color="auto"/>
                      </w:divBdr>
                      <w:divsChild>
                        <w:div w:id="8098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0862">
                  <w:marLeft w:val="0"/>
                  <w:marRight w:val="0"/>
                  <w:marTop w:val="0"/>
                  <w:marBottom w:val="0"/>
                  <w:divBdr>
                    <w:top w:val="none" w:sz="0" w:space="0" w:color="auto"/>
                    <w:left w:val="none" w:sz="0" w:space="0" w:color="auto"/>
                    <w:bottom w:val="none" w:sz="0" w:space="0" w:color="auto"/>
                    <w:right w:val="none" w:sz="0" w:space="0" w:color="auto"/>
                  </w:divBdr>
                  <w:divsChild>
                    <w:div w:id="1499151163">
                      <w:marLeft w:val="0"/>
                      <w:marRight w:val="0"/>
                      <w:marTop w:val="0"/>
                      <w:marBottom w:val="0"/>
                      <w:divBdr>
                        <w:top w:val="none" w:sz="0" w:space="0" w:color="auto"/>
                        <w:left w:val="none" w:sz="0" w:space="0" w:color="auto"/>
                        <w:bottom w:val="none" w:sz="0" w:space="0" w:color="auto"/>
                        <w:right w:val="none" w:sz="0" w:space="0" w:color="auto"/>
                      </w:divBdr>
                      <w:divsChild>
                        <w:div w:id="4865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3829">
      <w:bodyDiv w:val="1"/>
      <w:marLeft w:val="0"/>
      <w:marRight w:val="0"/>
      <w:marTop w:val="0"/>
      <w:marBottom w:val="0"/>
      <w:divBdr>
        <w:top w:val="none" w:sz="0" w:space="0" w:color="auto"/>
        <w:left w:val="none" w:sz="0" w:space="0" w:color="auto"/>
        <w:bottom w:val="none" w:sz="0" w:space="0" w:color="auto"/>
        <w:right w:val="none" w:sz="0" w:space="0" w:color="auto"/>
      </w:divBdr>
      <w:divsChild>
        <w:div w:id="7148054">
          <w:marLeft w:val="0"/>
          <w:marRight w:val="0"/>
          <w:marTop w:val="0"/>
          <w:marBottom w:val="0"/>
          <w:divBdr>
            <w:top w:val="none" w:sz="0" w:space="0" w:color="auto"/>
            <w:left w:val="none" w:sz="0" w:space="0" w:color="auto"/>
            <w:bottom w:val="none" w:sz="0" w:space="0" w:color="auto"/>
            <w:right w:val="none" w:sz="0" w:space="0" w:color="auto"/>
          </w:divBdr>
        </w:div>
      </w:divsChild>
    </w:div>
    <w:div w:id="1562641368">
      <w:bodyDiv w:val="1"/>
      <w:marLeft w:val="0"/>
      <w:marRight w:val="0"/>
      <w:marTop w:val="0"/>
      <w:marBottom w:val="0"/>
      <w:divBdr>
        <w:top w:val="none" w:sz="0" w:space="0" w:color="auto"/>
        <w:left w:val="none" w:sz="0" w:space="0" w:color="auto"/>
        <w:bottom w:val="none" w:sz="0" w:space="0" w:color="auto"/>
        <w:right w:val="none" w:sz="0" w:space="0" w:color="auto"/>
      </w:divBdr>
      <w:divsChild>
        <w:div w:id="1154102258">
          <w:marLeft w:val="0"/>
          <w:marRight w:val="0"/>
          <w:marTop w:val="0"/>
          <w:marBottom w:val="0"/>
          <w:divBdr>
            <w:top w:val="none" w:sz="0" w:space="0" w:color="auto"/>
            <w:left w:val="none" w:sz="0" w:space="0" w:color="auto"/>
            <w:bottom w:val="none" w:sz="0" w:space="0" w:color="auto"/>
            <w:right w:val="none" w:sz="0" w:space="0" w:color="auto"/>
          </w:divBdr>
          <w:divsChild>
            <w:div w:id="89745577">
              <w:marLeft w:val="0"/>
              <w:marRight w:val="0"/>
              <w:marTop w:val="0"/>
              <w:marBottom w:val="0"/>
              <w:divBdr>
                <w:top w:val="none" w:sz="0" w:space="0" w:color="auto"/>
                <w:left w:val="none" w:sz="0" w:space="0" w:color="auto"/>
                <w:bottom w:val="none" w:sz="0" w:space="0" w:color="auto"/>
                <w:right w:val="none" w:sz="0" w:space="0" w:color="auto"/>
              </w:divBdr>
            </w:div>
            <w:div w:id="9274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915">
      <w:bodyDiv w:val="1"/>
      <w:marLeft w:val="0"/>
      <w:marRight w:val="0"/>
      <w:marTop w:val="0"/>
      <w:marBottom w:val="0"/>
      <w:divBdr>
        <w:top w:val="none" w:sz="0" w:space="0" w:color="auto"/>
        <w:left w:val="none" w:sz="0" w:space="0" w:color="auto"/>
        <w:bottom w:val="none" w:sz="0" w:space="0" w:color="auto"/>
        <w:right w:val="none" w:sz="0" w:space="0" w:color="auto"/>
      </w:divBdr>
    </w:div>
    <w:div w:id="1748989134">
      <w:bodyDiv w:val="1"/>
      <w:marLeft w:val="0"/>
      <w:marRight w:val="0"/>
      <w:marTop w:val="0"/>
      <w:marBottom w:val="0"/>
      <w:divBdr>
        <w:top w:val="none" w:sz="0" w:space="0" w:color="auto"/>
        <w:left w:val="none" w:sz="0" w:space="0" w:color="auto"/>
        <w:bottom w:val="none" w:sz="0" w:space="0" w:color="auto"/>
        <w:right w:val="none" w:sz="0" w:space="0" w:color="auto"/>
      </w:divBdr>
      <w:divsChild>
        <w:div w:id="1034768576">
          <w:marLeft w:val="0"/>
          <w:marRight w:val="0"/>
          <w:marTop w:val="0"/>
          <w:marBottom w:val="0"/>
          <w:divBdr>
            <w:top w:val="none" w:sz="0" w:space="0" w:color="auto"/>
            <w:left w:val="none" w:sz="0" w:space="0" w:color="auto"/>
            <w:bottom w:val="none" w:sz="0" w:space="0" w:color="auto"/>
            <w:right w:val="none" w:sz="0" w:space="0" w:color="auto"/>
          </w:divBdr>
        </w:div>
      </w:divsChild>
    </w:div>
    <w:div w:id="1798793445">
      <w:bodyDiv w:val="1"/>
      <w:marLeft w:val="0"/>
      <w:marRight w:val="0"/>
      <w:marTop w:val="0"/>
      <w:marBottom w:val="0"/>
      <w:divBdr>
        <w:top w:val="none" w:sz="0" w:space="0" w:color="auto"/>
        <w:left w:val="none" w:sz="0" w:space="0" w:color="auto"/>
        <w:bottom w:val="none" w:sz="0" w:space="0" w:color="auto"/>
        <w:right w:val="none" w:sz="0" w:space="0" w:color="auto"/>
      </w:divBdr>
      <w:divsChild>
        <w:div w:id="1363287755">
          <w:marLeft w:val="0"/>
          <w:marRight w:val="0"/>
          <w:marTop w:val="0"/>
          <w:marBottom w:val="0"/>
          <w:divBdr>
            <w:top w:val="none" w:sz="0" w:space="0" w:color="auto"/>
            <w:left w:val="none" w:sz="0" w:space="0" w:color="auto"/>
            <w:bottom w:val="none" w:sz="0" w:space="0" w:color="auto"/>
            <w:right w:val="none" w:sz="0" w:space="0" w:color="auto"/>
          </w:divBdr>
        </w:div>
      </w:divsChild>
    </w:div>
    <w:div w:id="1820882697">
      <w:bodyDiv w:val="1"/>
      <w:marLeft w:val="0"/>
      <w:marRight w:val="0"/>
      <w:marTop w:val="0"/>
      <w:marBottom w:val="0"/>
      <w:divBdr>
        <w:top w:val="none" w:sz="0" w:space="0" w:color="auto"/>
        <w:left w:val="none" w:sz="0" w:space="0" w:color="auto"/>
        <w:bottom w:val="none" w:sz="0" w:space="0" w:color="auto"/>
        <w:right w:val="none" w:sz="0" w:space="0" w:color="auto"/>
      </w:divBdr>
    </w:div>
    <w:div w:id="1880236486">
      <w:bodyDiv w:val="1"/>
      <w:marLeft w:val="0"/>
      <w:marRight w:val="0"/>
      <w:marTop w:val="0"/>
      <w:marBottom w:val="0"/>
      <w:divBdr>
        <w:top w:val="none" w:sz="0" w:space="0" w:color="auto"/>
        <w:left w:val="none" w:sz="0" w:space="0" w:color="auto"/>
        <w:bottom w:val="none" w:sz="0" w:space="0" w:color="auto"/>
        <w:right w:val="none" w:sz="0" w:space="0" w:color="auto"/>
      </w:divBdr>
    </w:div>
    <w:div w:id="1901867788">
      <w:bodyDiv w:val="1"/>
      <w:marLeft w:val="0"/>
      <w:marRight w:val="0"/>
      <w:marTop w:val="0"/>
      <w:marBottom w:val="0"/>
      <w:divBdr>
        <w:top w:val="none" w:sz="0" w:space="0" w:color="auto"/>
        <w:left w:val="none" w:sz="0" w:space="0" w:color="auto"/>
        <w:bottom w:val="none" w:sz="0" w:space="0" w:color="auto"/>
        <w:right w:val="none" w:sz="0" w:space="0" w:color="auto"/>
      </w:divBdr>
      <w:divsChild>
        <w:div w:id="1913151171">
          <w:marLeft w:val="0"/>
          <w:marRight w:val="0"/>
          <w:marTop w:val="0"/>
          <w:marBottom w:val="0"/>
          <w:divBdr>
            <w:top w:val="none" w:sz="0" w:space="0" w:color="auto"/>
            <w:left w:val="none" w:sz="0" w:space="0" w:color="auto"/>
            <w:bottom w:val="none" w:sz="0" w:space="0" w:color="auto"/>
            <w:right w:val="none" w:sz="0" w:space="0" w:color="auto"/>
          </w:divBdr>
        </w:div>
      </w:divsChild>
    </w:div>
    <w:div w:id="1911767373">
      <w:bodyDiv w:val="1"/>
      <w:marLeft w:val="0"/>
      <w:marRight w:val="0"/>
      <w:marTop w:val="0"/>
      <w:marBottom w:val="0"/>
      <w:divBdr>
        <w:top w:val="none" w:sz="0" w:space="0" w:color="auto"/>
        <w:left w:val="none" w:sz="0" w:space="0" w:color="auto"/>
        <w:bottom w:val="none" w:sz="0" w:space="0" w:color="auto"/>
        <w:right w:val="none" w:sz="0" w:space="0" w:color="auto"/>
      </w:divBdr>
      <w:divsChild>
        <w:div w:id="1166558065">
          <w:marLeft w:val="0"/>
          <w:marRight w:val="0"/>
          <w:marTop w:val="0"/>
          <w:marBottom w:val="0"/>
          <w:divBdr>
            <w:top w:val="none" w:sz="0" w:space="0" w:color="auto"/>
            <w:left w:val="none" w:sz="0" w:space="0" w:color="auto"/>
            <w:bottom w:val="none" w:sz="0" w:space="0" w:color="auto"/>
            <w:right w:val="none" w:sz="0" w:space="0" w:color="auto"/>
          </w:divBdr>
        </w:div>
      </w:divsChild>
    </w:div>
    <w:div w:id="19211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uark.edu/undergraduatecatalog/academicregulations/" TargetMode="External"/><Relationship Id="rId18" Type="http://schemas.openxmlformats.org/officeDocument/2006/relationships/hyperlink" Target="https://vcfa.uark.edu/fayetteville-policies-procedures/uits/3095.php" TargetMode="External"/><Relationship Id="rId26" Type="http://schemas.openxmlformats.org/officeDocument/2006/relationships/hyperlink" Target="https://tips.uark.edu/copy-course-content/" TargetMode="External"/><Relationship Id="rId39" Type="http://schemas.openxmlformats.org/officeDocument/2006/relationships/hyperlink" Target="https://provost.uark.edu/policies/122010.php" TargetMode="External"/><Relationship Id="rId21" Type="http://schemas.openxmlformats.org/officeDocument/2006/relationships/hyperlink" Target="https://registrar.uark.edu/student-records/ferpa/ferpa-for-faculty-and-instructors.php" TargetMode="External"/><Relationship Id="rId34" Type="http://schemas.openxmlformats.org/officeDocument/2006/relationships/hyperlink" Target="https://vcfa.uark.edu/fayetteville-policies-procedur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cfa.uark.edu/fayetteville-policies-procedures/vcfa/2180-guidelines.pdf" TargetMode="External"/><Relationship Id="rId20" Type="http://schemas.openxmlformats.org/officeDocument/2006/relationships/hyperlink" Target="https://tips.uark.edu/reducing-course-content/" TargetMode="External"/><Relationship Id="rId29" Type="http://schemas.openxmlformats.org/officeDocument/2006/relationships/hyperlink" Target="https://its.uark.edu/about/policies/copyright.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s.uark.edu/communication-collaboration/file-storage/" TargetMode="External"/><Relationship Id="rId24" Type="http://schemas.openxmlformats.org/officeDocument/2006/relationships/hyperlink" Target="https://provost.uark.edu/policies/140519.php" TargetMode="External"/><Relationship Id="rId32" Type="http://schemas.openxmlformats.org/officeDocument/2006/relationships/hyperlink" Target="https://vcfa.uark.edu/fayetteville-policies-procedures/uits/3095.php" TargetMode="External"/><Relationship Id="rId37" Type="http://schemas.openxmlformats.org/officeDocument/2006/relationships/hyperlink" Target="https://www.uasys.edu/wp-content/uploads/sites/16/2019/08/BP-210.1-Patent-and-Copyright-Policy-8.21.19.pdf" TargetMode="External"/><Relationship Id="rId40" Type="http://schemas.openxmlformats.org/officeDocument/2006/relationships/hyperlink" Target="https://its.uark.edu/communication-collaboration/file-storage/" TargetMode="External"/><Relationship Id="rId5" Type="http://schemas.openxmlformats.org/officeDocument/2006/relationships/numbering" Target="numbering.xml"/><Relationship Id="rId15" Type="http://schemas.openxmlformats.org/officeDocument/2006/relationships/hyperlink" Target="https://vcfa.uark.edu/fayetteville-policies-procedures/vcfa/2180.php" TargetMode="External"/><Relationship Id="rId23" Type="http://schemas.openxmlformats.org/officeDocument/2006/relationships/hyperlink" Target="https://registrar.uark.edu/student-records/ferpa/" TargetMode="External"/><Relationship Id="rId28" Type="http://schemas.openxmlformats.org/officeDocument/2006/relationships/hyperlink" Target="https://tips.uark.edu/reducing-course-content/" TargetMode="External"/><Relationship Id="rId36" Type="http://schemas.openxmlformats.org/officeDocument/2006/relationships/hyperlink" Target="https://handbook.uark.edu/" TargetMode="External"/><Relationship Id="rId10" Type="http://schemas.openxmlformats.org/officeDocument/2006/relationships/endnotes" Target="endnotes.xml"/><Relationship Id="rId19" Type="http://schemas.openxmlformats.org/officeDocument/2006/relationships/hyperlink" Target="https://tips.uark.edu/downloading-course-content/" TargetMode="External"/><Relationship Id="rId31" Type="http://schemas.openxmlformats.org/officeDocument/2006/relationships/hyperlink" Target="https://vcfa.uark.edu/fayetteville-policies-procedures/uits/2010.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uark.edu/undergraduatecatalog/academicregulations/studentacademicappeals/" TargetMode="External"/><Relationship Id="rId22" Type="http://schemas.openxmlformats.org/officeDocument/2006/relationships/hyperlink" Target="https://www.uasys.edu/wp-content/uploads/sites/16/2016/04/UASP-515.1-Student-Education-Records-and-FERPA.pdf" TargetMode="External"/><Relationship Id="rId27" Type="http://schemas.openxmlformats.org/officeDocument/2006/relationships/hyperlink" Target="https://tips.uark.edu/managing-multiple-courses/" TargetMode="External"/><Relationship Id="rId30" Type="http://schemas.openxmlformats.org/officeDocument/2006/relationships/hyperlink" Target="https://www.uasys.edu/wp-content/uploads/sites/16/2016/04/UASP-515.1-Student-Education-Records-and-FERPA.pdf" TargetMode="External"/><Relationship Id="rId35" Type="http://schemas.openxmlformats.org/officeDocument/2006/relationships/hyperlink" Target="https://honesty.uark.edu/policy/index.ph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ovost.uark.edu/policies/148010.php" TargetMode="External"/><Relationship Id="rId17" Type="http://schemas.openxmlformats.org/officeDocument/2006/relationships/hyperlink" Target="https://vcfa.uark.edu/fayetteville-policies-procedures/uits/3094.php" TargetMode="External"/><Relationship Id="rId25" Type="http://schemas.openxmlformats.org/officeDocument/2006/relationships/hyperlink" Target="https://provost.uark.edu/policies/140519.php" TargetMode="External"/><Relationship Id="rId33" Type="http://schemas.openxmlformats.org/officeDocument/2006/relationships/hyperlink" Target="https://provost.uark.edu/faculty-handbook/index.php" TargetMode="External"/><Relationship Id="rId38" Type="http://schemas.openxmlformats.org/officeDocument/2006/relationships/hyperlink" Target="https://www.uasys.edu/wp-content/uploads/sites/16/2018/04/210.2-Copyright-Distance-Lear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718DBC60ADB468A4844CE5C16286B" ma:contentTypeVersion="14" ma:contentTypeDescription="Create a new document." ma:contentTypeScope="" ma:versionID="ed8ffbe1dbb5afb2f4eee2816c48d523">
  <xsd:schema xmlns:xsd="http://www.w3.org/2001/XMLSchema" xmlns:xs="http://www.w3.org/2001/XMLSchema" xmlns:p="http://schemas.microsoft.com/office/2006/metadata/properties" xmlns:ns2="fc69e3cd-d830-49bb-9fab-30ebcf2b4d57" xmlns:ns3="14989559-dc3f-4623-838e-9e57311ba4a0" targetNamespace="http://schemas.microsoft.com/office/2006/metadata/properties" ma:root="true" ma:fieldsID="4f54da88cb6a21e0cec5fd4314d13809" ns2:_="" ns3:_="">
    <xsd:import namespace="fc69e3cd-d830-49bb-9fab-30ebcf2b4d57"/>
    <xsd:import namespace="14989559-dc3f-4623-838e-9e57311ba4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iewedStatu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e3cd-d830-49bb-9fab-30ebcf2b4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989559-dc3f-4623-838e-9e57311ba4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iewedStatus" ma:index="12" nillable="true" ma:displayName="Reviewed Status" ma:default="New" ma:description="This is for Dean Koski to change the status when she has finished her review. " ma:format="Dropdown" ma:internalName="ReviewedStatus">
      <xsd:simpleType>
        <xsd:restriction base="dms:Choice">
          <xsd:enumeration value="New"/>
          <xsd:enumeration value="In Progress"/>
          <xsd:enumeration value="Completed"/>
          <xsd:enumeration value="Dept Notified"/>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edStatus xmlns="14989559-dc3f-4623-838e-9e57311ba4a0">New</Reviewe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F9983-8B58-49CA-8DFC-AA83F96A9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e3cd-d830-49bb-9fab-30ebcf2b4d57"/>
    <ds:schemaRef ds:uri="14989559-dc3f-4623-838e-9e57311ba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83EF6-AE0A-4FC0-AFDA-4A1EEF682016}">
  <ds:schemaRefs>
    <ds:schemaRef ds:uri="http://schemas.openxmlformats.org/officeDocument/2006/bibliography"/>
  </ds:schemaRefs>
</ds:datastoreItem>
</file>

<file path=customXml/itemProps3.xml><?xml version="1.0" encoding="utf-8"?>
<ds:datastoreItem xmlns:ds="http://schemas.openxmlformats.org/officeDocument/2006/customXml" ds:itemID="{A1AE3814-E783-48EE-A135-9BE3A8672A15}">
  <ds:schemaRefs>
    <ds:schemaRef ds:uri="http://schemas.microsoft.com/office/2006/metadata/properties"/>
    <ds:schemaRef ds:uri="http://schemas.microsoft.com/office/infopath/2007/PartnerControls"/>
    <ds:schemaRef ds:uri="14989559-dc3f-4623-838e-9e57311ba4a0"/>
  </ds:schemaRefs>
</ds:datastoreItem>
</file>

<file path=customXml/itemProps4.xml><?xml version="1.0" encoding="utf-8"?>
<ds:datastoreItem xmlns:ds="http://schemas.openxmlformats.org/officeDocument/2006/customXml" ds:itemID="{207AE4A9-5834-4786-9B73-4CA391C336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78</Words>
  <Characters>29519</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Zawisza</dc:creator>
  <cp:keywords/>
  <dc:description/>
  <cp:lastModifiedBy>Patricia R. Koski</cp:lastModifiedBy>
  <cp:revision>2</cp:revision>
  <cp:lastPrinted>2021-05-13T14:58:00Z</cp:lastPrinted>
  <dcterms:created xsi:type="dcterms:W3CDTF">2021-11-07T20:34:00Z</dcterms:created>
  <dcterms:modified xsi:type="dcterms:W3CDTF">2021-11-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718DBC60ADB468A4844CE5C16286B</vt:lpwstr>
  </property>
</Properties>
</file>